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C2CA" w14:textId="43F1FC13" w:rsidR="00CF59B4" w:rsidRPr="00912D49" w:rsidRDefault="00CF59B4" w:rsidP="00CF59B4">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6808CCB2" w14:textId="77777777" w:rsidR="00CF59B4" w:rsidRDefault="00CF59B4" w:rsidP="00CF59B4">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34A1B8AF" w14:textId="77777777" w:rsidR="00CF59B4" w:rsidRPr="00912D49" w:rsidRDefault="00CF59B4" w:rsidP="00CF59B4">
      <w:pPr>
        <w:jc w:val="right"/>
        <w:rPr>
          <w:rFonts w:ascii="ＭＳ 明朝" w:eastAsia="ＭＳ 明朝" w:hAnsi="ＭＳ 明朝"/>
          <w:szCs w:val="21"/>
        </w:rPr>
      </w:pPr>
    </w:p>
    <w:p w14:paraId="3B36DA41" w14:textId="77777777" w:rsidR="00CF59B4" w:rsidRPr="00912D49" w:rsidRDefault="00CF59B4" w:rsidP="00CF59B4">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425FD0CC" w14:textId="77777777" w:rsidR="00CF59B4" w:rsidRPr="00912D49" w:rsidRDefault="00CF59B4" w:rsidP="00CF59B4">
      <w:pPr>
        <w:rPr>
          <w:rFonts w:ascii="ＭＳ 明朝" w:eastAsia="ＭＳ 明朝" w:hAnsi="ＭＳ 明朝"/>
          <w:szCs w:val="21"/>
        </w:rPr>
      </w:pPr>
    </w:p>
    <w:p w14:paraId="70D9EC23" w14:textId="77777777" w:rsidR="00CF59B4" w:rsidRPr="00912D49" w:rsidRDefault="00CF59B4" w:rsidP="00CF59B4">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申込</w:t>
      </w:r>
      <w:r w:rsidRPr="00912D49">
        <w:rPr>
          <w:rFonts w:ascii="ＭＳ 明朝" w:eastAsia="ＭＳ 明朝" w:hAnsi="ＭＳ 明朝" w:hint="eastAsia"/>
          <w:szCs w:val="21"/>
        </w:rPr>
        <w:t>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7344E63C" w14:textId="77777777" w:rsidR="00CF59B4" w:rsidRDefault="00CF59B4" w:rsidP="00CF59B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35417ED0" w14:textId="77777777" w:rsidR="00CF59B4" w:rsidRPr="00912D49" w:rsidRDefault="00CF59B4" w:rsidP="00CF59B4">
      <w:pPr>
        <w:spacing w:line="240" w:lineRule="exact"/>
        <w:ind w:firstLineChars="1600" w:firstLine="3360"/>
        <w:rPr>
          <w:rFonts w:ascii="ＭＳ 明朝" w:eastAsia="ＭＳ 明朝" w:hAnsi="ＭＳ 明朝"/>
          <w:szCs w:val="21"/>
        </w:rPr>
      </w:pPr>
    </w:p>
    <w:p w14:paraId="2CAAC482" w14:textId="77777777" w:rsidR="00CF59B4" w:rsidRPr="00912D49" w:rsidRDefault="00CF59B4" w:rsidP="00CF59B4">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2E418BFD" w14:textId="77777777" w:rsidR="00CF59B4" w:rsidRPr="00DB0A66" w:rsidRDefault="00CF59B4" w:rsidP="00CF59B4">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3A43DCE" w14:textId="77777777" w:rsidR="00CF59B4" w:rsidRPr="00912D49" w:rsidRDefault="00CF59B4" w:rsidP="00CF59B4">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6EE3D9F4" w14:textId="77777777" w:rsidR="00CF59B4" w:rsidRDefault="00CF59B4" w:rsidP="00CF59B4">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共有者の有無　　　　　有　　・　　無</w:t>
      </w:r>
    </w:p>
    <w:p w14:paraId="362D68D7" w14:textId="77777777" w:rsidR="00CF59B4" w:rsidRDefault="00CF59B4" w:rsidP="00CF59B4">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071BDC0C" w14:textId="77777777" w:rsidR="00CF59B4" w:rsidRPr="008B7EAC" w:rsidRDefault="00CF59B4" w:rsidP="00CF59B4">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52D566F7" w14:textId="77777777" w:rsidR="00CF59B4" w:rsidRPr="00912D49" w:rsidRDefault="00CF59B4" w:rsidP="00CF59B4">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5FDBEAD2" w14:textId="77777777" w:rsidR="00CF59B4" w:rsidRDefault="00CF59B4" w:rsidP="00CF59B4">
      <w:pPr>
        <w:rPr>
          <w:rFonts w:ascii="ＭＳ 明朝" w:eastAsia="ＭＳ 明朝" w:hAnsi="ＭＳ 明朝"/>
          <w:szCs w:val="21"/>
        </w:rPr>
      </w:pPr>
    </w:p>
    <w:p w14:paraId="12CC5302" w14:textId="77777777" w:rsidR="00CF59B4" w:rsidRPr="00912D49" w:rsidRDefault="00CF59B4" w:rsidP="00CF59B4">
      <w:pPr>
        <w:rPr>
          <w:rFonts w:ascii="ＭＳ 明朝" w:eastAsia="ＭＳ 明朝" w:hAnsi="ＭＳ 明朝"/>
          <w:szCs w:val="21"/>
        </w:rPr>
      </w:pPr>
    </w:p>
    <w:p w14:paraId="4399299A" w14:textId="77777777" w:rsidR="00CF59B4" w:rsidRPr="00134ACB" w:rsidRDefault="00CF59B4" w:rsidP="00CF59B4">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Pr>
          <w:rFonts w:ascii="ＭＳ 明朝" w:eastAsia="ＭＳ 明朝" w:hAnsi="ＭＳ 明朝" w:hint="eastAsia"/>
          <w:kern w:val="0"/>
          <w:sz w:val="24"/>
          <w:szCs w:val="24"/>
        </w:rPr>
        <w:t>（土地）売却一般競争入札参加申込書</w:t>
      </w:r>
    </w:p>
    <w:p w14:paraId="65DDC36C" w14:textId="77777777" w:rsidR="00CF59B4" w:rsidRDefault="00CF59B4" w:rsidP="00CF59B4">
      <w:pPr>
        <w:rPr>
          <w:rFonts w:ascii="ＭＳ 明朝" w:eastAsia="ＭＳ 明朝" w:hAnsi="ＭＳ 明朝"/>
          <w:szCs w:val="21"/>
        </w:rPr>
      </w:pPr>
    </w:p>
    <w:p w14:paraId="079EF535" w14:textId="77777777" w:rsidR="00CF59B4" w:rsidRPr="00912D49" w:rsidRDefault="00CF59B4" w:rsidP="00CF59B4">
      <w:pPr>
        <w:rPr>
          <w:rFonts w:ascii="ＭＳ 明朝" w:eastAsia="ＭＳ 明朝" w:hAnsi="ＭＳ 明朝"/>
          <w:szCs w:val="21"/>
        </w:rPr>
      </w:pPr>
    </w:p>
    <w:p w14:paraId="7831A61A" w14:textId="77777777" w:rsidR="00CF59B4" w:rsidRDefault="00CF59B4" w:rsidP="00CF59B4">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Pr>
          <w:rFonts w:ascii="ＭＳ 明朝" w:eastAsia="ＭＳ 明朝" w:hAnsi="ＭＳ 明朝" w:hint="eastAsia"/>
          <w:szCs w:val="21"/>
        </w:rPr>
        <w:t>、</w:t>
      </w:r>
      <w:r w:rsidRPr="005B6D99">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5B6D99">
        <w:rPr>
          <w:rFonts w:ascii="ＭＳ 明朝" w:eastAsia="ＭＳ 明朝" w:hAnsi="ＭＳ 明朝" w:hint="eastAsia"/>
          <w:kern w:val="0"/>
          <w:szCs w:val="21"/>
        </w:rPr>
        <w:t>売却一般競争入札</w:t>
      </w:r>
      <w:r>
        <w:rPr>
          <w:rFonts w:ascii="ＭＳ 明朝" w:eastAsia="ＭＳ 明朝" w:hAnsi="ＭＳ 明朝" w:hint="eastAsia"/>
          <w:kern w:val="0"/>
          <w:szCs w:val="21"/>
        </w:rPr>
        <w:t>に参加したく、本要領の内容を了承のうえ、申込みします。また、本要領に定める入札参加資格を満たしていないことが判明した場合は、本入札に関して三豊市が行う一切の措置について異議申立てはいたしません。</w:t>
      </w:r>
    </w:p>
    <w:p w14:paraId="23BE27F6" w14:textId="77777777" w:rsidR="00CF59B4" w:rsidRDefault="00CF59B4" w:rsidP="00CF59B4">
      <w:pPr>
        <w:ind w:left="210" w:hangingChars="100" w:hanging="210"/>
        <w:rPr>
          <w:rFonts w:ascii="ＭＳ 明朝" w:eastAsia="ＭＳ 明朝" w:hAnsi="ＭＳ 明朝"/>
          <w:szCs w:val="21"/>
        </w:rPr>
      </w:pPr>
    </w:p>
    <w:p w14:paraId="510FCD3A" w14:textId="55D97010" w:rsidR="00CF59B4" w:rsidRPr="00E91C24" w:rsidRDefault="00CF59B4" w:rsidP="00CF59B4">
      <w:pPr>
        <w:ind w:leftChars="100" w:left="210"/>
        <w:rPr>
          <w:rFonts w:ascii="ＭＳ 明朝" w:eastAsia="ＭＳ 明朝" w:hAnsi="ＭＳ 明朝"/>
          <w:szCs w:val="21"/>
        </w:rPr>
      </w:pPr>
      <w:r>
        <w:rPr>
          <w:rFonts w:ascii="ＭＳ 明朝" w:eastAsia="ＭＳ 明朝" w:hAnsi="ＭＳ 明朝" w:hint="eastAsia"/>
          <w:szCs w:val="21"/>
        </w:rPr>
        <w:t>１　入札件名　　市有財産（土地）売却（</w:t>
      </w:r>
      <w:r w:rsidR="006A7D71" w:rsidRPr="00163F1D">
        <w:rPr>
          <w:rFonts w:ascii="ＭＳ 明朝" w:eastAsia="ＭＳ 明朝" w:hAnsi="ＭＳ 明朝" w:hint="eastAsia"/>
          <w:szCs w:val="21"/>
        </w:rPr>
        <w:t>山本方面隊第１分団第１部屯所跡地</w:t>
      </w:r>
      <w:r>
        <w:rPr>
          <w:rFonts w:ascii="ＭＳ 明朝" w:eastAsia="ＭＳ 明朝" w:hAnsi="ＭＳ 明朝" w:hint="eastAsia"/>
          <w:szCs w:val="21"/>
        </w:rPr>
        <w:t>）</w:t>
      </w:r>
    </w:p>
    <w:p w14:paraId="66410123" w14:textId="77777777" w:rsidR="00CF59B4" w:rsidRPr="00E91C24" w:rsidRDefault="00CF59B4" w:rsidP="00CF59B4">
      <w:pPr>
        <w:rPr>
          <w:rFonts w:ascii="ＭＳ 明朝" w:eastAsia="ＭＳ 明朝" w:hAnsi="ＭＳ 明朝"/>
          <w:szCs w:val="21"/>
        </w:rPr>
      </w:pPr>
    </w:p>
    <w:p w14:paraId="66D57819" w14:textId="77777777" w:rsidR="00CF59B4" w:rsidRPr="00E91C24" w:rsidRDefault="00CF59B4" w:rsidP="00CF59B4">
      <w:pPr>
        <w:ind w:firstLineChars="100" w:firstLine="210"/>
        <w:rPr>
          <w:rFonts w:ascii="ＭＳ 明朝" w:eastAsia="ＭＳ 明朝" w:hAnsi="ＭＳ 明朝"/>
          <w:szCs w:val="21"/>
        </w:rPr>
      </w:pPr>
      <w:r w:rsidRPr="00E91C24">
        <w:rPr>
          <w:rFonts w:ascii="ＭＳ 明朝" w:eastAsia="ＭＳ 明朝" w:hAnsi="ＭＳ 明朝" w:hint="eastAsia"/>
          <w:szCs w:val="21"/>
        </w:rPr>
        <w:t>２　添付書類</w:t>
      </w:r>
    </w:p>
    <w:p w14:paraId="266D55DD" w14:textId="77777777" w:rsidR="00CF59B4" w:rsidRPr="00E91C24" w:rsidRDefault="00CF59B4" w:rsidP="00CF59B4">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4B83BFA6" w14:textId="77777777" w:rsidR="00CF59B4" w:rsidRPr="00E91C24" w:rsidRDefault="00CF59B4" w:rsidP="00CF59B4">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185C1E45" w14:textId="77777777" w:rsidR="00CF59B4" w:rsidRPr="00E91C24" w:rsidRDefault="00CF59B4" w:rsidP="00CF59B4">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w:t>
      </w:r>
      <w:r w:rsidRPr="00AE21E3">
        <w:rPr>
          <w:rFonts w:hint="eastAsia"/>
        </w:rPr>
        <w:t>登記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2102042D" w14:textId="77777777" w:rsidR="00CF59B4" w:rsidRPr="00E91C24" w:rsidRDefault="00CF59B4" w:rsidP="00CF59B4">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6566F448" w14:textId="77777777" w:rsidR="00CF59B4" w:rsidRDefault="00CF59B4" w:rsidP="00CF59B4">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39B6685D" w14:textId="77777777" w:rsidR="00CF59B4" w:rsidRDefault="00CF59B4" w:rsidP="00CF59B4">
      <w:pPr>
        <w:rPr>
          <w:rFonts w:ascii="ＭＳ 明朝" w:eastAsia="ＭＳ 明朝" w:hAnsi="ＭＳ 明朝"/>
          <w:szCs w:val="21"/>
        </w:rPr>
      </w:pPr>
      <w:r>
        <w:rPr>
          <w:rFonts w:ascii="ＭＳ 明朝" w:eastAsia="ＭＳ 明朝" w:hAnsi="ＭＳ 明朝" w:hint="eastAsia"/>
          <w:szCs w:val="21"/>
        </w:rPr>
        <w:t xml:space="preserve">　</w:t>
      </w:r>
    </w:p>
    <w:p w14:paraId="25CE9B71" w14:textId="77777777" w:rsidR="00CF59B4" w:rsidRPr="00C47F41" w:rsidRDefault="00CF59B4" w:rsidP="00CF59B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３　本物件の利用目的（予定）</w:t>
      </w:r>
    </w:p>
    <w:p w14:paraId="022E07DC" w14:textId="77777777" w:rsidR="00CF59B4" w:rsidRPr="00C47F41" w:rsidRDefault="00CF59B4" w:rsidP="00CF59B4">
      <w:pPr>
        <w:rPr>
          <w:rFonts w:ascii="ＭＳ 明朝" w:eastAsia="ＭＳ 明朝" w:hAnsi="ＭＳ 明朝"/>
          <w:szCs w:val="21"/>
        </w:rPr>
      </w:pPr>
    </w:p>
    <w:p w14:paraId="3AF0332D" w14:textId="77777777" w:rsidR="00CF59B4" w:rsidRPr="00C47F41" w:rsidRDefault="00CF59B4" w:rsidP="00CF59B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2BE81E4B" w14:textId="77777777" w:rsidR="00CF59B4" w:rsidRPr="00C47F41" w:rsidRDefault="00CF59B4" w:rsidP="00CF59B4">
      <w:pPr>
        <w:rPr>
          <w:rFonts w:ascii="ＭＳ 明朝" w:eastAsia="ＭＳ 明朝" w:hAnsi="ＭＳ 明朝"/>
          <w:szCs w:val="21"/>
        </w:rPr>
      </w:pPr>
    </w:p>
    <w:p w14:paraId="02DEDEAB" w14:textId="77777777" w:rsidR="00CF59B4" w:rsidRPr="00C47F41" w:rsidRDefault="00CF59B4" w:rsidP="00CF59B4">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3B10FB2C" w14:textId="77777777" w:rsidR="00CF59B4" w:rsidRPr="00C47F41" w:rsidRDefault="00CF59B4" w:rsidP="00CF59B4">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ていただき、上記の申込者欄には、その代表者の氏名をご記入ください。また、別紙「共有者名簿」には、代表者を除く共有者全員について記入してください。</w:t>
      </w:r>
    </w:p>
    <w:p w14:paraId="1580918B" w14:textId="77777777" w:rsidR="00CF59B4" w:rsidRPr="00C47F41" w:rsidRDefault="00CF59B4" w:rsidP="00CF59B4">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方法について記入してください。</w:t>
      </w:r>
    </w:p>
    <w:p w14:paraId="005C41B7" w14:textId="77777777" w:rsidR="00CF59B4" w:rsidRDefault="00CF59B4" w:rsidP="00CF59B4">
      <w:pPr>
        <w:rPr>
          <w:rFonts w:ascii="ＭＳ 明朝" w:eastAsia="ＭＳ 明朝" w:hAnsi="ＭＳ 明朝"/>
          <w:sz w:val="24"/>
          <w:szCs w:val="24"/>
        </w:rPr>
      </w:pPr>
    </w:p>
    <w:p w14:paraId="6E51B024" w14:textId="77777777" w:rsidR="00CF59B4" w:rsidRDefault="00CF59B4" w:rsidP="00CF59B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EDF4ACB" w14:textId="77777777" w:rsidR="00CF59B4" w:rsidRPr="007069CE" w:rsidRDefault="00CF59B4" w:rsidP="00CF59B4">
      <w:pPr>
        <w:rPr>
          <w:rFonts w:ascii="ＭＳ 明朝" w:eastAsia="ＭＳ 明朝" w:hAnsi="ＭＳ 明朝"/>
          <w:sz w:val="24"/>
          <w:szCs w:val="24"/>
        </w:rPr>
      </w:pPr>
      <w:r w:rsidRPr="007069CE">
        <w:rPr>
          <w:rFonts w:ascii="ＭＳ 明朝" w:eastAsia="ＭＳ 明朝" w:hAnsi="ＭＳ 明朝" w:hint="eastAsia"/>
          <w:sz w:val="24"/>
          <w:szCs w:val="24"/>
        </w:rPr>
        <w:lastRenderedPageBreak/>
        <w:t>別紙「共有者名簿」</w:t>
      </w:r>
    </w:p>
    <w:p w14:paraId="67451D65" w14:textId="77777777" w:rsidR="00CF59B4" w:rsidRPr="007069CE" w:rsidRDefault="00CF59B4" w:rsidP="00CF59B4">
      <w:pPr>
        <w:rPr>
          <w:rFonts w:ascii="ＭＳ 明朝" w:eastAsia="ＭＳ 明朝" w:hAnsi="ＭＳ 明朝"/>
          <w:szCs w:val="21"/>
        </w:rPr>
      </w:pPr>
      <w:r>
        <w:rPr>
          <w:rFonts w:ascii="ＭＳ 明朝" w:eastAsia="ＭＳ 明朝" w:hAnsi="ＭＳ 明朝" w:hint="eastAsia"/>
          <w:szCs w:val="21"/>
        </w:rPr>
        <w:t xml:space="preserve">　※共有名義で申込みの場合に</w:t>
      </w:r>
      <w:r>
        <w:rPr>
          <w:rFonts w:ascii="ＭＳ 明朝" w:eastAsia="ＭＳ 明朝" w:hAnsi="ＭＳ 明朝" w:hint="eastAsia"/>
          <w:kern w:val="0"/>
          <w:szCs w:val="21"/>
        </w:rPr>
        <w:t>「</w:t>
      </w:r>
      <w:r w:rsidRPr="007069CE">
        <w:rPr>
          <w:rFonts w:ascii="ＭＳ 明朝" w:eastAsia="ＭＳ 明朝" w:hAnsi="ＭＳ 明朝" w:hint="eastAsia"/>
          <w:kern w:val="0"/>
          <w:szCs w:val="21"/>
        </w:rPr>
        <w:t>参加申込書</w:t>
      </w:r>
      <w:r>
        <w:rPr>
          <w:rFonts w:ascii="ＭＳ 明朝" w:eastAsia="ＭＳ 明朝" w:hAnsi="ＭＳ 明朝" w:hint="eastAsia"/>
          <w:kern w:val="0"/>
          <w:szCs w:val="21"/>
        </w:rPr>
        <w:t>」に</w:t>
      </w:r>
      <w:r w:rsidRPr="007069CE">
        <w:rPr>
          <w:rFonts w:ascii="ＭＳ 明朝" w:eastAsia="ＭＳ 明朝" w:hAnsi="ＭＳ 明朝" w:hint="eastAsia"/>
          <w:szCs w:val="21"/>
        </w:rPr>
        <w:t>添付してください。</w:t>
      </w:r>
    </w:p>
    <w:p w14:paraId="618588C0" w14:textId="77777777" w:rsidR="00CF59B4" w:rsidRDefault="00CF59B4" w:rsidP="00CF59B4">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5ADC1E84" w14:textId="77777777" w:rsidR="00CF59B4" w:rsidRDefault="00CF59B4" w:rsidP="00CF59B4">
      <w:pPr>
        <w:rPr>
          <w:rFonts w:ascii="ＭＳ 明朝" w:eastAsia="ＭＳ 明朝" w:hAnsi="ＭＳ 明朝"/>
          <w:szCs w:val="21"/>
        </w:rPr>
      </w:pPr>
    </w:p>
    <w:p w14:paraId="498B95F4" w14:textId="77777777" w:rsidR="00CF59B4" w:rsidRDefault="00CF59B4" w:rsidP="00CF59B4">
      <w:pPr>
        <w:rPr>
          <w:rFonts w:ascii="ＭＳ 明朝" w:eastAsia="ＭＳ 明朝" w:hAnsi="ＭＳ 明朝"/>
          <w:szCs w:val="21"/>
        </w:rPr>
      </w:pPr>
      <w:r>
        <w:rPr>
          <w:rFonts w:ascii="ＭＳ 明朝" w:eastAsia="ＭＳ 明朝" w:hAnsi="ＭＳ 明朝" w:hint="eastAsia"/>
          <w:szCs w:val="21"/>
        </w:rPr>
        <w:t>【共有者】共有名義で登記する場合</w:t>
      </w:r>
    </w:p>
    <w:tbl>
      <w:tblPr>
        <w:tblStyle w:val="aa"/>
        <w:tblW w:w="0" w:type="auto"/>
        <w:tblInd w:w="108" w:type="dxa"/>
        <w:tblLook w:val="04A0" w:firstRow="1" w:lastRow="0" w:firstColumn="1" w:lastColumn="0" w:noHBand="0" w:noVBand="1"/>
      </w:tblPr>
      <w:tblGrid>
        <w:gridCol w:w="1950"/>
        <w:gridCol w:w="7266"/>
      </w:tblGrid>
      <w:tr w:rsidR="00CF59B4" w14:paraId="35BB2542" w14:textId="77777777" w:rsidTr="007D3058">
        <w:trPr>
          <w:trHeight w:val="832"/>
        </w:trPr>
        <w:tc>
          <w:tcPr>
            <w:tcW w:w="1985" w:type="dxa"/>
            <w:tcBorders>
              <w:top w:val="single" w:sz="12" w:space="0" w:color="auto"/>
              <w:left w:val="single" w:sz="12" w:space="0" w:color="auto"/>
            </w:tcBorders>
            <w:vAlign w:val="center"/>
          </w:tcPr>
          <w:p w14:paraId="0B048FFB"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49143798" w14:textId="77777777" w:rsidR="00CF59B4" w:rsidRPr="003B0E99" w:rsidRDefault="00CF59B4" w:rsidP="007D3058">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7A5B0E4"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1A7FD92C" w14:textId="77777777" w:rsidR="00CF59B4" w:rsidRDefault="00CF59B4" w:rsidP="007D3058">
            <w:pPr>
              <w:rPr>
                <w:rFonts w:ascii="ＭＳ 明朝" w:eastAsia="ＭＳ 明朝" w:hAnsi="ＭＳ 明朝"/>
                <w:szCs w:val="21"/>
              </w:rPr>
            </w:pPr>
          </w:p>
        </w:tc>
      </w:tr>
      <w:tr w:rsidR="00CF59B4" w14:paraId="1FF71DA8" w14:textId="77777777" w:rsidTr="007D3058">
        <w:tc>
          <w:tcPr>
            <w:tcW w:w="1985" w:type="dxa"/>
            <w:tcBorders>
              <w:left w:val="single" w:sz="12" w:space="0" w:color="auto"/>
            </w:tcBorders>
            <w:vAlign w:val="center"/>
          </w:tcPr>
          <w:p w14:paraId="67911843"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445CA086" w14:textId="77777777" w:rsidR="00CF59B4" w:rsidRPr="003B0E99" w:rsidRDefault="00CF59B4" w:rsidP="007D3058">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0871AE2" w14:textId="77777777" w:rsidR="00CF59B4" w:rsidRDefault="00CF59B4" w:rsidP="007D3058">
            <w:pPr>
              <w:rPr>
                <w:rFonts w:ascii="ＭＳ 明朝" w:eastAsia="ＭＳ 明朝" w:hAnsi="ＭＳ 明朝"/>
                <w:szCs w:val="21"/>
              </w:rPr>
            </w:pPr>
          </w:p>
          <w:p w14:paraId="4A1F20A6"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27346443" w14:textId="77777777" w:rsidR="00CF59B4" w:rsidRPr="00FC7888"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00485CB9" w14:textId="77777777" w:rsidTr="007D3058">
        <w:trPr>
          <w:trHeight w:val="447"/>
        </w:trPr>
        <w:tc>
          <w:tcPr>
            <w:tcW w:w="1985" w:type="dxa"/>
            <w:tcBorders>
              <w:left w:val="single" w:sz="12" w:space="0" w:color="auto"/>
              <w:bottom w:val="single" w:sz="12" w:space="0" w:color="auto"/>
            </w:tcBorders>
            <w:vAlign w:val="center"/>
          </w:tcPr>
          <w:p w14:paraId="66397C2A"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465D31B2" w14:textId="77777777" w:rsidR="00CF59B4" w:rsidRDefault="00CF59B4" w:rsidP="007D3058">
            <w:pPr>
              <w:rPr>
                <w:rFonts w:ascii="ＭＳ 明朝" w:eastAsia="ＭＳ 明朝" w:hAnsi="ＭＳ 明朝"/>
                <w:szCs w:val="21"/>
              </w:rPr>
            </w:pPr>
          </w:p>
        </w:tc>
      </w:tr>
      <w:tr w:rsidR="00CF59B4" w14:paraId="3E438FEE" w14:textId="77777777" w:rsidTr="007D3058">
        <w:trPr>
          <w:trHeight w:val="811"/>
        </w:trPr>
        <w:tc>
          <w:tcPr>
            <w:tcW w:w="1985" w:type="dxa"/>
            <w:tcBorders>
              <w:top w:val="single" w:sz="12" w:space="0" w:color="auto"/>
              <w:left w:val="single" w:sz="12" w:space="0" w:color="auto"/>
            </w:tcBorders>
            <w:vAlign w:val="center"/>
          </w:tcPr>
          <w:p w14:paraId="7319DDA0"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42583AB6" w14:textId="77777777" w:rsidR="00CF59B4" w:rsidRPr="004E7E3C" w:rsidRDefault="00CF59B4" w:rsidP="007D3058">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DD13C72"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6F08C391" w14:textId="77777777" w:rsidR="00CF59B4" w:rsidRPr="00FC7888" w:rsidRDefault="00CF59B4" w:rsidP="007D3058">
            <w:pPr>
              <w:rPr>
                <w:rFonts w:ascii="ＭＳ 明朝" w:eastAsia="ＭＳ 明朝" w:hAnsi="ＭＳ 明朝"/>
                <w:szCs w:val="21"/>
              </w:rPr>
            </w:pPr>
          </w:p>
        </w:tc>
      </w:tr>
      <w:tr w:rsidR="00CF59B4" w14:paraId="0522D61D" w14:textId="77777777" w:rsidTr="007D3058">
        <w:tc>
          <w:tcPr>
            <w:tcW w:w="1985" w:type="dxa"/>
            <w:tcBorders>
              <w:left w:val="single" w:sz="12" w:space="0" w:color="auto"/>
            </w:tcBorders>
            <w:vAlign w:val="center"/>
          </w:tcPr>
          <w:p w14:paraId="40F579D9"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24505240" w14:textId="77777777" w:rsidR="00CF59B4" w:rsidRPr="004E7E3C" w:rsidRDefault="00CF59B4" w:rsidP="007D3058">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870219D" w14:textId="77777777" w:rsidR="00CF59B4" w:rsidRDefault="00CF59B4" w:rsidP="007D3058">
            <w:pPr>
              <w:rPr>
                <w:rFonts w:ascii="ＭＳ 明朝" w:eastAsia="ＭＳ 明朝" w:hAnsi="ＭＳ 明朝"/>
                <w:szCs w:val="21"/>
              </w:rPr>
            </w:pPr>
          </w:p>
          <w:p w14:paraId="40C65F00"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15374A1C"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6E2F48F9" w14:textId="77777777" w:rsidTr="007D3058">
        <w:trPr>
          <w:trHeight w:val="465"/>
        </w:trPr>
        <w:tc>
          <w:tcPr>
            <w:tcW w:w="1985" w:type="dxa"/>
            <w:tcBorders>
              <w:left w:val="single" w:sz="12" w:space="0" w:color="auto"/>
              <w:bottom w:val="single" w:sz="12" w:space="0" w:color="auto"/>
            </w:tcBorders>
            <w:vAlign w:val="center"/>
          </w:tcPr>
          <w:p w14:paraId="247CC405" w14:textId="77777777" w:rsidR="00CF59B4" w:rsidRPr="004E7E3C" w:rsidRDefault="00CF59B4" w:rsidP="007D3058">
            <w:pPr>
              <w:jc w:val="center"/>
            </w:pPr>
            <w:r>
              <w:rPr>
                <w:rFonts w:hint="eastAsia"/>
              </w:rPr>
              <w:t>持分割合</w:t>
            </w:r>
          </w:p>
        </w:tc>
        <w:tc>
          <w:tcPr>
            <w:tcW w:w="7371" w:type="dxa"/>
            <w:tcBorders>
              <w:bottom w:val="single" w:sz="12" w:space="0" w:color="auto"/>
              <w:right w:val="single" w:sz="12" w:space="0" w:color="auto"/>
            </w:tcBorders>
            <w:vAlign w:val="center"/>
          </w:tcPr>
          <w:p w14:paraId="6178B11B" w14:textId="77777777" w:rsidR="00CF59B4" w:rsidRDefault="00CF59B4" w:rsidP="007D3058">
            <w:pPr>
              <w:rPr>
                <w:rFonts w:ascii="ＭＳ 明朝" w:eastAsia="ＭＳ 明朝" w:hAnsi="ＭＳ 明朝"/>
                <w:szCs w:val="21"/>
              </w:rPr>
            </w:pPr>
          </w:p>
        </w:tc>
      </w:tr>
      <w:tr w:rsidR="00CF59B4" w14:paraId="621DA2CD" w14:textId="77777777" w:rsidTr="007D3058">
        <w:trPr>
          <w:trHeight w:val="840"/>
        </w:trPr>
        <w:tc>
          <w:tcPr>
            <w:tcW w:w="1985" w:type="dxa"/>
            <w:tcBorders>
              <w:top w:val="single" w:sz="12" w:space="0" w:color="auto"/>
              <w:left w:val="single" w:sz="12" w:space="0" w:color="auto"/>
            </w:tcBorders>
            <w:vAlign w:val="center"/>
          </w:tcPr>
          <w:p w14:paraId="270F7570"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171922A1"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A524544"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01382630" w14:textId="77777777" w:rsidR="00CF59B4" w:rsidRPr="00FC7888" w:rsidRDefault="00CF59B4" w:rsidP="007D3058">
            <w:pPr>
              <w:rPr>
                <w:rFonts w:ascii="ＭＳ 明朝" w:eastAsia="ＭＳ 明朝" w:hAnsi="ＭＳ 明朝"/>
                <w:szCs w:val="21"/>
              </w:rPr>
            </w:pPr>
          </w:p>
        </w:tc>
      </w:tr>
      <w:tr w:rsidR="00CF59B4" w14:paraId="655CF758" w14:textId="77777777" w:rsidTr="007D3058">
        <w:tc>
          <w:tcPr>
            <w:tcW w:w="1985" w:type="dxa"/>
            <w:tcBorders>
              <w:left w:val="single" w:sz="12" w:space="0" w:color="auto"/>
            </w:tcBorders>
            <w:vAlign w:val="center"/>
          </w:tcPr>
          <w:p w14:paraId="25FB887D"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3DAFE593"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2006FACB" w14:textId="77777777" w:rsidR="00CF59B4" w:rsidRDefault="00CF59B4" w:rsidP="007D3058">
            <w:pPr>
              <w:rPr>
                <w:rFonts w:ascii="ＭＳ 明朝" w:eastAsia="ＭＳ 明朝" w:hAnsi="ＭＳ 明朝"/>
                <w:szCs w:val="21"/>
              </w:rPr>
            </w:pPr>
          </w:p>
          <w:p w14:paraId="46CFEEAD"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32042DC7"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712D3FF4" w14:textId="77777777" w:rsidTr="007D3058">
        <w:trPr>
          <w:trHeight w:val="427"/>
        </w:trPr>
        <w:tc>
          <w:tcPr>
            <w:tcW w:w="1985" w:type="dxa"/>
            <w:tcBorders>
              <w:left w:val="single" w:sz="12" w:space="0" w:color="auto"/>
              <w:bottom w:val="single" w:sz="12" w:space="0" w:color="auto"/>
            </w:tcBorders>
            <w:vAlign w:val="center"/>
          </w:tcPr>
          <w:p w14:paraId="3A89D2D2" w14:textId="77777777" w:rsidR="00CF59B4" w:rsidRDefault="00CF59B4" w:rsidP="007D3058">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546992B0" w14:textId="77777777" w:rsidR="00CF59B4" w:rsidRDefault="00CF59B4" w:rsidP="007D3058">
            <w:pPr>
              <w:rPr>
                <w:rFonts w:ascii="ＭＳ 明朝" w:eastAsia="ＭＳ 明朝" w:hAnsi="ＭＳ 明朝"/>
                <w:szCs w:val="21"/>
              </w:rPr>
            </w:pPr>
          </w:p>
        </w:tc>
      </w:tr>
      <w:tr w:rsidR="00CF59B4" w14:paraId="7F7F3E3F" w14:textId="77777777" w:rsidTr="007D3058">
        <w:trPr>
          <w:trHeight w:val="984"/>
        </w:trPr>
        <w:tc>
          <w:tcPr>
            <w:tcW w:w="1985" w:type="dxa"/>
            <w:tcBorders>
              <w:top w:val="single" w:sz="12" w:space="0" w:color="auto"/>
              <w:left w:val="single" w:sz="12" w:space="0" w:color="auto"/>
            </w:tcBorders>
            <w:vAlign w:val="center"/>
          </w:tcPr>
          <w:p w14:paraId="6FFB618F"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19DA96C6"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71D6EC17"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5D2C171B" w14:textId="77777777" w:rsidR="00CF59B4" w:rsidRPr="00FC7888" w:rsidRDefault="00CF59B4" w:rsidP="007D3058">
            <w:pPr>
              <w:rPr>
                <w:rFonts w:ascii="ＭＳ 明朝" w:eastAsia="ＭＳ 明朝" w:hAnsi="ＭＳ 明朝"/>
                <w:szCs w:val="21"/>
              </w:rPr>
            </w:pPr>
          </w:p>
        </w:tc>
      </w:tr>
      <w:tr w:rsidR="00CF59B4" w14:paraId="0CAEE241" w14:textId="77777777" w:rsidTr="007D3058">
        <w:tc>
          <w:tcPr>
            <w:tcW w:w="1985" w:type="dxa"/>
            <w:tcBorders>
              <w:left w:val="single" w:sz="12" w:space="0" w:color="auto"/>
            </w:tcBorders>
            <w:vAlign w:val="center"/>
          </w:tcPr>
          <w:p w14:paraId="4F83F61D"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1485A0DD"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578E818" w14:textId="77777777" w:rsidR="00CF59B4" w:rsidRDefault="00CF59B4" w:rsidP="007D3058">
            <w:pPr>
              <w:rPr>
                <w:rFonts w:ascii="ＭＳ 明朝" w:eastAsia="ＭＳ 明朝" w:hAnsi="ＭＳ 明朝"/>
                <w:szCs w:val="21"/>
              </w:rPr>
            </w:pPr>
          </w:p>
          <w:p w14:paraId="6A6CC831"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6A48FA15"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51EB405D" w14:textId="77777777" w:rsidTr="007D3058">
        <w:trPr>
          <w:trHeight w:val="433"/>
        </w:trPr>
        <w:tc>
          <w:tcPr>
            <w:tcW w:w="1985" w:type="dxa"/>
            <w:tcBorders>
              <w:left w:val="single" w:sz="12" w:space="0" w:color="auto"/>
              <w:bottom w:val="single" w:sz="12" w:space="0" w:color="auto"/>
            </w:tcBorders>
            <w:vAlign w:val="center"/>
          </w:tcPr>
          <w:p w14:paraId="2C2A9D4C" w14:textId="77777777" w:rsidR="00CF59B4" w:rsidRDefault="00CF59B4" w:rsidP="007D3058">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79E14399" w14:textId="77777777" w:rsidR="00CF59B4" w:rsidRDefault="00CF59B4" w:rsidP="007D3058">
            <w:pPr>
              <w:rPr>
                <w:rFonts w:ascii="ＭＳ 明朝" w:eastAsia="ＭＳ 明朝" w:hAnsi="ＭＳ 明朝"/>
                <w:szCs w:val="21"/>
              </w:rPr>
            </w:pPr>
          </w:p>
        </w:tc>
      </w:tr>
      <w:tr w:rsidR="00CF59B4" w:rsidRPr="00FC7888" w14:paraId="14BAD39C" w14:textId="77777777" w:rsidTr="007D3058">
        <w:trPr>
          <w:trHeight w:val="984"/>
        </w:trPr>
        <w:tc>
          <w:tcPr>
            <w:tcW w:w="1985" w:type="dxa"/>
            <w:tcBorders>
              <w:top w:val="single" w:sz="12" w:space="0" w:color="auto"/>
              <w:left w:val="single" w:sz="12" w:space="0" w:color="auto"/>
            </w:tcBorders>
            <w:vAlign w:val="center"/>
          </w:tcPr>
          <w:p w14:paraId="49110C52"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2E128C24"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18971F91"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78A2B306" w14:textId="77777777" w:rsidR="00CF59B4" w:rsidRPr="00FC7888" w:rsidRDefault="00CF59B4" w:rsidP="007D3058">
            <w:pPr>
              <w:rPr>
                <w:rFonts w:ascii="ＭＳ 明朝" w:eastAsia="ＭＳ 明朝" w:hAnsi="ＭＳ 明朝"/>
                <w:szCs w:val="21"/>
              </w:rPr>
            </w:pPr>
          </w:p>
        </w:tc>
      </w:tr>
      <w:tr w:rsidR="00CF59B4" w14:paraId="51A84E7B" w14:textId="77777777" w:rsidTr="007D3058">
        <w:tc>
          <w:tcPr>
            <w:tcW w:w="1985" w:type="dxa"/>
            <w:tcBorders>
              <w:left w:val="single" w:sz="12" w:space="0" w:color="auto"/>
            </w:tcBorders>
            <w:vAlign w:val="center"/>
          </w:tcPr>
          <w:p w14:paraId="5E54C6D6"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755CDE4C"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6C912A8" w14:textId="77777777" w:rsidR="00CF59B4" w:rsidRDefault="00CF59B4" w:rsidP="007D3058">
            <w:pPr>
              <w:rPr>
                <w:rFonts w:ascii="ＭＳ 明朝" w:eastAsia="ＭＳ 明朝" w:hAnsi="ＭＳ 明朝"/>
                <w:szCs w:val="21"/>
              </w:rPr>
            </w:pPr>
          </w:p>
          <w:p w14:paraId="6ADD730C"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4C938028"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0A74D2B2" w14:textId="77777777" w:rsidTr="007D3058">
        <w:trPr>
          <w:trHeight w:val="439"/>
        </w:trPr>
        <w:tc>
          <w:tcPr>
            <w:tcW w:w="1985" w:type="dxa"/>
            <w:tcBorders>
              <w:left w:val="single" w:sz="12" w:space="0" w:color="auto"/>
              <w:bottom w:val="single" w:sz="12" w:space="0" w:color="auto"/>
            </w:tcBorders>
            <w:vAlign w:val="center"/>
          </w:tcPr>
          <w:p w14:paraId="40D79741" w14:textId="77777777" w:rsidR="00CF59B4" w:rsidRDefault="00CF59B4" w:rsidP="007D3058">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29D278E6" w14:textId="77777777" w:rsidR="00CF59B4" w:rsidRDefault="00CF59B4" w:rsidP="007D3058">
            <w:pPr>
              <w:rPr>
                <w:rFonts w:ascii="ＭＳ 明朝" w:eastAsia="ＭＳ 明朝" w:hAnsi="ＭＳ 明朝"/>
                <w:szCs w:val="21"/>
              </w:rPr>
            </w:pPr>
          </w:p>
        </w:tc>
      </w:tr>
    </w:tbl>
    <w:p w14:paraId="3EC3A08D" w14:textId="77777777" w:rsidR="00CF59B4" w:rsidRDefault="00CF59B4" w:rsidP="00CF59B4">
      <w:pPr>
        <w:widowControl/>
        <w:jc w:val="left"/>
        <w:rPr>
          <w:rFonts w:ascii="ＭＳ 明朝" w:eastAsia="ＭＳ 明朝" w:hAnsi="ＭＳ 明朝"/>
          <w:szCs w:val="21"/>
        </w:rPr>
      </w:pPr>
    </w:p>
    <w:p w14:paraId="71F3094D" w14:textId="77777777" w:rsidR="00CF59B4" w:rsidRDefault="00CF59B4" w:rsidP="00CF59B4">
      <w:pPr>
        <w:widowControl/>
        <w:jc w:val="left"/>
        <w:rPr>
          <w:rFonts w:ascii="ＭＳ 明朝" w:eastAsia="ＭＳ 明朝" w:hAnsi="ＭＳ 明朝"/>
          <w:szCs w:val="21"/>
        </w:rPr>
      </w:pPr>
      <w:r>
        <w:rPr>
          <w:rFonts w:ascii="ＭＳ 明朝" w:eastAsia="ＭＳ 明朝" w:hAnsi="ＭＳ 明朝"/>
          <w:szCs w:val="21"/>
        </w:rPr>
        <w:br w:type="page"/>
      </w:r>
    </w:p>
    <w:p w14:paraId="13B8C523" w14:textId="77777777" w:rsidR="00CF59B4" w:rsidRPr="00912D49" w:rsidRDefault="00CF59B4" w:rsidP="00CF59B4">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326F946D" w14:textId="77777777" w:rsidR="00CF59B4" w:rsidRPr="00F45094" w:rsidRDefault="00CF59B4" w:rsidP="00CF59B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7D9DE2B9" w14:textId="77777777" w:rsidR="00CF59B4" w:rsidRDefault="00CF59B4" w:rsidP="00CF59B4">
      <w:pPr>
        <w:jc w:val="right"/>
        <w:rPr>
          <w:rFonts w:ascii="ＭＳ 明朝" w:eastAsia="ＭＳ 明朝" w:hAnsi="ＭＳ 明朝"/>
          <w:szCs w:val="21"/>
        </w:rPr>
      </w:pPr>
    </w:p>
    <w:p w14:paraId="2D0FDE33" w14:textId="77777777" w:rsidR="00CF59B4" w:rsidRPr="00F45094" w:rsidRDefault="00CF59B4" w:rsidP="00CF59B4">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54CC2244" w14:textId="77777777" w:rsidR="00CF59B4" w:rsidRPr="00912D49" w:rsidRDefault="00CF59B4" w:rsidP="00CF59B4">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364B7F71" w14:textId="77777777" w:rsidR="00CF59B4" w:rsidRPr="00912D49" w:rsidRDefault="00CF59B4" w:rsidP="00CF59B4">
      <w:pPr>
        <w:rPr>
          <w:rFonts w:ascii="ＭＳ 明朝" w:eastAsia="ＭＳ 明朝" w:hAnsi="ＭＳ 明朝"/>
          <w:szCs w:val="21"/>
        </w:rPr>
      </w:pPr>
    </w:p>
    <w:p w14:paraId="0964EBBE" w14:textId="77777777" w:rsidR="00CF59B4" w:rsidRPr="00912D49" w:rsidRDefault="00CF59B4" w:rsidP="00CF59B4">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7FB49BC1" w14:textId="77777777" w:rsidR="00CF59B4" w:rsidRPr="00912D49" w:rsidRDefault="00CF59B4" w:rsidP="00CF59B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EC8431C" w14:textId="77777777" w:rsidR="00CF59B4" w:rsidRPr="00912D49" w:rsidRDefault="00CF59B4" w:rsidP="00CF59B4">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73C356B8" w14:textId="77777777" w:rsidR="00CF59B4" w:rsidRPr="00DB0A66" w:rsidRDefault="00CF59B4" w:rsidP="00CF59B4">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7E2D0F9" w14:textId="77777777" w:rsidR="00CF59B4" w:rsidRPr="00AC5A7C" w:rsidRDefault="00CF59B4" w:rsidP="00CF59B4">
      <w:pPr>
        <w:rPr>
          <w:rFonts w:ascii="ＭＳ 明朝" w:eastAsia="ＭＳ 明朝" w:hAnsi="ＭＳ 明朝"/>
          <w:szCs w:val="21"/>
        </w:rPr>
      </w:pPr>
    </w:p>
    <w:p w14:paraId="4377AB4F" w14:textId="77777777" w:rsidR="00CF59B4" w:rsidRDefault="00CF59B4" w:rsidP="00CF59B4">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下記のことを誓約します。</w:t>
      </w:r>
    </w:p>
    <w:p w14:paraId="60F3E125" w14:textId="77777777" w:rsidR="00CF59B4" w:rsidRDefault="00CF59B4" w:rsidP="00CF59B4">
      <w:pPr>
        <w:ind w:firstLineChars="100" w:firstLine="210"/>
        <w:rPr>
          <w:rFonts w:asciiTheme="minorEastAsia" w:hAnsiTheme="minorEastAsia"/>
          <w:szCs w:val="21"/>
        </w:rPr>
      </w:pPr>
    </w:p>
    <w:p w14:paraId="0711346B" w14:textId="77777777" w:rsidR="00CF59B4" w:rsidRPr="00FC7888" w:rsidRDefault="00CF59B4" w:rsidP="00CF59B4">
      <w:pPr>
        <w:rPr>
          <w:rFonts w:asciiTheme="minorEastAsia" w:hAnsiTheme="minorEastAsia"/>
          <w:szCs w:val="21"/>
        </w:rPr>
      </w:pPr>
      <w:r>
        <w:rPr>
          <w:rFonts w:asciiTheme="minorEastAsia" w:hAnsiTheme="minorEastAsia" w:hint="eastAsia"/>
          <w:szCs w:val="21"/>
        </w:rPr>
        <w:t>１．私は、次の各号のいずれにも該当しません。</w:t>
      </w:r>
    </w:p>
    <w:p w14:paraId="3A149688" w14:textId="77777777" w:rsidR="00CF59B4" w:rsidRPr="00AD0F18" w:rsidRDefault="00CF59B4" w:rsidP="00CF59B4">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Pr>
          <w:rFonts w:asciiTheme="minorEastAsia" w:hAnsiTheme="minorEastAsia" w:hint="eastAsia"/>
          <w:szCs w:val="21"/>
        </w:rPr>
        <w:t>。</w:t>
      </w:r>
    </w:p>
    <w:p w14:paraId="42DFB8F2" w14:textId="77777777" w:rsidR="00CF59B4" w:rsidRDefault="00CF59B4" w:rsidP="00CF59B4">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Pr>
          <w:rFonts w:asciiTheme="minorEastAsia" w:hAnsiTheme="minorEastAsia" w:hint="eastAsia"/>
          <w:szCs w:val="21"/>
        </w:rPr>
        <w:t>。</w:t>
      </w:r>
    </w:p>
    <w:p w14:paraId="1BC6F814" w14:textId="77777777" w:rsidR="00CF59B4" w:rsidRDefault="00CF59B4" w:rsidP="00CF59B4">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Pr>
          <w:rFonts w:ascii="ＭＳ 明朝" w:eastAsia="ＭＳ 明朝" w:hAnsi="ＭＳ 明朝" w:hint="eastAsia"/>
          <w:szCs w:val="21"/>
        </w:rPr>
        <w:t>法律第６７</w:t>
      </w:r>
      <w:r w:rsidRPr="00912D49">
        <w:rPr>
          <w:rFonts w:ascii="ＭＳ 明朝" w:eastAsia="ＭＳ 明朝" w:hAnsi="ＭＳ 明朝" w:hint="eastAsia"/>
          <w:szCs w:val="21"/>
        </w:rPr>
        <w:t>号）第</w:t>
      </w:r>
      <w:r>
        <w:rPr>
          <w:rFonts w:ascii="ＭＳ 明朝" w:eastAsia="ＭＳ 明朝" w:hAnsi="ＭＳ 明朝" w:hint="eastAsia"/>
          <w:szCs w:val="21"/>
        </w:rPr>
        <w:t>２３８</w:t>
      </w:r>
      <w:r w:rsidRPr="00912D49">
        <w:rPr>
          <w:rFonts w:ascii="ＭＳ 明朝" w:eastAsia="ＭＳ 明朝" w:hAnsi="ＭＳ 明朝" w:hint="eastAsia"/>
          <w:szCs w:val="21"/>
        </w:rPr>
        <w:t>条の</w:t>
      </w:r>
      <w:r>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Pr>
          <w:rFonts w:ascii="ＭＳ 明朝" w:eastAsia="ＭＳ 明朝" w:hAnsi="ＭＳ 明朝" w:hint="eastAsia"/>
          <w:szCs w:val="21"/>
        </w:rPr>
        <w:t>公有財産に関する事務に従事する職員である者。</w:t>
      </w:r>
    </w:p>
    <w:p w14:paraId="3B27DAC7" w14:textId="77777777" w:rsidR="00CF59B4" w:rsidRDefault="00CF59B4" w:rsidP="00CF59B4">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Pr>
          <w:rFonts w:ascii="ＭＳ 明朝" w:eastAsia="ＭＳ 明朝" w:hAnsi="ＭＳ 明朝" w:hint="eastAsia"/>
          <w:szCs w:val="21"/>
        </w:rPr>
        <w:t>。</w:t>
      </w:r>
    </w:p>
    <w:p w14:paraId="0300D106" w14:textId="77777777" w:rsidR="00CF59B4" w:rsidRDefault="00CF59B4" w:rsidP="00CF59B4">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515F86A8" w14:textId="77777777" w:rsidR="00CF59B4" w:rsidRDefault="00CF59B4" w:rsidP="00CF59B4">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前項により、売買契約を締結しないこととされた場合において、私が納付した入札保証金が三豊市に帰属することを認め、その返還を求めません。</w:t>
      </w:r>
    </w:p>
    <w:p w14:paraId="58BDACB4" w14:textId="77777777" w:rsidR="00CF59B4" w:rsidRPr="00A90771" w:rsidRDefault="00CF59B4" w:rsidP="00CF59B4">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においては、当該「</w:t>
      </w:r>
      <w:r w:rsidRPr="00A90771">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次の権限を委任します。</w:t>
      </w:r>
    </w:p>
    <w:p w14:paraId="7F9765C8" w14:textId="77777777" w:rsidR="00CF59B4" w:rsidRDefault="00CF59B4" w:rsidP="00CF59B4">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6E28952D"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25EFD25D"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7C660CBA"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72033EB1"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018907B6"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00F98AE4"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00520208" w14:textId="77777777" w:rsidR="00CF59B4" w:rsidRPr="00C47F41" w:rsidRDefault="00CF59B4" w:rsidP="00CF59B4">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6524AA88" w14:textId="77777777" w:rsidR="00CF59B4" w:rsidRPr="00C47F41" w:rsidRDefault="00CF59B4" w:rsidP="00CF59B4">
      <w:pPr>
        <w:spacing w:line="300" w:lineRule="exact"/>
        <w:ind w:firstLineChars="100" w:firstLine="210"/>
        <w:rPr>
          <w:rFonts w:ascii="ＭＳ 明朝" w:eastAsia="ＭＳ 明朝" w:hAnsi="ＭＳ 明朝"/>
          <w:szCs w:val="21"/>
        </w:rPr>
      </w:pPr>
    </w:p>
    <w:p w14:paraId="4AAF08C1" w14:textId="77777777" w:rsidR="00CF59B4" w:rsidRDefault="00CF59B4" w:rsidP="00CF59B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Pr="00912D49">
        <w:rPr>
          <w:rFonts w:ascii="ＭＳ 明朝" w:eastAsia="ＭＳ 明朝" w:hAnsi="ＭＳ 明朝" w:hint="eastAsia"/>
          <w:szCs w:val="21"/>
        </w:rPr>
        <w:t>誓約書に押印される印鑑は、印鑑登録をしている印鑑を使用してください。</w:t>
      </w:r>
    </w:p>
    <w:p w14:paraId="37EFBB11" w14:textId="77777777" w:rsidR="00CF59B4" w:rsidRDefault="00CF59B4" w:rsidP="00CF59B4">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　共有名義とする場合は、共有者がそれぞれ１枚ずつ提出してください。</w:t>
      </w:r>
      <w:r>
        <w:rPr>
          <w:rFonts w:ascii="ＭＳ 明朝" w:eastAsia="ＭＳ 明朝" w:hAnsi="ＭＳ 明朝"/>
          <w:szCs w:val="21"/>
        </w:rPr>
        <w:br w:type="page"/>
      </w:r>
    </w:p>
    <w:p w14:paraId="02E844AF" w14:textId="77777777" w:rsidR="00CF59B4" w:rsidRPr="00912D49" w:rsidRDefault="00CF59B4" w:rsidP="00CF59B4">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239FA852" w14:textId="77777777" w:rsidR="00CF59B4" w:rsidRDefault="00CF59B4" w:rsidP="00CF59B4">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3F0914DA" w14:textId="77777777" w:rsidR="00CF59B4" w:rsidRDefault="00CF59B4" w:rsidP="00CF59B4">
      <w:pPr>
        <w:rPr>
          <w:rFonts w:ascii="ＭＳ 明朝" w:eastAsia="ＭＳ 明朝" w:hAnsi="ＭＳ 明朝"/>
          <w:szCs w:val="21"/>
        </w:rPr>
      </w:pPr>
    </w:p>
    <w:p w14:paraId="5A71CF7A" w14:textId="77777777" w:rsidR="00CF59B4" w:rsidRPr="00912D49" w:rsidRDefault="00CF59B4" w:rsidP="00CF59B4">
      <w:pPr>
        <w:rPr>
          <w:rFonts w:ascii="ＭＳ 明朝" w:eastAsia="ＭＳ 明朝" w:hAnsi="ＭＳ 明朝"/>
          <w:szCs w:val="21"/>
        </w:rPr>
      </w:pPr>
    </w:p>
    <w:p w14:paraId="5B3164D1" w14:textId="77777777" w:rsidR="00CF59B4" w:rsidRPr="00B20B36" w:rsidRDefault="00CF59B4" w:rsidP="00CF59B4">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10F59C8A" w14:textId="77777777" w:rsidR="00CF59B4" w:rsidRPr="00912D49" w:rsidRDefault="00CF59B4" w:rsidP="00CF59B4">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CF59B4" w:rsidRPr="00912D49" w14:paraId="67CE284A" w14:textId="77777777" w:rsidTr="007D3058">
        <w:trPr>
          <w:trHeight w:val="615"/>
        </w:trPr>
        <w:tc>
          <w:tcPr>
            <w:tcW w:w="1984" w:type="dxa"/>
            <w:shd w:val="clear" w:color="auto" w:fill="auto"/>
            <w:vAlign w:val="center"/>
          </w:tcPr>
          <w:p w14:paraId="39832237" w14:textId="77777777" w:rsidR="00CF59B4" w:rsidRPr="00912D49" w:rsidRDefault="00CF59B4" w:rsidP="007D3058">
            <w:pPr>
              <w:jc w:val="center"/>
              <w:rPr>
                <w:rFonts w:ascii="ＭＳ 明朝" w:eastAsia="ＭＳ 明朝" w:hAnsi="ＭＳ 明朝"/>
                <w:szCs w:val="21"/>
              </w:rPr>
            </w:pPr>
            <w:r w:rsidRPr="00CF59B4">
              <w:rPr>
                <w:rFonts w:ascii="ＭＳ 明朝" w:eastAsia="ＭＳ 明朝" w:hAnsi="ＭＳ 明朝" w:hint="eastAsia"/>
                <w:spacing w:val="26"/>
                <w:kern w:val="0"/>
                <w:szCs w:val="21"/>
                <w:fitText w:val="1260" w:id="-1043164151"/>
              </w:rPr>
              <w:t xml:space="preserve">法　人　</w:t>
            </w:r>
            <w:r w:rsidRPr="00CF59B4">
              <w:rPr>
                <w:rFonts w:ascii="ＭＳ 明朝" w:eastAsia="ＭＳ 明朝" w:hAnsi="ＭＳ 明朝" w:hint="eastAsia"/>
                <w:spacing w:val="1"/>
                <w:kern w:val="0"/>
                <w:szCs w:val="21"/>
                <w:fitText w:val="1260" w:id="-1043164151"/>
              </w:rPr>
              <w:t>名</w:t>
            </w:r>
          </w:p>
        </w:tc>
        <w:tc>
          <w:tcPr>
            <w:tcW w:w="5049" w:type="dxa"/>
            <w:shd w:val="clear" w:color="auto" w:fill="auto"/>
          </w:tcPr>
          <w:p w14:paraId="76C467C7" w14:textId="77777777" w:rsidR="00CF59B4" w:rsidRPr="00912D49" w:rsidRDefault="00CF59B4" w:rsidP="007D3058">
            <w:pPr>
              <w:jc w:val="center"/>
              <w:rPr>
                <w:rFonts w:ascii="ＭＳ 明朝" w:eastAsia="ＭＳ 明朝" w:hAnsi="ＭＳ 明朝"/>
                <w:szCs w:val="21"/>
              </w:rPr>
            </w:pPr>
          </w:p>
        </w:tc>
      </w:tr>
      <w:tr w:rsidR="00CF59B4" w:rsidRPr="00912D49" w14:paraId="7B8FFDD8" w14:textId="77777777" w:rsidTr="007D3058">
        <w:trPr>
          <w:trHeight w:val="711"/>
        </w:trPr>
        <w:tc>
          <w:tcPr>
            <w:tcW w:w="1984" w:type="dxa"/>
            <w:shd w:val="clear" w:color="auto" w:fill="auto"/>
            <w:vAlign w:val="center"/>
          </w:tcPr>
          <w:p w14:paraId="6AEC8768" w14:textId="77777777" w:rsidR="00CF59B4" w:rsidRPr="00912D49" w:rsidRDefault="00CF59B4" w:rsidP="007D3058">
            <w:pPr>
              <w:jc w:val="center"/>
              <w:rPr>
                <w:rFonts w:ascii="ＭＳ 明朝" w:eastAsia="ＭＳ 明朝" w:hAnsi="ＭＳ 明朝"/>
                <w:szCs w:val="21"/>
              </w:rPr>
            </w:pPr>
            <w:r w:rsidRPr="00CF59B4">
              <w:rPr>
                <w:rFonts w:ascii="ＭＳ 明朝" w:eastAsia="ＭＳ 明朝" w:hAnsi="ＭＳ 明朝" w:hint="eastAsia"/>
                <w:spacing w:val="157"/>
                <w:kern w:val="0"/>
                <w:szCs w:val="21"/>
                <w:fitText w:val="1260" w:id="-1043164150"/>
              </w:rPr>
              <w:t>所在</w:t>
            </w:r>
            <w:r w:rsidRPr="00CF59B4">
              <w:rPr>
                <w:rFonts w:ascii="ＭＳ 明朝" w:eastAsia="ＭＳ 明朝" w:hAnsi="ＭＳ 明朝" w:hint="eastAsia"/>
                <w:spacing w:val="1"/>
                <w:kern w:val="0"/>
                <w:szCs w:val="21"/>
                <w:fitText w:val="1260" w:id="-1043164150"/>
              </w:rPr>
              <w:t>地</w:t>
            </w:r>
          </w:p>
        </w:tc>
        <w:tc>
          <w:tcPr>
            <w:tcW w:w="5049" w:type="dxa"/>
            <w:shd w:val="clear" w:color="auto" w:fill="auto"/>
          </w:tcPr>
          <w:p w14:paraId="0F138989" w14:textId="77777777" w:rsidR="00CF59B4" w:rsidRPr="00912D49" w:rsidRDefault="00CF59B4" w:rsidP="007D3058">
            <w:pPr>
              <w:jc w:val="center"/>
              <w:rPr>
                <w:rFonts w:ascii="ＭＳ 明朝" w:eastAsia="ＭＳ 明朝" w:hAnsi="ＭＳ 明朝"/>
                <w:szCs w:val="21"/>
              </w:rPr>
            </w:pPr>
          </w:p>
        </w:tc>
      </w:tr>
    </w:tbl>
    <w:p w14:paraId="5E0A46B2" w14:textId="77777777" w:rsidR="00CF59B4" w:rsidRPr="00912D49" w:rsidRDefault="00CF59B4" w:rsidP="00CF59B4">
      <w:pPr>
        <w:jc w:val="center"/>
        <w:rPr>
          <w:rFonts w:ascii="ＭＳ 明朝" w:eastAsia="ＭＳ 明朝" w:hAnsi="ＭＳ 明朝"/>
          <w:szCs w:val="21"/>
        </w:rPr>
      </w:pPr>
    </w:p>
    <w:p w14:paraId="4B4704FD" w14:textId="77777777" w:rsidR="00CF59B4" w:rsidRPr="00912D49" w:rsidRDefault="00CF59B4" w:rsidP="00CF59B4">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CF59B4" w:rsidRPr="00912D49" w14:paraId="5DCF7D70" w14:textId="77777777" w:rsidTr="007D3058">
        <w:tc>
          <w:tcPr>
            <w:tcW w:w="1404" w:type="dxa"/>
            <w:shd w:val="clear" w:color="auto" w:fill="auto"/>
            <w:vAlign w:val="center"/>
          </w:tcPr>
          <w:p w14:paraId="7E972E14"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08CFC31C" w14:textId="77777777" w:rsidR="00CF59B4" w:rsidRPr="00912D49" w:rsidRDefault="00CF59B4" w:rsidP="007D3058">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257CB6CE"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3C7DC811"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4070F5BD"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48902B07"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CF59B4" w:rsidRPr="00912D49" w14:paraId="7F069AF6" w14:textId="77777777" w:rsidTr="007D3058">
        <w:trPr>
          <w:trHeight w:val="585"/>
        </w:trPr>
        <w:tc>
          <w:tcPr>
            <w:tcW w:w="1404" w:type="dxa"/>
            <w:shd w:val="clear" w:color="auto" w:fill="auto"/>
            <w:vAlign w:val="center"/>
          </w:tcPr>
          <w:p w14:paraId="7C0C1FFB"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7833C868" w14:textId="77777777" w:rsidR="00CF59B4" w:rsidRPr="008B7EAC" w:rsidRDefault="00CF59B4" w:rsidP="007D3058">
            <w:pPr>
              <w:ind w:firstLineChars="100" w:firstLine="180"/>
              <w:rPr>
                <w:rFonts w:asciiTheme="minorEastAsia" w:hAnsiTheme="minorEastAsia"/>
                <w:sz w:val="18"/>
                <w:szCs w:val="18"/>
              </w:rPr>
            </w:pPr>
          </w:p>
        </w:tc>
        <w:tc>
          <w:tcPr>
            <w:tcW w:w="797" w:type="dxa"/>
            <w:shd w:val="clear" w:color="auto" w:fill="auto"/>
            <w:vAlign w:val="center"/>
          </w:tcPr>
          <w:p w14:paraId="759C3118"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414548B"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1AFBFE7D"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05EB868"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CD5540F"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12790C63" w14:textId="77777777" w:rsidTr="007D3058">
        <w:trPr>
          <w:trHeight w:val="585"/>
        </w:trPr>
        <w:tc>
          <w:tcPr>
            <w:tcW w:w="1404" w:type="dxa"/>
            <w:shd w:val="clear" w:color="auto" w:fill="auto"/>
            <w:vAlign w:val="center"/>
          </w:tcPr>
          <w:p w14:paraId="3B73D590"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65D4DB70"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31F347A2"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D0FD390"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4334209E"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1D4170E"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0853CC5"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02EF89B2" w14:textId="77777777" w:rsidTr="007D3058">
        <w:trPr>
          <w:trHeight w:val="585"/>
        </w:trPr>
        <w:tc>
          <w:tcPr>
            <w:tcW w:w="1404" w:type="dxa"/>
            <w:shd w:val="clear" w:color="auto" w:fill="auto"/>
            <w:vAlign w:val="center"/>
          </w:tcPr>
          <w:p w14:paraId="48DCFBFF"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60BC364C"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2F7BDCE0"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DD539FE"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381E9D17"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7D50B4"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78DB899"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2F331241" w14:textId="77777777" w:rsidTr="007D3058">
        <w:trPr>
          <w:trHeight w:val="585"/>
        </w:trPr>
        <w:tc>
          <w:tcPr>
            <w:tcW w:w="1404" w:type="dxa"/>
            <w:shd w:val="clear" w:color="auto" w:fill="auto"/>
            <w:vAlign w:val="center"/>
          </w:tcPr>
          <w:p w14:paraId="3A822969"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2E7B8062"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52F8F4E9"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3D86929"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10470D8F"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0DFDB41"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76EAF7D8"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165702FC" w14:textId="77777777" w:rsidTr="007D3058">
        <w:trPr>
          <w:trHeight w:val="585"/>
        </w:trPr>
        <w:tc>
          <w:tcPr>
            <w:tcW w:w="1404" w:type="dxa"/>
            <w:shd w:val="clear" w:color="auto" w:fill="auto"/>
            <w:vAlign w:val="center"/>
          </w:tcPr>
          <w:p w14:paraId="555019F5"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7D00BDBE"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207C17E3"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3AD2EAA"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35E4095F"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864A5"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C49CD54"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01564D84" w14:textId="77777777" w:rsidTr="007D3058">
        <w:trPr>
          <w:trHeight w:val="585"/>
        </w:trPr>
        <w:tc>
          <w:tcPr>
            <w:tcW w:w="1404" w:type="dxa"/>
            <w:shd w:val="clear" w:color="auto" w:fill="auto"/>
            <w:vAlign w:val="center"/>
          </w:tcPr>
          <w:p w14:paraId="231A2D81"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3E506AEE"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2E2307BA"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10EC2731"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4EA83441"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25E976F5"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8856A93"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5E2C0119" w14:textId="77777777" w:rsidTr="007D3058">
        <w:trPr>
          <w:trHeight w:val="585"/>
        </w:trPr>
        <w:tc>
          <w:tcPr>
            <w:tcW w:w="1404" w:type="dxa"/>
            <w:shd w:val="clear" w:color="auto" w:fill="auto"/>
            <w:vAlign w:val="center"/>
          </w:tcPr>
          <w:p w14:paraId="66E878B3"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7F6B4A42"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520CCC79"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00D1998"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219BBBAE"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E7BC56B"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D519774"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7375E350" w14:textId="77777777" w:rsidTr="007D3058">
        <w:trPr>
          <w:trHeight w:val="585"/>
        </w:trPr>
        <w:tc>
          <w:tcPr>
            <w:tcW w:w="1404" w:type="dxa"/>
            <w:shd w:val="clear" w:color="auto" w:fill="auto"/>
            <w:vAlign w:val="center"/>
          </w:tcPr>
          <w:p w14:paraId="5933129E"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175E1EE1"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10D34B4C"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14FC66DF"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32033EB2"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18909A8"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1444773"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1CDA28D3" w14:textId="77777777" w:rsidTr="007D3058">
        <w:trPr>
          <w:trHeight w:val="585"/>
        </w:trPr>
        <w:tc>
          <w:tcPr>
            <w:tcW w:w="1404" w:type="dxa"/>
            <w:shd w:val="clear" w:color="auto" w:fill="auto"/>
            <w:vAlign w:val="center"/>
          </w:tcPr>
          <w:p w14:paraId="0C9E5A6B"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31FF7325"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2FF115BA"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EDB5EC1"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50CEF851"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2F190BFA"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EED3369"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0E45C04C" w14:textId="77777777" w:rsidTr="007D3058">
        <w:trPr>
          <w:trHeight w:val="585"/>
        </w:trPr>
        <w:tc>
          <w:tcPr>
            <w:tcW w:w="1404" w:type="dxa"/>
            <w:shd w:val="clear" w:color="auto" w:fill="auto"/>
            <w:vAlign w:val="center"/>
          </w:tcPr>
          <w:p w14:paraId="785CECDB"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1FF79555"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78289672"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82098F0"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2597FD0A"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D337E8"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149FDE"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43933AF8" w14:textId="77777777" w:rsidTr="007D3058">
        <w:trPr>
          <w:trHeight w:val="585"/>
        </w:trPr>
        <w:tc>
          <w:tcPr>
            <w:tcW w:w="1404" w:type="dxa"/>
            <w:shd w:val="clear" w:color="auto" w:fill="auto"/>
            <w:vAlign w:val="center"/>
          </w:tcPr>
          <w:p w14:paraId="24EEE360"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7B95A374"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36AC8138"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12E6005D"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1CA89A0C"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B2A82EC"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78ED52ED"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bl>
    <w:p w14:paraId="024A1317" w14:textId="77777777" w:rsidR="00CF59B4" w:rsidRDefault="00CF59B4" w:rsidP="00CF59B4">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Pr>
          <w:rFonts w:ascii="ＭＳ 明朝" w:eastAsia="ＭＳ 明朝" w:hAnsi="ＭＳ 明朝"/>
          <w:szCs w:val="21"/>
        </w:rPr>
        <w:br w:type="page"/>
      </w:r>
    </w:p>
    <w:p w14:paraId="6ECB0868" w14:textId="77777777" w:rsidR="00CF59B4" w:rsidRDefault="00CF59B4" w:rsidP="00CF59B4">
      <w:pPr>
        <w:rPr>
          <w:rFonts w:ascii="ＭＳ 明朝" w:eastAsia="ＭＳ 明朝" w:hAnsi="ＭＳ 明朝"/>
          <w:szCs w:val="21"/>
        </w:rPr>
      </w:pPr>
    </w:p>
    <w:p w14:paraId="7E0E80AE" w14:textId="77777777" w:rsidR="00CF59B4" w:rsidRPr="002D11EA" w:rsidRDefault="00CF59B4" w:rsidP="00CF59B4">
      <w:pPr>
        <w:rPr>
          <w:rFonts w:ascii="ＭＳ 明朝" w:eastAsia="ＭＳ 明朝" w:hAnsi="ＭＳ 明朝"/>
          <w:szCs w:val="21"/>
        </w:rPr>
      </w:pPr>
      <w:r w:rsidRPr="002D11EA">
        <w:rPr>
          <w:rFonts w:ascii="ＭＳ 明朝" w:eastAsia="ＭＳ 明朝" w:hAnsi="ＭＳ 明朝" w:hint="eastAsia"/>
          <w:szCs w:val="21"/>
        </w:rPr>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CF59B4" w:rsidRPr="002D11EA" w14:paraId="7295E02B" w14:textId="77777777" w:rsidTr="007D3058">
        <w:trPr>
          <w:cantSplit/>
          <w:trHeight w:val="917"/>
        </w:trPr>
        <w:tc>
          <w:tcPr>
            <w:tcW w:w="8921" w:type="dxa"/>
            <w:gridSpan w:val="21"/>
            <w:tcBorders>
              <w:top w:val="single" w:sz="4" w:space="0" w:color="auto"/>
              <w:left w:val="single" w:sz="4" w:space="0" w:color="auto"/>
              <w:right w:val="single" w:sz="4" w:space="0" w:color="auto"/>
            </w:tcBorders>
            <w:vAlign w:val="center"/>
          </w:tcPr>
          <w:p w14:paraId="0D6B9092" w14:textId="77777777" w:rsidR="00CF59B4" w:rsidRPr="002D11EA" w:rsidRDefault="00CF59B4" w:rsidP="007D3058">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CF59B4" w:rsidRPr="002D11EA" w14:paraId="25C47023" w14:textId="77777777" w:rsidTr="007D3058">
        <w:trPr>
          <w:cantSplit/>
          <w:trHeight w:val="1277"/>
        </w:trPr>
        <w:tc>
          <w:tcPr>
            <w:tcW w:w="672" w:type="dxa"/>
            <w:gridSpan w:val="2"/>
            <w:tcBorders>
              <w:left w:val="single" w:sz="4" w:space="0" w:color="auto"/>
              <w:right w:val="single" w:sz="4" w:space="0" w:color="auto"/>
            </w:tcBorders>
            <w:vAlign w:val="center"/>
          </w:tcPr>
          <w:p w14:paraId="7AC5B51F"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0DC26EDC"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7723A67D" w14:textId="77777777" w:rsidR="00CF59B4" w:rsidRPr="00C06594" w:rsidRDefault="00CF59B4" w:rsidP="007D3058">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B70EEF" w14:textId="77777777" w:rsidR="00CF59B4" w:rsidRPr="00E01911" w:rsidRDefault="00CF59B4" w:rsidP="007D3058">
            <w:pPr>
              <w:rPr>
                <w:rFonts w:ascii="ＭＳ 明朝" w:eastAsia="ＭＳ 明朝" w:hAnsi="ＭＳ 明朝"/>
                <w:szCs w:val="21"/>
              </w:rPr>
            </w:pPr>
          </w:p>
          <w:p w14:paraId="62C4B4AC" w14:textId="4A909BFB" w:rsidR="00CF59B4" w:rsidRPr="00E01911" w:rsidRDefault="00CF59B4" w:rsidP="007D3058">
            <w:pPr>
              <w:jc w:val="center"/>
              <w:rPr>
                <w:rFonts w:ascii="ＭＳ 明朝" w:eastAsia="ＭＳ 明朝" w:hAnsi="ＭＳ 明朝"/>
                <w:szCs w:val="21"/>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F542020" w14:textId="28BCD695" w:rsidR="00CF59B4" w:rsidRPr="00CF59B4" w:rsidRDefault="00CF59B4" w:rsidP="007D3058">
            <w:pPr>
              <w:rPr>
                <w:rFonts w:ascii="ＭＳ 明朝" w:eastAsia="ＭＳ 明朝" w:hAnsi="ＭＳ 明朝"/>
                <w:color w:val="FF0000"/>
                <w:szCs w:val="21"/>
              </w:rPr>
            </w:pPr>
          </w:p>
          <w:p w14:paraId="496125D8" w14:textId="55A6735A" w:rsidR="00CF59B4" w:rsidRPr="00CF59B4" w:rsidRDefault="00CF59B4" w:rsidP="007D3058">
            <w:pPr>
              <w:jc w:val="center"/>
              <w:rPr>
                <w:rFonts w:ascii="ＭＳ 明朝" w:eastAsia="ＭＳ 明朝" w:hAnsi="ＭＳ 明朝"/>
                <w:color w:val="FF0000"/>
                <w:sz w:val="28"/>
                <w:szCs w:val="28"/>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2EF5AE7B" w14:textId="49A6A4A8" w:rsidR="00CF59B4" w:rsidRPr="007B4008" w:rsidRDefault="00CF59B4" w:rsidP="007D3058">
            <w:pPr>
              <w:rPr>
                <w:rFonts w:ascii="ＭＳ 明朝" w:eastAsia="ＭＳ 明朝" w:hAnsi="ＭＳ 明朝"/>
                <w:szCs w:val="21"/>
              </w:rPr>
            </w:pPr>
          </w:p>
          <w:p w14:paraId="22336473" w14:textId="59667483" w:rsidR="00CF59B4" w:rsidRPr="007B4008" w:rsidRDefault="00396CE8"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28A1595C"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万</w:t>
            </w:r>
          </w:p>
          <w:p w14:paraId="50EDE022" w14:textId="3F81DF6C" w:rsidR="00CF59B4" w:rsidRPr="007B4008" w:rsidRDefault="00396CE8"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３</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0BC5DA7"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千</w:t>
            </w:r>
          </w:p>
          <w:p w14:paraId="6561BFAF" w14:textId="62BE0FE2" w:rsidR="00CF59B4" w:rsidRPr="007B4008" w:rsidRDefault="00396CE8"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８</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038B9D"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百</w:t>
            </w:r>
          </w:p>
          <w:p w14:paraId="0D100D95" w14:textId="77777777" w:rsidR="00CF59B4" w:rsidRPr="007B4008" w:rsidRDefault="00CF59B4"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BE5D73C"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十</w:t>
            </w:r>
          </w:p>
          <w:p w14:paraId="7B7EE4EC" w14:textId="77777777" w:rsidR="00CF59B4" w:rsidRPr="007B4008" w:rsidRDefault="00CF59B4"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E21208E"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円</w:t>
            </w:r>
          </w:p>
          <w:p w14:paraId="67EAB3F0" w14:textId="77777777" w:rsidR="00CF59B4" w:rsidRPr="007B4008" w:rsidRDefault="00CF59B4"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1001" w:type="dxa"/>
            <w:gridSpan w:val="2"/>
            <w:tcBorders>
              <w:left w:val="single" w:sz="4" w:space="0" w:color="auto"/>
              <w:right w:val="single" w:sz="4" w:space="0" w:color="auto"/>
            </w:tcBorders>
            <w:vAlign w:val="center"/>
          </w:tcPr>
          <w:p w14:paraId="3205DB8D"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r>
      <w:tr w:rsidR="00CF59B4" w:rsidRPr="002D11EA" w14:paraId="5DD7A544" w14:textId="77777777" w:rsidTr="007D3058">
        <w:trPr>
          <w:cantSplit/>
          <w:trHeight w:val="449"/>
        </w:trPr>
        <w:tc>
          <w:tcPr>
            <w:tcW w:w="8921" w:type="dxa"/>
            <w:gridSpan w:val="21"/>
            <w:tcBorders>
              <w:left w:val="single" w:sz="4" w:space="0" w:color="auto"/>
              <w:right w:val="single" w:sz="4" w:space="0" w:color="auto"/>
            </w:tcBorders>
            <w:vAlign w:val="center"/>
          </w:tcPr>
          <w:p w14:paraId="7C0EC63A"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r>
      <w:tr w:rsidR="00CF59B4" w:rsidRPr="002D11EA" w14:paraId="05BAAD85" w14:textId="77777777" w:rsidTr="007D3058">
        <w:trPr>
          <w:cantSplit/>
          <w:trHeight w:val="780"/>
        </w:trPr>
        <w:tc>
          <w:tcPr>
            <w:tcW w:w="300" w:type="dxa"/>
            <w:vMerge w:val="restart"/>
            <w:tcBorders>
              <w:left w:val="single" w:sz="4" w:space="0" w:color="auto"/>
              <w:bottom w:val="single" w:sz="4" w:space="0" w:color="auto"/>
              <w:right w:val="single" w:sz="4" w:space="0" w:color="auto"/>
            </w:tcBorders>
            <w:vAlign w:val="center"/>
          </w:tcPr>
          <w:p w14:paraId="34EC07D5"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5DF53FF5"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4A38215"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FC21E92" w14:textId="77777777" w:rsidR="00CF59B4" w:rsidRPr="00E01911" w:rsidRDefault="00CF59B4" w:rsidP="007D3058">
            <w:pPr>
              <w:jc w:val="center"/>
              <w:rPr>
                <w:rFonts w:ascii="ＭＳ 明朝" w:eastAsia="ＭＳ 明朝" w:hAnsi="ＭＳ 明朝"/>
                <w:szCs w:val="21"/>
              </w:rPr>
            </w:pPr>
            <w:r w:rsidRPr="00E01911">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51B90B2"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D8AC558"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FC1A226"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2767C33"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368775B0"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CF59B4" w:rsidRPr="002D11EA" w14:paraId="7072AB42"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659F6CDB"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301FE779" w14:textId="77777777" w:rsidR="00CF59B4" w:rsidRPr="002D11EA" w:rsidRDefault="00CF59B4" w:rsidP="007D3058">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2FFE599"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E17F3DA" w14:textId="77777777" w:rsidR="00CF59B4" w:rsidRPr="00E01911" w:rsidRDefault="00CF59B4" w:rsidP="007D3058">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37F2C0CC"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6DB1A56"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E8E5957" w14:textId="30433F09"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r w:rsidR="00396CE8" w:rsidRPr="007B4008">
              <w:rPr>
                <w:rFonts w:ascii="ＭＳ 明朝" w:eastAsia="ＭＳ 明朝" w:hAnsi="ＭＳ 明朝" w:hint="eastAsia"/>
                <w:szCs w:val="21"/>
              </w:rPr>
              <w:t>38,000</w:t>
            </w:r>
            <w:r w:rsidRPr="007B4008">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6064170" w14:textId="13EFD0DA" w:rsidR="00CF59B4" w:rsidRPr="007B4008" w:rsidRDefault="00CF59B4" w:rsidP="007D3058">
            <w:pPr>
              <w:rPr>
                <w:rFonts w:ascii="ＭＳ 明朝" w:eastAsia="ＭＳ 明朝" w:hAnsi="ＭＳ 明朝"/>
                <w:sz w:val="20"/>
                <w:szCs w:val="20"/>
              </w:rPr>
            </w:pPr>
            <w:r w:rsidRPr="007B4008">
              <w:rPr>
                <w:rFonts w:ascii="ＭＳ 明朝" w:eastAsia="ＭＳ 明朝" w:hAnsi="ＭＳ 明朝" w:hint="eastAsia"/>
                <w:sz w:val="20"/>
                <w:szCs w:val="20"/>
              </w:rPr>
              <w:t>※市有財産（土地）売却（</w:t>
            </w:r>
            <w:r w:rsidR="006A7D71" w:rsidRPr="007B4008">
              <w:rPr>
                <w:rFonts w:ascii="ＭＳ 明朝" w:eastAsia="ＭＳ 明朝" w:hAnsi="ＭＳ 明朝" w:hint="eastAsia"/>
                <w:sz w:val="20"/>
                <w:szCs w:val="21"/>
              </w:rPr>
              <w:t>山本方面隊第１分団第１部屯所跡地</w:t>
            </w:r>
            <w:r w:rsidRPr="007B4008">
              <w:rPr>
                <w:rFonts w:ascii="ＭＳ 明朝" w:eastAsia="ＭＳ 明朝" w:hAnsi="ＭＳ 明朝" w:hint="eastAsia"/>
                <w:sz w:val="20"/>
                <w:szCs w:val="20"/>
              </w:rPr>
              <w:t>）</w:t>
            </w:r>
            <w:r w:rsidRPr="007B4008">
              <w:rPr>
                <w:rFonts w:ascii="ＭＳ 明朝" w:eastAsia="ＭＳ 明朝" w:hAnsi="ＭＳ 明朝"/>
                <w:sz w:val="20"/>
                <w:szCs w:val="20"/>
              </w:rPr>
              <w:t>入札</w:t>
            </w:r>
            <w:r w:rsidRPr="007B4008">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79092F90" w14:textId="77777777" w:rsidR="00CF59B4" w:rsidRPr="002D11EA" w:rsidRDefault="00CF59B4" w:rsidP="007D3058">
            <w:pPr>
              <w:rPr>
                <w:rFonts w:ascii="ＭＳ 明朝" w:eastAsia="ＭＳ 明朝" w:hAnsi="ＭＳ 明朝"/>
                <w:szCs w:val="21"/>
              </w:rPr>
            </w:pPr>
          </w:p>
        </w:tc>
      </w:tr>
      <w:tr w:rsidR="00CF59B4" w:rsidRPr="002D11EA" w14:paraId="3080E272"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7A20FE3B"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5EC615FE" w14:textId="77777777" w:rsidR="00CF59B4" w:rsidRPr="002D11EA" w:rsidRDefault="00CF59B4" w:rsidP="007D3058">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0469526"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5ED4D7E0"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66A9CFE" w14:textId="77777777" w:rsidR="00CF59B4" w:rsidRPr="00E01911" w:rsidRDefault="00CF59B4" w:rsidP="007D3058">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3159656"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E3547D2"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6D111050" w14:textId="77777777"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2ABC2C6"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525C0D8E" w14:textId="77777777" w:rsidR="00CF59B4" w:rsidRPr="002D11EA" w:rsidRDefault="00CF59B4" w:rsidP="007D3058">
            <w:pPr>
              <w:rPr>
                <w:rFonts w:ascii="ＭＳ 明朝" w:eastAsia="ＭＳ 明朝" w:hAnsi="ＭＳ 明朝"/>
                <w:szCs w:val="21"/>
              </w:rPr>
            </w:pPr>
          </w:p>
        </w:tc>
      </w:tr>
      <w:tr w:rsidR="00CF59B4" w:rsidRPr="002D11EA" w14:paraId="193BC93C"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5B7BEB6E"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3C03C7C2" w14:textId="77777777" w:rsidR="00CF59B4" w:rsidRPr="002D11EA" w:rsidRDefault="00CF59B4" w:rsidP="007D3058">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78132D6C" w14:textId="77777777" w:rsidR="00CF59B4" w:rsidRPr="002D11EA" w:rsidRDefault="00CF59B4" w:rsidP="007D3058">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12C2812C"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AE22F0E" w14:textId="77777777" w:rsidR="00CF59B4" w:rsidRPr="00E01911" w:rsidRDefault="00CF59B4" w:rsidP="007D3058">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233FD28"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F83D5E6"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FB1C7BF" w14:textId="77777777"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248D981"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1FCD1217" w14:textId="77777777" w:rsidR="00CF59B4" w:rsidRPr="002D11EA" w:rsidRDefault="00CF59B4" w:rsidP="007D3058">
            <w:pPr>
              <w:rPr>
                <w:rFonts w:ascii="ＭＳ 明朝" w:eastAsia="ＭＳ 明朝" w:hAnsi="ＭＳ 明朝"/>
                <w:szCs w:val="21"/>
              </w:rPr>
            </w:pPr>
          </w:p>
        </w:tc>
      </w:tr>
      <w:tr w:rsidR="00CF59B4" w:rsidRPr="002D11EA" w14:paraId="71AC2AB0"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25A3C436"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6AB150D" w14:textId="77777777" w:rsidR="00CF59B4" w:rsidRPr="002D11EA" w:rsidRDefault="00CF59B4" w:rsidP="007D3058">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3C534780" w14:textId="77777777" w:rsidR="00CF59B4" w:rsidRPr="002D11EA" w:rsidRDefault="00CF59B4" w:rsidP="007D3058">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61EAC0AE"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5EEC27C" w14:textId="77777777" w:rsidR="00CF59B4" w:rsidRPr="00E01911" w:rsidRDefault="00CF59B4" w:rsidP="007D3058">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3A7B869"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45A51D0"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8015ED8" w14:textId="77777777"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7A06CD8"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707C7547" w14:textId="77777777" w:rsidR="00CF59B4" w:rsidRPr="002D11EA" w:rsidRDefault="00CF59B4" w:rsidP="007D3058">
            <w:pPr>
              <w:rPr>
                <w:rFonts w:ascii="ＭＳ 明朝" w:eastAsia="ＭＳ 明朝" w:hAnsi="ＭＳ 明朝"/>
                <w:szCs w:val="21"/>
              </w:rPr>
            </w:pPr>
          </w:p>
        </w:tc>
      </w:tr>
      <w:tr w:rsidR="00CF59B4" w:rsidRPr="002D11EA" w14:paraId="4960103E"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74EE928D"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7F792BB9" w14:textId="77777777" w:rsidR="00CF59B4" w:rsidRPr="002D11EA" w:rsidRDefault="00CF59B4" w:rsidP="007D3058">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668F45D3"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176A5F7" w14:textId="77777777" w:rsidR="00CF59B4" w:rsidRPr="00E01911" w:rsidRDefault="00CF59B4" w:rsidP="007D3058">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FC9C74D"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5AEFB541"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909681D" w14:textId="61322842"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r w:rsidR="00396CE8" w:rsidRPr="007B4008">
              <w:rPr>
                <w:rFonts w:ascii="ＭＳ 明朝" w:eastAsia="ＭＳ 明朝" w:hAnsi="ＭＳ 明朝" w:hint="eastAsia"/>
                <w:szCs w:val="21"/>
              </w:rPr>
              <w:t>38,000</w:t>
            </w:r>
            <w:r w:rsidRPr="007B4008">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8EBF0C9"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E81171A" w14:textId="77777777" w:rsidR="00CF59B4" w:rsidRPr="002D11EA" w:rsidRDefault="00CF59B4" w:rsidP="007D3058">
            <w:pPr>
              <w:rPr>
                <w:rFonts w:ascii="ＭＳ 明朝" w:eastAsia="ＭＳ 明朝" w:hAnsi="ＭＳ 明朝"/>
                <w:szCs w:val="21"/>
              </w:rPr>
            </w:pPr>
          </w:p>
        </w:tc>
      </w:tr>
      <w:tr w:rsidR="00CF59B4" w:rsidRPr="002D11EA" w14:paraId="657C7A9D" w14:textId="77777777" w:rsidTr="007D3058">
        <w:trPr>
          <w:cantSplit/>
          <w:trHeight w:val="780"/>
        </w:trPr>
        <w:tc>
          <w:tcPr>
            <w:tcW w:w="300" w:type="dxa"/>
            <w:vMerge/>
            <w:tcBorders>
              <w:left w:val="single" w:sz="4" w:space="0" w:color="auto"/>
              <w:right w:val="single" w:sz="4" w:space="0" w:color="auto"/>
            </w:tcBorders>
            <w:vAlign w:val="center"/>
          </w:tcPr>
          <w:p w14:paraId="055C0586" w14:textId="77777777" w:rsidR="00CF59B4" w:rsidRPr="002D11EA" w:rsidRDefault="00CF59B4" w:rsidP="007D3058">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64CA7D8"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5CFCBDB"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FCC67D9"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5FB8E11F"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2A154AD"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23A58B4"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63699B6C" w14:textId="77777777" w:rsidR="00CF59B4" w:rsidRPr="002D11EA" w:rsidRDefault="00CF59B4" w:rsidP="007D3058">
            <w:pPr>
              <w:rPr>
                <w:rFonts w:ascii="ＭＳ 明朝" w:eastAsia="ＭＳ 明朝" w:hAnsi="ＭＳ 明朝"/>
                <w:szCs w:val="21"/>
              </w:rPr>
            </w:pPr>
          </w:p>
        </w:tc>
      </w:tr>
      <w:tr w:rsidR="00CF59B4" w:rsidRPr="002D11EA" w14:paraId="2579EEF4" w14:textId="77777777" w:rsidTr="007D3058">
        <w:trPr>
          <w:cantSplit/>
          <w:trHeight w:val="3062"/>
        </w:trPr>
        <w:tc>
          <w:tcPr>
            <w:tcW w:w="8921" w:type="dxa"/>
            <w:gridSpan w:val="21"/>
            <w:tcBorders>
              <w:left w:val="single" w:sz="4" w:space="0" w:color="auto"/>
              <w:bottom w:val="single" w:sz="4" w:space="0" w:color="auto"/>
              <w:right w:val="single" w:sz="4" w:space="0" w:color="auto"/>
            </w:tcBorders>
          </w:tcPr>
          <w:p w14:paraId="7378C6F4" w14:textId="77777777" w:rsidR="00CF59B4" w:rsidRPr="002D11EA" w:rsidRDefault="00CF59B4" w:rsidP="007D3058">
            <w:pPr>
              <w:rPr>
                <w:rFonts w:ascii="ＭＳ 明朝" w:eastAsia="ＭＳ 明朝" w:hAnsi="ＭＳ 明朝"/>
                <w:szCs w:val="21"/>
              </w:rPr>
            </w:pPr>
          </w:p>
          <w:p w14:paraId="7B756A62"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627F3998" w14:textId="77777777" w:rsidR="00CF59B4" w:rsidRPr="002D11EA" w:rsidRDefault="00CF59B4" w:rsidP="007D3058">
            <w:pPr>
              <w:rPr>
                <w:rFonts w:ascii="ＭＳ 明朝" w:eastAsia="ＭＳ 明朝" w:hAnsi="ＭＳ 明朝"/>
                <w:szCs w:val="21"/>
              </w:rPr>
            </w:pPr>
          </w:p>
          <w:p w14:paraId="45D17022" w14:textId="77777777" w:rsidR="00CF59B4" w:rsidRPr="002D11EA" w:rsidRDefault="00CF59B4" w:rsidP="007D3058">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0EC7A21E" w14:textId="77777777" w:rsidR="00CF59B4" w:rsidRPr="002D11EA" w:rsidRDefault="00CF59B4" w:rsidP="007D3058">
            <w:pPr>
              <w:rPr>
                <w:rFonts w:ascii="ＭＳ 明朝" w:eastAsia="ＭＳ 明朝" w:hAnsi="ＭＳ 明朝"/>
                <w:szCs w:val="21"/>
              </w:rPr>
            </w:pPr>
          </w:p>
          <w:p w14:paraId="1BA3239B"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5C99A874" w14:textId="77777777" w:rsidR="00CF59B4" w:rsidRPr="002D11EA" w:rsidRDefault="00CF59B4" w:rsidP="007D3058">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0DE05E5C" w14:textId="77777777" w:rsidR="00CF59B4" w:rsidRPr="002D11EA" w:rsidRDefault="00CF59B4" w:rsidP="007D3058">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73909854" w14:textId="77777777" w:rsidR="00CF59B4" w:rsidRPr="002D11EA" w:rsidRDefault="00CF59B4" w:rsidP="007D3058">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0D30D577" w14:textId="77777777" w:rsidR="00CF59B4" w:rsidRPr="002D11EA" w:rsidRDefault="00CF59B4" w:rsidP="007D3058">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51D0CD5F" w14:textId="77777777" w:rsidR="00CF59B4" w:rsidRPr="002D11EA" w:rsidRDefault="00CF59B4" w:rsidP="00CF59B4">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5263A155" w14:textId="77777777" w:rsidR="00CF59B4" w:rsidRPr="002D11EA" w:rsidRDefault="00CF59B4" w:rsidP="00CF59B4">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53312254" w14:textId="77777777" w:rsidR="00CF59B4" w:rsidRPr="002D11EA" w:rsidRDefault="00CF59B4" w:rsidP="00CF59B4">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1EFED24D" w14:textId="77777777" w:rsidR="00CF59B4" w:rsidRPr="002D11EA" w:rsidRDefault="00CF59B4" w:rsidP="00CF59B4">
      <w:pPr>
        <w:rPr>
          <w:rFonts w:hAnsi="Courier New"/>
        </w:rPr>
      </w:pPr>
    </w:p>
    <w:p w14:paraId="30D68906" w14:textId="77777777" w:rsidR="00CF59B4" w:rsidRDefault="00CF59B4" w:rsidP="00CF59B4">
      <w:pPr>
        <w:rPr>
          <w:rFonts w:ascii="ＭＳ 明朝" w:hAnsi="ＭＳ 明朝"/>
          <w:szCs w:val="21"/>
        </w:rPr>
      </w:pPr>
    </w:p>
    <w:p w14:paraId="66D6BA45" w14:textId="77777777" w:rsidR="001C04AB" w:rsidRDefault="001C04AB" w:rsidP="00CF59B4">
      <w:pPr>
        <w:rPr>
          <w:rFonts w:ascii="ＭＳ 明朝" w:hAnsi="ＭＳ 明朝"/>
          <w:szCs w:val="21"/>
        </w:rPr>
      </w:pPr>
    </w:p>
    <w:p w14:paraId="315375BC" w14:textId="21662644" w:rsidR="00CF59B4" w:rsidRPr="00302517" w:rsidRDefault="00CF59B4" w:rsidP="00CF59B4">
      <w:pPr>
        <w:rPr>
          <w:rFonts w:ascii="ＭＳ 明朝" w:hAnsi="ＭＳ 明朝"/>
          <w:szCs w:val="21"/>
        </w:rPr>
      </w:pPr>
      <w:bookmarkStart w:id="1" w:name="_GoBack"/>
      <w:bookmarkEnd w:id="1"/>
      <w:r w:rsidRPr="00302517">
        <w:rPr>
          <w:rFonts w:ascii="ＭＳ 明朝" w:hAnsi="ＭＳ 明朝" w:hint="eastAsia"/>
          <w:szCs w:val="21"/>
        </w:rPr>
        <w:lastRenderedPageBreak/>
        <w:t>（様式</w:t>
      </w:r>
      <w:r>
        <w:rPr>
          <w:rFonts w:ascii="ＭＳ 明朝" w:hAnsi="ＭＳ 明朝" w:hint="eastAsia"/>
          <w:szCs w:val="21"/>
        </w:rPr>
        <w:t>４</w:t>
      </w:r>
      <w:r w:rsidRPr="00302517">
        <w:rPr>
          <w:rFonts w:ascii="ＭＳ 明朝" w:hAnsi="ＭＳ 明朝" w:hint="eastAsia"/>
          <w:szCs w:val="21"/>
        </w:rPr>
        <w:t>）</w:t>
      </w:r>
    </w:p>
    <w:p w14:paraId="69D87CDE" w14:textId="77777777" w:rsidR="00CF59B4" w:rsidRPr="00302517" w:rsidRDefault="00CF59B4" w:rsidP="00CF59B4">
      <w:pPr>
        <w:rPr>
          <w:rFonts w:ascii="ＭＳ 明朝" w:hAnsi="ＭＳ 明朝"/>
          <w:szCs w:val="21"/>
        </w:rPr>
      </w:pPr>
    </w:p>
    <w:p w14:paraId="313B4D1B" w14:textId="77777777" w:rsidR="00CF59B4" w:rsidRPr="002F5B66" w:rsidRDefault="00CF59B4" w:rsidP="00CF59B4">
      <w:pPr>
        <w:jc w:val="center"/>
        <w:rPr>
          <w:rFonts w:ascii="ＭＳ 明朝" w:hAnsi="ＭＳ 明朝"/>
          <w:sz w:val="28"/>
          <w:szCs w:val="28"/>
        </w:rPr>
      </w:pPr>
      <w:r w:rsidRPr="002F5B66">
        <w:rPr>
          <w:rFonts w:ascii="ＭＳ 明朝" w:hAnsi="ＭＳ 明朝" w:hint="eastAsia"/>
          <w:sz w:val="28"/>
          <w:szCs w:val="28"/>
        </w:rPr>
        <w:t>委　　　　任　　　　状</w:t>
      </w:r>
    </w:p>
    <w:p w14:paraId="4B09D355" w14:textId="77777777" w:rsidR="00CF59B4" w:rsidRDefault="00CF59B4" w:rsidP="00CF59B4">
      <w:pPr>
        <w:rPr>
          <w:rFonts w:ascii="ＭＳ 明朝" w:hAnsi="ＭＳ 明朝"/>
          <w:szCs w:val="21"/>
        </w:rPr>
      </w:pPr>
    </w:p>
    <w:p w14:paraId="52FD4B81" w14:textId="77777777" w:rsidR="00CF59B4" w:rsidRPr="00302517" w:rsidRDefault="00CF59B4" w:rsidP="00CF59B4">
      <w:pPr>
        <w:rPr>
          <w:rFonts w:ascii="ＭＳ 明朝" w:hAnsi="ＭＳ 明朝"/>
          <w:szCs w:val="21"/>
        </w:rPr>
      </w:pPr>
    </w:p>
    <w:p w14:paraId="5A4675B8" w14:textId="77777777" w:rsidR="00CF59B4" w:rsidRPr="00302517" w:rsidRDefault="00CF59B4" w:rsidP="00CF59B4">
      <w:pPr>
        <w:jc w:val="right"/>
        <w:rPr>
          <w:rFonts w:ascii="ＭＳ 明朝" w:hAnsi="ＭＳ 明朝"/>
          <w:szCs w:val="21"/>
        </w:rPr>
      </w:pPr>
      <w:r w:rsidRPr="00302517">
        <w:rPr>
          <w:rFonts w:ascii="ＭＳ 明朝" w:hAnsi="ＭＳ 明朝" w:hint="eastAsia"/>
          <w:szCs w:val="21"/>
        </w:rPr>
        <w:t xml:space="preserve">令和 　　年 　　月 　　日　</w:t>
      </w:r>
    </w:p>
    <w:p w14:paraId="5C1EF639" w14:textId="77777777" w:rsidR="00CF59B4" w:rsidRDefault="00CF59B4" w:rsidP="00CF59B4">
      <w:pPr>
        <w:rPr>
          <w:rFonts w:ascii="ＭＳ 明朝" w:hAnsi="ＭＳ 明朝"/>
          <w:szCs w:val="21"/>
        </w:rPr>
      </w:pPr>
    </w:p>
    <w:p w14:paraId="2AD8D581" w14:textId="77777777" w:rsidR="00CF59B4" w:rsidRPr="00302517" w:rsidRDefault="00CF59B4" w:rsidP="00CF59B4">
      <w:pPr>
        <w:rPr>
          <w:rFonts w:ascii="ＭＳ 明朝" w:hAnsi="ＭＳ 明朝"/>
          <w:szCs w:val="21"/>
        </w:rPr>
      </w:pPr>
    </w:p>
    <w:p w14:paraId="5B8385CF" w14:textId="77777777" w:rsidR="00CF59B4" w:rsidRPr="00302517" w:rsidRDefault="00CF59B4" w:rsidP="00CF59B4">
      <w:pPr>
        <w:rPr>
          <w:rFonts w:ascii="ＭＳ 明朝" w:hAnsi="ＭＳ 明朝"/>
          <w:szCs w:val="21"/>
        </w:rPr>
      </w:pPr>
      <w:r w:rsidRPr="00302517">
        <w:rPr>
          <w:rFonts w:ascii="ＭＳ 明朝" w:hAnsi="ＭＳ 明朝" w:hint="eastAsia"/>
          <w:szCs w:val="21"/>
        </w:rPr>
        <w:t>三豊市長　山下　昭史　様</w:t>
      </w:r>
    </w:p>
    <w:p w14:paraId="5FB14F22" w14:textId="77777777" w:rsidR="00CF59B4" w:rsidRDefault="00CF59B4" w:rsidP="00CF59B4">
      <w:pPr>
        <w:rPr>
          <w:rFonts w:ascii="ＭＳ 明朝" w:hAnsi="ＭＳ 明朝"/>
          <w:szCs w:val="21"/>
        </w:rPr>
      </w:pPr>
    </w:p>
    <w:p w14:paraId="3035ABA3" w14:textId="77777777" w:rsidR="00CF59B4" w:rsidRPr="00302517" w:rsidRDefault="00CF59B4" w:rsidP="00CF59B4">
      <w:pPr>
        <w:rPr>
          <w:rFonts w:ascii="ＭＳ 明朝" w:hAnsi="ＭＳ 明朝"/>
          <w:szCs w:val="21"/>
        </w:rPr>
      </w:pPr>
    </w:p>
    <w:p w14:paraId="16064F5A" w14:textId="77777777" w:rsidR="00CF59B4" w:rsidRPr="00302517" w:rsidRDefault="00CF59B4" w:rsidP="00CF59B4">
      <w:pPr>
        <w:ind w:firstLineChars="700" w:firstLine="1470"/>
        <w:rPr>
          <w:rFonts w:ascii="ＭＳ 明朝" w:hAnsi="ＭＳ 明朝"/>
          <w:kern w:val="0"/>
          <w:szCs w:val="21"/>
        </w:rPr>
      </w:pPr>
      <w:r w:rsidRPr="00302517">
        <w:rPr>
          <w:rFonts w:ascii="ＭＳ 明朝" w:hAnsi="ＭＳ 明朝" w:hint="eastAsia"/>
          <w:szCs w:val="21"/>
        </w:rPr>
        <w:t>（委任者）</w:t>
      </w:r>
      <w:r w:rsidRPr="00CF59B4">
        <w:rPr>
          <w:rFonts w:ascii="ＭＳ 明朝" w:hAnsi="ＭＳ 明朝" w:hint="eastAsia"/>
          <w:w w:val="95"/>
          <w:kern w:val="0"/>
          <w:szCs w:val="21"/>
          <w:fitText w:val="1050" w:id="-1043164149"/>
        </w:rPr>
        <w:t xml:space="preserve">住　　　</w:t>
      </w:r>
      <w:r w:rsidRPr="00CF59B4">
        <w:rPr>
          <w:rFonts w:ascii="ＭＳ 明朝" w:hAnsi="ＭＳ 明朝" w:hint="eastAsia"/>
          <w:spacing w:val="25"/>
          <w:w w:val="95"/>
          <w:kern w:val="0"/>
          <w:szCs w:val="21"/>
          <w:fitText w:val="1050" w:id="-1043164149"/>
        </w:rPr>
        <w:t>所</w:t>
      </w:r>
    </w:p>
    <w:p w14:paraId="0B1EFFF2" w14:textId="77777777" w:rsidR="00CF59B4" w:rsidRDefault="00CF59B4" w:rsidP="00CF59B4">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CF59B4">
        <w:rPr>
          <w:rFonts w:ascii="ＭＳ 明朝" w:eastAsia="ＭＳ 明朝" w:hAnsi="ＭＳ 明朝" w:hint="eastAsia"/>
          <w:spacing w:val="105"/>
          <w:kern w:val="0"/>
          <w:szCs w:val="21"/>
          <w:fitText w:val="1050" w:id="-1043164148"/>
        </w:rPr>
        <w:t>所在</w:t>
      </w:r>
      <w:r w:rsidRPr="00CF59B4">
        <w:rPr>
          <w:rFonts w:ascii="ＭＳ 明朝" w:eastAsia="ＭＳ 明朝" w:hAnsi="ＭＳ 明朝" w:hint="eastAsia"/>
          <w:kern w:val="0"/>
          <w:szCs w:val="21"/>
          <w:fitText w:val="1050" w:id="-1043164148"/>
        </w:rPr>
        <w:t>地</w:t>
      </w:r>
      <w:r w:rsidRPr="00912D49">
        <w:rPr>
          <w:rFonts w:ascii="ＭＳ 明朝" w:eastAsia="ＭＳ 明朝" w:hAnsi="ＭＳ 明朝" w:hint="eastAsia"/>
          <w:szCs w:val="21"/>
        </w:rPr>
        <w:t>）</w:t>
      </w:r>
    </w:p>
    <w:p w14:paraId="3F4DAEFF" w14:textId="77777777" w:rsidR="00CF59B4" w:rsidRDefault="00CF59B4" w:rsidP="00CF59B4">
      <w:pPr>
        <w:ind w:firstLineChars="1100" w:firstLine="2310"/>
        <w:rPr>
          <w:rFonts w:ascii="ＭＳ 明朝" w:hAnsi="ＭＳ 明朝"/>
          <w:szCs w:val="21"/>
        </w:rPr>
      </w:pPr>
    </w:p>
    <w:p w14:paraId="223F3C70" w14:textId="77777777" w:rsidR="00CF59B4" w:rsidRDefault="00CF59B4" w:rsidP="00CF59B4">
      <w:pPr>
        <w:ind w:firstLineChars="1282" w:firstLine="2545"/>
        <w:rPr>
          <w:rFonts w:ascii="ＭＳ 明朝" w:hAnsi="ＭＳ 明朝"/>
          <w:szCs w:val="21"/>
        </w:rPr>
      </w:pPr>
      <w:r w:rsidRPr="00CF59B4">
        <w:rPr>
          <w:rFonts w:ascii="ＭＳ 明朝" w:hAnsi="ＭＳ 明朝" w:hint="eastAsia"/>
          <w:w w:val="95"/>
          <w:kern w:val="0"/>
          <w:szCs w:val="21"/>
          <w:fitText w:val="1050" w:id="-1043164147"/>
        </w:rPr>
        <w:t xml:space="preserve">氏　　　</w:t>
      </w:r>
      <w:r w:rsidRPr="00CF59B4">
        <w:rPr>
          <w:rFonts w:ascii="ＭＳ 明朝" w:hAnsi="ＭＳ 明朝" w:hint="eastAsia"/>
          <w:spacing w:val="25"/>
          <w:w w:val="95"/>
          <w:kern w:val="0"/>
          <w:szCs w:val="21"/>
          <w:fitText w:val="1050" w:id="-1043164147"/>
        </w:rPr>
        <w:t>名</w:t>
      </w:r>
    </w:p>
    <w:p w14:paraId="6EFE5952" w14:textId="77777777" w:rsidR="00CF59B4" w:rsidRPr="00302517" w:rsidRDefault="00CF59B4" w:rsidP="00CF59B4">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2EB58751" w14:textId="77777777" w:rsidR="00CF59B4" w:rsidRPr="00DB0A66" w:rsidRDefault="00CF59B4" w:rsidP="00CF59B4">
      <w:pPr>
        <w:rPr>
          <w:rFonts w:ascii="ＭＳ 明朝" w:hAnsi="ＭＳ 明朝"/>
          <w:kern w:val="0"/>
          <w:szCs w:val="21"/>
          <w:u w:val="single"/>
        </w:rPr>
      </w:pPr>
      <w:r w:rsidRPr="00302517">
        <w:rPr>
          <w:rFonts w:ascii="ＭＳ 明朝" w:hAnsi="ＭＳ 明朝" w:hint="eastAsia"/>
          <w:kern w:val="0"/>
          <w:szCs w:val="21"/>
        </w:rPr>
        <w:t xml:space="preserve">　　　　　　　</w:t>
      </w:r>
    </w:p>
    <w:p w14:paraId="0514F0E4" w14:textId="77777777" w:rsidR="00CF59B4" w:rsidRDefault="00CF59B4" w:rsidP="00CF59B4">
      <w:pPr>
        <w:rPr>
          <w:rFonts w:ascii="ＭＳ 明朝" w:hAnsi="ＭＳ 明朝"/>
          <w:szCs w:val="21"/>
        </w:rPr>
      </w:pPr>
    </w:p>
    <w:p w14:paraId="0F6A12BA" w14:textId="77777777" w:rsidR="00CF59B4" w:rsidRPr="00302517" w:rsidRDefault="00CF59B4" w:rsidP="00CF59B4">
      <w:pPr>
        <w:rPr>
          <w:rFonts w:ascii="ＭＳ 明朝" w:hAnsi="ＭＳ 明朝"/>
          <w:szCs w:val="21"/>
        </w:rPr>
      </w:pPr>
    </w:p>
    <w:p w14:paraId="735D3060" w14:textId="77777777" w:rsidR="00CF59B4" w:rsidRPr="00302517" w:rsidRDefault="00CF59B4" w:rsidP="00CF59B4">
      <w:pPr>
        <w:rPr>
          <w:rFonts w:ascii="ＭＳ 明朝" w:hAnsi="ＭＳ 明朝"/>
          <w:szCs w:val="21"/>
        </w:rPr>
      </w:pPr>
      <w:r w:rsidRPr="00302517">
        <w:rPr>
          <w:rFonts w:ascii="ＭＳ 明朝" w:hAnsi="ＭＳ 明朝" w:hint="eastAsia"/>
          <w:szCs w:val="21"/>
        </w:rPr>
        <w:t xml:space="preserve">　　　　　　　　　　　　　　　　　　　　　　　　　　　　</w:t>
      </w:r>
    </w:p>
    <w:p w14:paraId="5915C5AA" w14:textId="77777777" w:rsidR="00CF59B4" w:rsidRDefault="00CF59B4" w:rsidP="00CF59B4">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p>
    <w:p w14:paraId="334CEF17" w14:textId="77777777" w:rsidR="00CF59B4" w:rsidRPr="00302517" w:rsidRDefault="00CF59B4" w:rsidP="00CF59B4">
      <w:pPr>
        <w:rPr>
          <w:rFonts w:ascii="ＭＳ 明朝" w:hAnsi="ＭＳ 明朝"/>
          <w:szCs w:val="21"/>
        </w:rPr>
      </w:pPr>
      <w:r w:rsidRPr="00FC7888">
        <w:rPr>
          <w:rFonts w:asciiTheme="minorEastAsia" w:hAnsiTheme="minorEastAsia" w:hint="eastAsia"/>
          <w:kern w:val="0"/>
          <w:szCs w:val="21"/>
        </w:rPr>
        <w:t>売却一般競争入札</w:t>
      </w:r>
      <w:r w:rsidRPr="00302517">
        <w:rPr>
          <w:rFonts w:ascii="ＭＳ 明朝" w:hAnsi="ＭＳ 明朝" w:hint="eastAsia"/>
          <w:szCs w:val="21"/>
        </w:rPr>
        <w:t xml:space="preserve">に関する一切の権限を委任します。　　　　　　　</w:t>
      </w:r>
    </w:p>
    <w:p w14:paraId="297D0126" w14:textId="77777777" w:rsidR="00CF59B4" w:rsidRDefault="00CF59B4" w:rsidP="00CF59B4">
      <w:pPr>
        <w:rPr>
          <w:rFonts w:ascii="ＭＳ 明朝" w:hAnsi="ＭＳ 明朝"/>
          <w:szCs w:val="21"/>
        </w:rPr>
      </w:pPr>
    </w:p>
    <w:p w14:paraId="3BA1E6B2" w14:textId="77777777" w:rsidR="00CF59B4" w:rsidRDefault="00CF59B4" w:rsidP="00CF59B4">
      <w:pPr>
        <w:rPr>
          <w:rFonts w:ascii="ＭＳ 明朝" w:hAnsi="ＭＳ 明朝"/>
          <w:szCs w:val="21"/>
        </w:rPr>
      </w:pPr>
    </w:p>
    <w:p w14:paraId="4D1C16FA" w14:textId="77777777" w:rsidR="00CF59B4" w:rsidRPr="00AA2468" w:rsidRDefault="00CF59B4" w:rsidP="00CF59B4">
      <w:pPr>
        <w:rPr>
          <w:rFonts w:ascii="ＭＳ 明朝" w:hAnsi="ＭＳ 明朝"/>
          <w:szCs w:val="21"/>
        </w:rPr>
      </w:pPr>
    </w:p>
    <w:p w14:paraId="49AA4644" w14:textId="77777777" w:rsidR="00CF59B4" w:rsidRDefault="00CF59B4" w:rsidP="00CF59B4">
      <w:pPr>
        <w:pStyle w:val="ac"/>
      </w:pPr>
      <w:r w:rsidRPr="00302517">
        <w:rPr>
          <w:rFonts w:hint="eastAsia"/>
        </w:rPr>
        <w:t>記</w:t>
      </w:r>
    </w:p>
    <w:p w14:paraId="2456898E" w14:textId="77777777" w:rsidR="00CF59B4" w:rsidRPr="00AA2468" w:rsidRDefault="00CF59B4" w:rsidP="00CF59B4">
      <w:pPr>
        <w:pStyle w:val="ae"/>
        <w:ind w:right="840"/>
        <w:jc w:val="both"/>
      </w:pPr>
    </w:p>
    <w:p w14:paraId="26E7C0D0" w14:textId="77777777" w:rsidR="00CF59B4" w:rsidRPr="00716DC5" w:rsidRDefault="00CF59B4" w:rsidP="00CF59B4">
      <w:pPr>
        <w:rPr>
          <w:rFonts w:asciiTheme="minorEastAsia" w:hAnsiTheme="minorEastAsia"/>
          <w:szCs w:val="21"/>
        </w:rPr>
      </w:pPr>
    </w:p>
    <w:p w14:paraId="23DCB631" w14:textId="77777777" w:rsidR="00CF59B4" w:rsidRPr="00716DC5" w:rsidRDefault="00CF59B4" w:rsidP="00CF59B4">
      <w:pPr>
        <w:rPr>
          <w:rFonts w:asciiTheme="minorEastAsia" w:hAnsiTheme="minorEastAsia"/>
          <w:szCs w:val="21"/>
        </w:rPr>
      </w:pPr>
      <w:r w:rsidRPr="00716DC5">
        <w:rPr>
          <w:rFonts w:asciiTheme="minorEastAsia" w:hAnsiTheme="minorEastAsia" w:hint="eastAsia"/>
          <w:szCs w:val="21"/>
        </w:rPr>
        <w:t>１</w:t>
      </w:r>
      <w:r>
        <w:rPr>
          <w:rFonts w:asciiTheme="minorEastAsia" w:hAnsiTheme="minorEastAsia" w:hint="eastAsia"/>
          <w:szCs w:val="21"/>
        </w:rPr>
        <w:t xml:space="preserve">　</w:t>
      </w:r>
      <w:r w:rsidRPr="00CF59B4">
        <w:rPr>
          <w:rFonts w:asciiTheme="minorEastAsia" w:hAnsiTheme="minorEastAsia" w:hint="eastAsia"/>
          <w:spacing w:val="210"/>
          <w:kern w:val="0"/>
          <w:szCs w:val="21"/>
          <w:fitText w:val="1470" w:id="-1043164146"/>
        </w:rPr>
        <w:t>入札</w:t>
      </w:r>
      <w:r w:rsidRPr="00CF59B4">
        <w:rPr>
          <w:rFonts w:asciiTheme="minorEastAsia" w:hAnsiTheme="minorEastAsia" w:hint="eastAsia"/>
          <w:kern w:val="0"/>
          <w:szCs w:val="21"/>
          <w:fitText w:val="1470" w:id="-1043164146"/>
        </w:rPr>
        <w:t>日</w:t>
      </w:r>
      <w:r w:rsidRPr="00716DC5">
        <w:rPr>
          <w:rFonts w:asciiTheme="minorEastAsia" w:hAnsiTheme="minorEastAsia" w:hint="eastAsia"/>
          <w:szCs w:val="21"/>
        </w:rPr>
        <w:t xml:space="preserve">　　</w:t>
      </w:r>
      <w:r>
        <w:rPr>
          <w:rFonts w:asciiTheme="minorEastAsia" w:hAnsiTheme="minorEastAsia" w:hint="eastAsia"/>
          <w:szCs w:val="21"/>
        </w:rPr>
        <w:t xml:space="preserve">　</w:t>
      </w:r>
      <w:r w:rsidRPr="00716DC5">
        <w:rPr>
          <w:rFonts w:asciiTheme="minorEastAsia" w:hAnsiTheme="minorEastAsia" w:hint="eastAsia"/>
          <w:szCs w:val="21"/>
        </w:rPr>
        <w:t>令和　　年　　月　　日</w:t>
      </w:r>
    </w:p>
    <w:p w14:paraId="65464C57" w14:textId="1AF72815" w:rsidR="00CF59B4" w:rsidRPr="00C9491E" w:rsidRDefault="00CF59B4" w:rsidP="00CF59B4">
      <w:pPr>
        <w:rPr>
          <w:rFonts w:asciiTheme="minorEastAsia" w:hAnsiTheme="minorEastAsia"/>
          <w:szCs w:val="21"/>
        </w:rPr>
      </w:pPr>
      <w:r>
        <w:rPr>
          <w:rFonts w:asciiTheme="minorEastAsia" w:hAnsiTheme="minorEastAsia" w:hint="eastAsia"/>
          <w:szCs w:val="21"/>
        </w:rPr>
        <w:t xml:space="preserve">２　</w:t>
      </w:r>
      <w:r w:rsidRPr="00CF59B4">
        <w:rPr>
          <w:rFonts w:asciiTheme="minorEastAsia" w:hAnsiTheme="minorEastAsia" w:hint="eastAsia"/>
          <w:spacing w:val="105"/>
          <w:kern w:val="0"/>
          <w:szCs w:val="21"/>
          <w:fitText w:val="1470" w:id="-1043164145"/>
        </w:rPr>
        <w:t>入札件</w:t>
      </w:r>
      <w:r w:rsidRPr="00CF59B4">
        <w:rPr>
          <w:rFonts w:asciiTheme="minorEastAsia" w:hAnsiTheme="minorEastAsia" w:hint="eastAsia"/>
          <w:kern w:val="0"/>
          <w:szCs w:val="21"/>
          <w:fitText w:val="1470" w:id="-1043164145"/>
        </w:rPr>
        <w:t>名</w:t>
      </w:r>
      <w:r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Pr>
          <w:rFonts w:asciiTheme="minorEastAsia" w:hAnsiTheme="minorEastAsia" w:hint="eastAsia"/>
          <w:kern w:val="0"/>
          <w:szCs w:val="21"/>
        </w:rPr>
        <w:t>土地</w:t>
      </w:r>
      <w:r w:rsidRPr="00E91C24">
        <w:rPr>
          <w:rFonts w:asciiTheme="minorEastAsia" w:hAnsiTheme="minorEastAsia" w:hint="eastAsia"/>
          <w:kern w:val="0"/>
          <w:szCs w:val="21"/>
        </w:rPr>
        <w:t>）売却</w:t>
      </w:r>
      <w:r w:rsidRPr="004B2D1C">
        <w:rPr>
          <w:rFonts w:asciiTheme="minorEastAsia" w:hAnsiTheme="minorEastAsia" w:hint="eastAsia"/>
          <w:kern w:val="0"/>
          <w:szCs w:val="21"/>
        </w:rPr>
        <w:t>（</w:t>
      </w:r>
      <w:r w:rsidR="006A7D71" w:rsidRPr="00163F1D">
        <w:rPr>
          <w:rFonts w:ascii="ＭＳ 明朝" w:eastAsia="ＭＳ 明朝" w:hAnsi="ＭＳ 明朝" w:hint="eastAsia"/>
          <w:szCs w:val="21"/>
        </w:rPr>
        <w:t>山本方面隊第１分団第１部屯所跡地</w:t>
      </w:r>
      <w:r w:rsidRPr="00163F1D">
        <w:rPr>
          <w:rFonts w:asciiTheme="minorEastAsia" w:hAnsiTheme="minorEastAsia" w:hint="eastAsia"/>
          <w:kern w:val="0"/>
          <w:szCs w:val="21"/>
        </w:rPr>
        <w:t>）</w:t>
      </w:r>
    </w:p>
    <w:p w14:paraId="54EB9DF0" w14:textId="77777777" w:rsidR="00CF59B4" w:rsidRPr="00545415" w:rsidRDefault="00CF59B4" w:rsidP="00CF59B4">
      <w:pPr>
        <w:rPr>
          <w:rFonts w:asciiTheme="minorEastAsia" w:hAnsiTheme="minorEastAsia"/>
          <w:szCs w:val="21"/>
        </w:rPr>
      </w:pPr>
      <w:r>
        <w:rPr>
          <w:rFonts w:asciiTheme="minorEastAsia" w:hAnsiTheme="minorEastAsia" w:hint="eastAsia"/>
          <w:kern w:val="0"/>
          <w:szCs w:val="21"/>
        </w:rPr>
        <w:t xml:space="preserve">３　</w:t>
      </w:r>
      <w:r w:rsidRPr="00CF59B4">
        <w:rPr>
          <w:rFonts w:asciiTheme="minorEastAsia" w:hAnsiTheme="minorEastAsia" w:hint="eastAsia"/>
          <w:spacing w:val="13"/>
          <w:w w:val="95"/>
          <w:kern w:val="0"/>
          <w:szCs w:val="21"/>
          <w:fitText w:val="1470" w:id="-1043164144"/>
        </w:rPr>
        <w:t>代理人使用印</w:t>
      </w:r>
      <w:r w:rsidRPr="00CF59B4">
        <w:rPr>
          <w:rFonts w:asciiTheme="minorEastAsia" w:hAnsiTheme="minorEastAsia" w:hint="eastAsia"/>
          <w:spacing w:val="-37"/>
          <w:w w:val="95"/>
          <w:kern w:val="0"/>
          <w:szCs w:val="21"/>
          <w:fitText w:val="1470" w:id="-1043164144"/>
        </w:rPr>
        <w:t>鑑</w:t>
      </w:r>
      <w:r>
        <w:rPr>
          <w:rFonts w:asciiTheme="minorEastAsia" w:hAnsiTheme="minorEastAsia" w:hint="eastAsia"/>
          <w:kern w:val="0"/>
          <w:szCs w:val="21"/>
        </w:rPr>
        <w:t xml:space="preserve">　　　</w:t>
      </w:r>
    </w:p>
    <w:p w14:paraId="6E16F573" w14:textId="77777777" w:rsidR="00CF59B4" w:rsidRPr="00716DC5" w:rsidRDefault="00CF59B4" w:rsidP="00CF59B4">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68480" behindDoc="0" locked="0" layoutInCell="1" allowOverlap="1" wp14:anchorId="4FD65A9B" wp14:editId="6D5ED2A8">
                <wp:simplePos x="0" y="0"/>
                <wp:positionH relativeFrom="column">
                  <wp:posOffset>1671109</wp:posOffset>
                </wp:positionH>
                <wp:positionV relativeFrom="paragraph">
                  <wp:posOffset>36709</wp:posOffset>
                </wp:positionV>
                <wp:extent cx="1388745" cy="1346200"/>
                <wp:effectExtent l="5715" t="10795" r="5715" b="50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795B7A7C" w14:textId="77777777" w:rsidR="00D16606" w:rsidRDefault="00D16606" w:rsidP="00CF59B4">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5A9B" id="正方形/長方形 3" o:spid="_x0000_s1028" style="position:absolute;left:0;text-align:left;margin-left:131.6pt;margin-top:2.9pt;width:109.35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">
                <v:textbox inset="5.85pt,.7pt,5.85pt,.7pt">
                  <w:txbxContent>
                    <w:p w14:paraId="795B7A7C" w14:textId="77777777" w:rsidR="00D16606" w:rsidRDefault="00D16606" w:rsidP="00CF59B4">
                      <w:pPr>
                        <w:jc w:val="center"/>
                      </w:pPr>
                      <w:r>
                        <w:rPr>
                          <w:rFonts w:hint="eastAsia"/>
                        </w:rPr>
                        <w:t>使用印</w:t>
                      </w:r>
                    </w:p>
                  </w:txbxContent>
                </v:textbox>
              </v:rect>
            </w:pict>
          </mc:Fallback>
        </mc:AlternateContent>
      </w:r>
    </w:p>
    <w:p w14:paraId="01D320E3" w14:textId="77777777" w:rsidR="00CF59B4" w:rsidRDefault="00CF59B4" w:rsidP="00CF59B4">
      <w:pPr>
        <w:rPr>
          <w:rFonts w:ascii="ＭＳ 明朝" w:hAnsi="ＭＳ 明朝"/>
          <w:b/>
          <w:sz w:val="20"/>
          <w:szCs w:val="20"/>
        </w:rPr>
      </w:pPr>
    </w:p>
    <w:p w14:paraId="1BA14B5B" w14:textId="77777777" w:rsidR="00CF59B4" w:rsidRDefault="00CF59B4" w:rsidP="00CF59B4">
      <w:pPr>
        <w:rPr>
          <w:rFonts w:ascii="ＭＳ 明朝" w:hAnsi="ＭＳ 明朝"/>
          <w:b/>
          <w:sz w:val="20"/>
          <w:szCs w:val="20"/>
        </w:rPr>
      </w:pPr>
    </w:p>
    <w:p w14:paraId="15D49FF4" w14:textId="77777777" w:rsidR="00CF59B4" w:rsidRDefault="00CF59B4" w:rsidP="00CF59B4">
      <w:pPr>
        <w:rPr>
          <w:rFonts w:ascii="ＭＳ 明朝" w:hAnsi="ＭＳ 明朝"/>
          <w:b/>
          <w:sz w:val="20"/>
          <w:szCs w:val="20"/>
        </w:rPr>
      </w:pPr>
    </w:p>
    <w:p w14:paraId="19091F79" w14:textId="77777777" w:rsidR="00CF59B4" w:rsidRDefault="00CF59B4" w:rsidP="00CF59B4">
      <w:pPr>
        <w:rPr>
          <w:rFonts w:ascii="ＭＳ 明朝" w:hAnsi="ＭＳ 明朝"/>
          <w:b/>
          <w:sz w:val="20"/>
          <w:szCs w:val="20"/>
        </w:rPr>
      </w:pPr>
    </w:p>
    <w:p w14:paraId="0E09118B" w14:textId="77777777" w:rsidR="00CF59B4" w:rsidRDefault="00CF59B4" w:rsidP="00CF59B4">
      <w:pPr>
        <w:rPr>
          <w:rFonts w:ascii="ＭＳ 明朝" w:hAnsi="ＭＳ 明朝"/>
          <w:b/>
          <w:szCs w:val="21"/>
        </w:rPr>
      </w:pPr>
    </w:p>
    <w:p w14:paraId="0CF2B7E6" w14:textId="77777777" w:rsidR="00CF59B4" w:rsidRDefault="00CF59B4" w:rsidP="00CF59B4">
      <w:pPr>
        <w:rPr>
          <w:rFonts w:ascii="ＭＳ 明朝" w:hAnsi="ＭＳ 明朝"/>
          <w:b/>
          <w:szCs w:val="21"/>
        </w:rPr>
      </w:pPr>
    </w:p>
    <w:p w14:paraId="5685A116" w14:textId="77777777" w:rsidR="00CF59B4" w:rsidRDefault="00CF59B4" w:rsidP="00CF59B4">
      <w:pPr>
        <w:rPr>
          <w:rFonts w:ascii="ＭＳ 明朝" w:hAnsi="ＭＳ 明朝"/>
          <w:b/>
          <w:szCs w:val="21"/>
        </w:rPr>
      </w:pPr>
    </w:p>
    <w:p w14:paraId="5F819B1D" w14:textId="77777777" w:rsidR="00CF59B4" w:rsidRDefault="00CF59B4" w:rsidP="00CF59B4">
      <w:pPr>
        <w:rPr>
          <w:rFonts w:ascii="ＭＳ 明朝" w:hAnsi="ＭＳ 明朝"/>
          <w:b/>
          <w:szCs w:val="21"/>
        </w:rPr>
      </w:pPr>
    </w:p>
    <w:p w14:paraId="0A288460" w14:textId="77777777" w:rsidR="00CF59B4" w:rsidRPr="00302517" w:rsidRDefault="00CF59B4" w:rsidP="00CF59B4">
      <w:pPr>
        <w:rPr>
          <w:rFonts w:ascii="ＭＳ 明朝" w:hAnsi="ＭＳ 明朝"/>
          <w:b/>
          <w:szCs w:val="21"/>
        </w:rPr>
      </w:pPr>
    </w:p>
    <w:p w14:paraId="4F6B0C60" w14:textId="77777777" w:rsidR="00CF59B4" w:rsidRPr="00716DC5" w:rsidRDefault="00CF59B4" w:rsidP="00CF59B4">
      <w:pPr>
        <w:ind w:firstLineChars="200" w:firstLine="420"/>
        <w:rPr>
          <w:rFonts w:ascii="ＭＳ 明朝" w:hAnsi="ＭＳ 明朝"/>
          <w:szCs w:val="21"/>
        </w:rPr>
      </w:pPr>
      <w:r>
        <w:rPr>
          <w:rFonts w:ascii="ＭＳ 明朝" w:hAnsi="ＭＳ 明朝" w:hint="eastAsia"/>
          <w:szCs w:val="21"/>
        </w:rPr>
        <w:t xml:space="preserve">※　</w:t>
      </w:r>
      <w:r w:rsidRPr="00716DC5">
        <w:rPr>
          <w:rFonts w:ascii="ＭＳ 明朝" w:hAnsi="ＭＳ 明朝" w:hint="eastAsia"/>
          <w:szCs w:val="21"/>
        </w:rPr>
        <w:t>代理人が入札する場合は、入札執行までに提出してください。</w:t>
      </w:r>
    </w:p>
    <w:p w14:paraId="58C68CE0" w14:textId="77777777" w:rsidR="00CF59B4" w:rsidRPr="00126F71" w:rsidRDefault="00CF59B4" w:rsidP="00CF59B4">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CF59B4" w:rsidRPr="002F5B66" w14:paraId="6BD4491E" w14:textId="77777777" w:rsidTr="007D3058">
        <w:trPr>
          <w:trHeight w:val="11199"/>
        </w:trPr>
        <w:tc>
          <w:tcPr>
            <w:tcW w:w="9720" w:type="dxa"/>
            <w:tcBorders>
              <w:top w:val="nil"/>
              <w:left w:val="nil"/>
              <w:bottom w:val="nil"/>
              <w:right w:val="nil"/>
            </w:tcBorders>
          </w:tcPr>
          <w:p w14:paraId="54174A96" w14:textId="77777777" w:rsidR="00CF59B4" w:rsidRDefault="00CF59B4" w:rsidP="007D3058">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1C9534D6" w14:textId="77777777" w:rsidR="00CF59B4" w:rsidRPr="002F5B66" w:rsidRDefault="00CF59B4" w:rsidP="007D3058">
            <w:pPr>
              <w:rPr>
                <w:rFonts w:asciiTheme="minorEastAsia" w:hAnsiTheme="minorEastAsia"/>
                <w:szCs w:val="21"/>
              </w:rPr>
            </w:pPr>
          </w:p>
          <w:p w14:paraId="2318AF24" w14:textId="77777777" w:rsidR="00CF59B4" w:rsidRPr="00F17A47" w:rsidRDefault="00CF59B4" w:rsidP="007D3058">
            <w:pPr>
              <w:jc w:val="center"/>
              <w:rPr>
                <w:rFonts w:asciiTheme="minorEastAsia" w:hAnsiTheme="minorEastAsia"/>
                <w:sz w:val="28"/>
                <w:szCs w:val="28"/>
              </w:rPr>
            </w:pPr>
            <w:r w:rsidRPr="00F17A47">
              <w:rPr>
                <w:rFonts w:asciiTheme="minorEastAsia" w:hAnsiTheme="minorEastAsia" w:hint="eastAsia"/>
                <w:sz w:val="28"/>
                <w:szCs w:val="28"/>
              </w:rPr>
              <w:t>入　　札　　書</w:t>
            </w:r>
          </w:p>
          <w:p w14:paraId="0503B0CE" w14:textId="77777777" w:rsidR="00CF59B4" w:rsidRPr="002F5B66" w:rsidRDefault="00CF59B4" w:rsidP="007D3058">
            <w:pPr>
              <w:rPr>
                <w:rFonts w:asciiTheme="minorEastAsia" w:hAnsiTheme="minorEastAsia"/>
                <w:szCs w:val="21"/>
              </w:rPr>
            </w:pPr>
          </w:p>
          <w:p w14:paraId="79A26F34" w14:textId="77777777" w:rsidR="00CF59B4" w:rsidRPr="002F5B66" w:rsidRDefault="00CF59B4" w:rsidP="007D3058">
            <w:pPr>
              <w:rPr>
                <w:rFonts w:asciiTheme="minorEastAsia" w:hAnsiTheme="minorEastAsia"/>
                <w:szCs w:val="21"/>
              </w:rPr>
            </w:pPr>
          </w:p>
          <w:p w14:paraId="679109B6" w14:textId="77777777" w:rsidR="00CF59B4" w:rsidRPr="002F5B66" w:rsidRDefault="00CF59B4" w:rsidP="007D3058">
            <w:pPr>
              <w:rPr>
                <w:rFonts w:asciiTheme="minorEastAsia" w:hAnsiTheme="minorEastAsia"/>
                <w:szCs w:val="21"/>
              </w:rPr>
            </w:pPr>
          </w:p>
          <w:p w14:paraId="422E73A4" w14:textId="4648DE5C" w:rsidR="00CF59B4" w:rsidRPr="00E91C24" w:rsidRDefault="00CF59B4" w:rsidP="00CF59B4">
            <w:pPr>
              <w:numPr>
                <w:ilvl w:val="0"/>
                <w:numId w:val="20"/>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Pr>
                <w:rFonts w:asciiTheme="minorEastAsia" w:hAnsiTheme="minorEastAsia" w:hint="eastAsia"/>
                <w:kern w:val="0"/>
                <w:szCs w:val="21"/>
              </w:rPr>
              <w:t>土地</w:t>
            </w:r>
            <w:r w:rsidRPr="00E91C24">
              <w:rPr>
                <w:rFonts w:asciiTheme="minorEastAsia" w:hAnsiTheme="minorEastAsia" w:hint="eastAsia"/>
                <w:kern w:val="0"/>
                <w:szCs w:val="21"/>
              </w:rPr>
              <w:t>）</w:t>
            </w:r>
            <w:r w:rsidRPr="004B2D1C">
              <w:rPr>
                <w:rFonts w:asciiTheme="minorEastAsia" w:hAnsiTheme="minorEastAsia" w:hint="eastAsia"/>
                <w:kern w:val="0"/>
                <w:szCs w:val="21"/>
              </w:rPr>
              <w:t>売却（</w:t>
            </w:r>
            <w:r w:rsidR="006A7D71" w:rsidRPr="00163F1D">
              <w:rPr>
                <w:rFonts w:ascii="ＭＳ 明朝" w:eastAsia="ＭＳ 明朝" w:hAnsi="ＭＳ 明朝" w:hint="eastAsia"/>
                <w:szCs w:val="21"/>
              </w:rPr>
              <w:t>山本方面隊第１分団第１部屯所跡地</w:t>
            </w:r>
            <w:r w:rsidRPr="004B2D1C">
              <w:rPr>
                <w:rFonts w:asciiTheme="minorEastAsia" w:hAnsiTheme="minorEastAsia" w:hint="eastAsia"/>
                <w:kern w:val="0"/>
                <w:szCs w:val="21"/>
              </w:rPr>
              <w:t>）</w:t>
            </w:r>
            <w:r w:rsidRPr="00C9491E">
              <w:rPr>
                <w:rFonts w:asciiTheme="minorEastAsia" w:hAnsiTheme="minorEastAsia" w:hint="eastAsia"/>
                <w:szCs w:val="21"/>
              </w:rPr>
              <w:t xml:space="preserve">　</w:t>
            </w:r>
            <w:r w:rsidRPr="00E91C24">
              <w:rPr>
                <w:rFonts w:asciiTheme="minorEastAsia" w:hAnsiTheme="minorEastAsia" w:hint="eastAsia"/>
                <w:szCs w:val="21"/>
              </w:rPr>
              <w:t xml:space="preserve">　　　　</w:t>
            </w:r>
          </w:p>
          <w:p w14:paraId="0B174355" w14:textId="77777777" w:rsidR="00CF59B4" w:rsidRPr="00E91C24" w:rsidRDefault="00CF59B4" w:rsidP="007D3058">
            <w:pPr>
              <w:ind w:left="210"/>
              <w:rPr>
                <w:rFonts w:asciiTheme="minorEastAsia" w:hAnsiTheme="minorEastAsia"/>
                <w:szCs w:val="21"/>
              </w:rPr>
            </w:pPr>
          </w:p>
          <w:p w14:paraId="167EC4CF" w14:textId="77777777" w:rsidR="00CF59B4" w:rsidRPr="002F5B66" w:rsidRDefault="00CF59B4" w:rsidP="007D3058">
            <w:pPr>
              <w:ind w:left="210"/>
              <w:rPr>
                <w:rFonts w:asciiTheme="minorEastAsia" w:hAnsiTheme="minorEastAsia"/>
                <w:szCs w:val="21"/>
              </w:rPr>
            </w:pPr>
          </w:p>
          <w:p w14:paraId="18510421" w14:textId="77777777" w:rsidR="00CF59B4" w:rsidRPr="002F5B66" w:rsidRDefault="00CF59B4" w:rsidP="00CF59B4">
            <w:pPr>
              <w:numPr>
                <w:ilvl w:val="0"/>
                <w:numId w:val="20"/>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CF59B4" w:rsidRPr="002F5B66" w14:paraId="415DD845" w14:textId="77777777" w:rsidTr="007D3058">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7718320A" w14:textId="77777777" w:rsidR="00CF59B4" w:rsidRPr="002F5B66" w:rsidRDefault="00CF59B4" w:rsidP="007D3058">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7644917B"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3F8E1298"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486C353F"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7A439E88"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0F25AFC9"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3D5668C"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1CCBC900"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50EACB0F"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5A7CD1EB"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018E0B8D"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483EA3D0" w14:textId="77777777" w:rsidR="00CF59B4" w:rsidRPr="002F5B66" w:rsidRDefault="00CF59B4" w:rsidP="007D3058">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261F3237" w14:textId="77777777" w:rsidR="00CF59B4" w:rsidRPr="002F5B66" w:rsidRDefault="00CF59B4" w:rsidP="007D3058">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Pr="007906EF">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土地</w:t>
            </w:r>
            <w:r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15D61EAE" w14:textId="77777777" w:rsidR="00CF59B4" w:rsidRPr="002F5B66" w:rsidRDefault="00CF59B4" w:rsidP="007D3058">
            <w:pPr>
              <w:ind w:firstLineChars="100" w:firstLine="210"/>
              <w:rPr>
                <w:rFonts w:asciiTheme="minorEastAsia" w:hAnsiTheme="minorEastAsia"/>
                <w:szCs w:val="21"/>
              </w:rPr>
            </w:pPr>
          </w:p>
          <w:p w14:paraId="5263C39D" w14:textId="77777777" w:rsidR="00CF59B4" w:rsidRPr="002F5B66" w:rsidRDefault="00CF59B4" w:rsidP="007D3058">
            <w:pPr>
              <w:ind w:firstLineChars="100" w:firstLine="210"/>
              <w:rPr>
                <w:rFonts w:asciiTheme="minorEastAsia" w:hAnsiTheme="minorEastAsia"/>
                <w:szCs w:val="21"/>
              </w:rPr>
            </w:pPr>
          </w:p>
          <w:p w14:paraId="58544609" w14:textId="77777777" w:rsidR="00CF59B4" w:rsidRPr="002F5B66" w:rsidRDefault="00CF59B4" w:rsidP="007D3058">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340FA59B" w14:textId="77777777" w:rsidR="00CF59B4" w:rsidRDefault="00CF59B4" w:rsidP="007D3058">
            <w:pPr>
              <w:rPr>
                <w:rFonts w:asciiTheme="minorEastAsia" w:hAnsiTheme="minorEastAsia"/>
                <w:szCs w:val="21"/>
              </w:rPr>
            </w:pPr>
          </w:p>
          <w:p w14:paraId="5750F915" w14:textId="77777777" w:rsidR="00CF59B4" w:rsidRPr="002F5B66" w:rsidRDefault="00CF59B4" w:rsidP="007D3058">
            <w:pPr>
              <w:rPr>
                <w:rFonts w:asciiTheme="minorEastAsia" w:hAnsiTheme="minorEastAsia"/>
                <w:szCs w:val="21"/>
              </w:rPr>
            </w:pPr>
          </w:p>
          <w:p w14:paraId="5870894C" w14:textId="77777777" w:rsidR="00CF59B4" w:rsidRPr="002F5B66" w:rsidRDefault="00CF59B4" w:rsidP="007D3058">
            <w:pPr>
              <w:ind w:firstLineChars="1200" w:firstLine="2520"/>
              <w:rPr>
                <w:rFonts w:asciiTheme="minorEastAsia" w:hAnsiTheme="minorEastAsia"/>
                <w:szCs w:val="21"/>
              </w:rPr>
            </w:pPr>
            <w:r w:rsidRPr="002F5B66">
              <w:rPr>
                <w:rFonts w:asciiTheme="minorEastAsia" w:hAnsiTheme="minorEastAsia" w:hint="eastAsia"/>
                <w:szCs w:val="21"/>
              </w:rPr>
              <w:t>入札者　住</w:t>
            </w:r>
            <w:r>
              <w:rPr>
                <w:rFonts w:asciiTheme="minorEastAsia" w:hAnsiTheme="minorEastAsia" w:hint="eastAsia"/>
                <w:szCs w:val="21"/>
              </w:rPr>
              <w:t xml:space="preserve">　　　　　</w:t>
            </w:r>
            <w:r w:rsidRPr="002F5B66">
              <w:rPr>
                <w:rFonts w:asciiTheme="minorEastAsia" w:hAnsiTheme="minorEastAsia" w:hint="eastAsia"/>
                <w:szCs w:val="21"/>
              </w:rPr>
              <w:t>所</w:t>
            </w:r>
          </w:p>
          <w:p w14:paraId="70500D4F" w14:textId="77777777" w:rsidR="00CF59B4" w:rsidRPr="002F5B66" w:rsidRDefault="00CF59B4" w:rsidP="007D3058">
            <w:pPr>
              <w:spacing w:line="240" w:lineRule="exact"/>
              <w:rPr>
                <w:rFonts w:asciiTheme="minorEastAsia" w:hAnsiTheme="minorEastAsia"/>
                <w:szCs w:val="21"/>
              </w:rPr>
            </w:pPr>
          </w:p>
          <w:p w14:paraId="4A1B94B2" w14:textId="77777777" w:rsidR="00CF59B4" w:rsidRDefault="00CF59B4" w:rsidP="007D3058">
            <w:pPr>
              <w:tabs>
                <w:tab w:val="left" w:pos="4620"/>
              </w:tabs>
              <w:ind w:firstLineChars="1600" w:firstLine="3360"/>
              <w:rPr>
                <w:rFonts w:asciiTheme="minorEastAsia" w:hAnsiTheme="minorEastAsia"/>
                <w:szCs w:val="21"/>
              </w:rPr>
            </w:pPr>
            <w:r>
              <w:rPr>
                <w:rFonts w:asciiTheme="minorEastAsia" w:hAnsiTheme="minorEastAsia" w:hint="eastAsia"/>
                <w:szCs w:val="21"/>
              </w:rPr>
              <w:t>氏　　　　　名</w:t>
            </w:r>
          </w:p>
          <w:p w14:paraId="1F245A64" w14:textId="77777777" w:rsidR="00CF59B4" w:rsidRPr="00434667" w:rsidRDefault="00CF59B4" w:rsidP="007D3058">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50AC6D1E" w14:textId="77777777" w:rsidR="00CF59B4" w:rsidRPr="002F5B66" w:rsidRDefault="00CF59B4" w:rsidP="007D3058">
            <w:pPr>
              <w:tabs>
                <w:tab w:val="left" w:pos="4620"/>
              </w:tabs>
              <w:spacing w:line="240" w:lineRule="exact"/>
              <w:ind w:firstLineChars="1600" w:firstLine="3360"/>
              <w:rPr>
                <w:rFonts w:asciiTheme="minorEastAsia" w:hAnsiTheme="minorEastAsia"/>
                <w:szCs w:val="21"/>
              </w:rPr>
            </w:pPr>
          </w:p>
          <w:p w14:paraId="01E2F9FC" w14:textId="77777777" w:rsidR="00CF59B4" w:rsidRPr="002F5B66" w:rsidRDefault="00CF59B4" w:rsidP="007D3058">
            <w:pPr>
              <w:rPr>
                <w:rFonts w:asciiTheme="minorEastAsia" w:hAnsiTheme="minorEastAsia"/>
                <w:szCs w:val="21"/>
              </w:rPr>
            </w:pPr>
            <w:r w:rsidRPr="002F5B66">
              <w:rPr>
                <w:rFonts w:asciiTheme="minorEastAsia" w:hAnsiTheme="minorEastAsia" w:hint="eastAsia"/>
                <w:szCs w:val="21"/>
              </w:rPr>
              <w:t xml:space="preserve">　　　　　　　　　　　　　　　　</w:t>
            </w:r>
            <w:r w:rsidRPr="00CF59B4">
              <w:rPr>
                <w:rFonts w:asciiTheme="minorEastAsia" w:hAnsiTheme="minorEastAsia" w:hint="eastAsia"/>
                <w:spacing w:val="49"/>
                <w:kern w:val="0"/>
                <w:szCs w:val="21"/>
                <w:fitText w:val="1440" w:id="-1043164160"/>
              </w:rPr>
              <w:t>代理人氏</w:t>
            </w:r>
            <w:r w:rsidRPr="00CF59B4">
              <w:rPr>
                <w:rFonts w:asciiTheme="minorEastAsia" w:hAnsiTheme="minorEastAsia" w:hint="eastAsia"/>
                <w:kern w:val="0"/>
                <w:szCs w:val="21"/>
                <w:fitText w:val="1440" w:id="-1043164160"/>
              </w:rPr>
              <w:t>名</w:t>
            </w:r>
            <w:r w:rsidRPr="002F5B66">
              <w:rPr>
                <w:rFonts w:asciiTheme="minorEastAsia" w:hAnsiTheme="minorEastAsia" w:hint="eastAsia"/>
                <w:szCs w:val="21"/>
              </w:rPr>
              <w:t xml:space="preserve">　　　　　　　　　　　　　　</w:t>
            </w:r>
            <w:r>
              <w:rPr>
                <w:rFonts w:asciiTheme="minorEastAsia" w:hAnsiTheme="minorEastAsia" w:hint="eastAsia"/>
                <w:szCs w:val="21"/>
              </w:rPr>
              <w:t xml:space="preserve">　</w:t>
            </w:r>
            <w:r w:rsidRPr="002F5B66">
              <w:rPr>
                <w:rFonts w:asciiTheme="minorEastAsia" w:hAnsiTheme="minorEastAsia" w:hint="eastAsia"/>
                <w:szCs w:val="21"/>
              </w:rPr>
              <w:t xml:space="preserve">　</w:t>
            </w:r>
          </w:p>
          <w:p w14:paraId="7B9CE31A" w14:textId="77777777" w:rsidR="00CF59B4" w:rsidRPr="002F5B66" w:rsidRDefault="00CF59B4" w:rsidP="007D3058">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 xml:space="preserve">代理人が入札する場合）　　　　　　　　</w:t>
            </w:r>
            <w:r>
              <w:rPr>
                <w:rFonts w:asciiTheme="minorEastAsia" w:hAnsiTheme="minorEastAsia" w:hint="eastAsia"/>
                <w:szCs w:val="21"/>
                <w:u w:val="single"/>
              </w:rPr>
              <w:t xml:space="preserve">　</w:t>
            </w:r>
            <w:r w:rsidRPr="00A91DC8">
              <w:rPr>
                <w:rFonts w:asciiTheme="minorEastAsia" w:hAnsiTheme="minorEastAsia" w:hint="eastAsia"/>
                <w:szCs w:val="21"/>
                <w:u w:val="single"/>
              </w:rPr>
              <w:t xml:space="preserve">　　　　㊞</w:t>
            </w:r>
          </w:p>
          <w:p w14:paraId="4CC1633E" w14:textId="77777777" w:rsidR="00CF59B4" w:rsidRDefault="00CF59B4" w:rsidP="007D3058">
            <w:pPr>
              <w:ind w:firstLineChars="100" w:firstLine="210"/>
              <w:rPr>
                <w:rFonts w:asciiTheme="minorEastAsia" w:hAnsiTheme="minorEastAsia"/>
                <w:szCs w:val="21"/>
              </w:rPr>
            </w:pPr>
          </w:p>
          <w:p w14:paraId="3209299A" w14:textId="77777777" w:rsidR="00CF59B4" w:rsidRPr="002F5B66" w:rsidRDefault="00CF59B4" w:rsidP="007D3058">
            <w:pPr>
              <w:ind w:firstLineChars="100" w:firstLine="210"/>
              <w:rPr>
                <w:rFonts w:asciiTheme="minorEastAsia" w:hAnsiTheme="minorEastAsia"/>
                <w:szCs w:val="21"/>
              </w:rPr>
            </w:pPr>
          </w:p>
          <w:p w14:paraId="248DB7E3" w14:textId="77777777" w:rsidR="00CF59B4" w:rsidRPr="002F5B66" w:rsidRDefault="00CF59B4" w:rsidP="007D3058">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4A05F2F1" w14:textId="77777777" w:rsidR="00CF59B4" w:rsidRPr="00434667" w:rsidRDefault="00CF59B4" w:rsidP="00CF59B4">
      <w:pPr>
        <w:spacing w:line="240" w:lineRule="exact"/>
        <w:ind w:left="1036" w:hanging="1036"/>
        <w:rPr>
          <w:rFonts w:asciiTheme="minorEastAsia" w:hAnsiTheme="minorEastAsia"/>
          <w:szCs w:val="21"/>
        </w:rPr>
      </w:pPr>
    </w:p>
    <w:p w14:paraId="6145E8E2" w14:textId="77777777" w:rsidR="00CF59B4" w:rsidRPr="00434667" w:rsidRDefault="00CF59B4" w:rsidP="00CF59B4">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5203FE11" w14:textId="77777777" w:rsidR="00CF59B4" w:rsidRDefault="00CF59B4" w:rsidP="00CF59B4">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7E36B574" w14:textId="77777777" w:rsidR="00CF59B4" w:rsidRDefault="00CF59B4" w:rsidP="00CF59B4">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13DC16D5" w14:textId="77777777" w:rsidR="00CF59B4" w:rsidRPr="00434667" w:rsidRDefault="00CF59B4" w:rsidP="00CF59B4">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7D64AE3C" w14:textId="77777777" w:rsidR="00CF59B4" w:rsidRDefault="00CF59B4" w:rsidP="00CF59B4">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1A7D313B" w14:textId="77777777" w:rsidR="00CF59B4" w:rsidRPr="00434667" w:rsidRDefault="00CF59B4" w:rsidP="00CF59B4">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p w14:paraId="2AAC62C2" w14:textId="653B1A21" w:rsidR="002F5B66" w:rsidRPr="00434667" w:rsidRDefault="002F5B66" w:rsidP="00434667">
      <w:pPr>
        <w:ind w:leftChars="200" w:left="1050" w:hangingChars="300" w:hanging="630"/>
        <w:rPr>
          <w:rFonts w:asciiTheme="minorEastAsia" w:hAnsiTheme="minorEastAsia"/>
          <w:szCs w:val="21"/>
        </w:rPr>
      </w:pPr>
    </w:p>
    <w:bookmarkEnd w:id="0"/>
    <w:sectPr w:rsidR="002F5B66" w:rsidRPr="00434667" w:rsidSect="005A0CF3">
      <w:pgSz w:w="11906" w:h="16838" w:code="9"/>
      <w:pgMar w:top="1134" w:right="1134" w:bottom="1134"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D16606" w:rsidRDefault="00D16606" w:rsidP="00B40C7C">
      <w:r>
        <w:separator/>
      </w:r>
    </w:p>
  </w:endnote>
  <w:endnote w:type="continuationSeparator" w:id="0">
    <w:p w14:paraId="2AD7E9A3" w14:textId="77777777" w:rsidR="00D16606" w:rsidRDefault="00D16606"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D16606" w:rsidRDefault="00D16606" w:rsidP="00B40C7C">
      <w:r>
        <w:separator/>
      </w:r>
    </w:p>
  </w:footnote>
  <w:footnote w:type="continuationSeparator" w:id="0">
    <w:p w14:paraId="47E62DCA" w14:textId="77777777" w:rsidR="00D16606" w:rsidRDefault="00D16606"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1"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3"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69C331D0"/>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32E04F1"/>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8"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5"/>
  </w:num>
  <w:num w:numId="2">
    <w:abstractNumId w:val="17"/>
  </w:num>
  <w:num w:numId="3">
    <w:abstractNumId w:val="12"/>
  </w:num>
  <w:num w:numId="4">
    <w:abstractNumId w:val="2"/>
  </w:num>
  <w:num w:numId="5">
    <w:abstractNumId w:val="6"/>
  </w:num>
  <w:num w:numId="6">
    <w:abstractNumId w:val="0"/>
  </w:num>
  <w:num w:numId="7">
    <w:abstractNumId w:val="13"/>
  </w:num>
  <w:num w:numId="8">
    <w:abstractNumId w:val="19"/>
  </w:num>
  <w:num w:numId="9">
    <w:abstractNumId w:val="8"/>
  </w:num>
  <w:num w:numId="10">
    <w:abstractNumId w:val="4"/>
  </w:num>
  <w:num w:numId="11">
    <w:abstractNumId w:val="3"/>
  </w:num>
  <w:num w:numId="12">
    <w:abstractNumId w:val="18"/>
  </w:num>
  <w:num w:numId="13">
    <w:abstractNumId w:val="10"/>
  </w:num>
  <w:num w:numId="14">
    <w:abstractNumId w:val="7"/>
  </w:num>
  <w:num w:numId="15">
    <w:abstractNumId w:val="9"/>
  </w:num>
  <w:num w:numId="16">
    <w:abstractNumId w:val="11"/>
  </w:num>
  <w:num w:numId="17">
    <w:abstractNumId w:val="1"/>
  </w:num>
  <w:num w:numId="18">
    <w:abstractNumId w:val="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4079"/>
    <w:rsid w:val="00025236"/>
    <w:rsid w:val="00026E0E"/>
    <w:rsid w:val="00026E47"/>
    <w:rsid w:val="0003145C"/>
    <w:rsid w:val="000322F9"/>
    <w:rsid w:val="000324AA"/>
    <w:rsid w:val="00033A2F"/>
    <w:rsid w:val="00036EF9"/>
    <w:rsid w:val="00037585"/>
    <w:rsid w:val="00041187"/>
    <w:rsid w:val="00042B6A"/>
    <w:rsid w:val="0004315B"/>
    <w:rsid w:val="00045180"/>
    <w:rsid w:val="0004588D"/>
    <w:rsid w:val="00046068"/>
    <w:rsid w:val="00051425"/>
    <w:rsid w:val="00051CC6"/>
    <w:rsid w:val="000524FD"/>
    <w:rsid w:val="000536EA"/>
    <w:rsid w:val="00054FEB"/>
    <w:rsid w:val="000579B2"/>
    <w:rsid w:val="00062133"/>
    <w:rsid w:val="00064870"/>
    <w:rsid w:val="00065BD9"/>
    <w:rsid w:val="0006687B"/>
    <w:rsid w:val="000676B7"/>
    <w:rsid w:val="00072249"/>
    <w:rsid w:val="00076AAA"/>
    <w:rsid w:val="000818C2"/>
    <w:rsid w:val="00082792"/>
    <w:rsid w:val="00084780"/>
    <w:rsid w:val="0008649B"/>
    <w:rsid w:val="00086817"/>
    <w:rsid w:val="00087B29"/>
    <w:rsid w:val="00090295"/>
    <w:rsid w:val="0009632B"/>
    <w:rsid w:val="000A3D05"/>
    <w:rsid w:val="000A3DF2"/>
    <w:rsid w:val="000B02E1"/>
    <w:rsid w:val="000B0C32"/>
    <w:rsid w:val="000B2826"/>
    <w:rsid w:val="000B6408"/>
    <w:rsid w:val="000B665F"/>
    <w:rsid w:val="000B67AF"/>
    <w:rsid w:val="000B72E8"/>
    <w:rsid w:val="000B7A9C"/>
    <w:rsid w:val="000C1160"/>
    <w:rsid w:val="000C1808"/>
    <w:rsid w:val="000D26CC"/>
    <w:rsid w:val="000D34BD"/>
    <w:rsid w:val="000D3759"/>
    <w:rsid w:val="000D44A2"/>
    <w:rsid w:val="000D4CE1"/>
    <w:rsid w:val="000E2007"/>
    <w:rsid w:val="000E328C"/>
    <w:rsid w:val="000E614A"/>
    <w:rsid w:val="000F15C0"/>
    <w:rsid w:val="000F5191"/>
    <w:rsid w:val="00100390"/>
    <w:rsid w:val="00101559"/>
    <w:rsid w:val="00102F35"/>
    <w:rsid w:val="00106C39"/>
    <w:rsid w:val="001077C0"/>
    <w:rsid w:val="00107E89"/>
    <w:rsid w:val="00112490"/>
    <w:rsid w:val="001124DA"/>
    <w:rsid w:val="001129EA"/>
    <w:rsid w:val="00113908"/>
    <w:rsid w:val="00117325"/>
    <w:rsid w:val="00117424"/>
    <w:rsid w:val="001211CE"/>
    <w:rsid w:val="00126F71"/>
    <w:rsid w:val="00130EDA"/>
    <w:rsid w:val="0013196E"/>
    <w:rsid w:val="00131EA1"/>
    <w:rsid w:val="00133847"/>
    <w:rsid w:val="00133CAB"/>
    <w:rsid w:val="00134ACB"/>
    <w:rsid w:val="001368E2"/>
    <w:rsid w:val="00136DBC"/>
    <w:rsid w:val="0014000A"/>
    <w:rsid w:val="00141049"/>
    <w:rsid w:val="0014215E"/>
    <w:rsid w:val="00142921"/>
    <w:rsid w:val="001455D0"/>
    <w:rsid w:val="0014666F"/>
    <w:rsid w:val="00152FF1"/>
    <w:rsid w:val="00154FEC"/>
    <w:rsid w:val="0015757A"/>
    <w:rsid w:val="00160C55"/>
    <w:rsid w:val="00161182"/>
    <w:rsid w:val="001619D9"/>
    <w:rsid w:val="00163F1D"/>
    <w:rsid w:val="00170778"/>
    <w:rsid w:val="001725F5"/>
    <w:rsid w:val="001734D4"/>
    <w:rsid w:val="00174C98"/>
    <w:rsid w:val="001803BA"/>
    <w:rsid w:val="0019293D"/>
    <w:rsid w:val="00195B56"/>
    <w:rsid w:val="00197FA9"/>
    <w:rsid w:val="001A0ABC"/>
    <w:rsid w:val="001A2AE5"/>
    <w:rsid w:val="001A62B8"/>
    <w:rsid w:val="001A6D6A"/>
    <w:rsid w:val="001B0DDE"/>
    <w:rsid w:val="001B2A1B"/>
    <w:rsid w:val="001B2D01"/>
    <w:rsid w:val="001B5E63"/>
    <w:rsid w:val="001C04AB"/>
    <w:rsid w:val="001C51A0"/>
    <w:rsid w:val="001C6F98"/>
    <w:rsid w:val="001D17EE"/>
    <w:rsid w:val="001D1976"/>
    <w:rsid w:val="001D4701"/>
    <w:rsid w:val="001E0BF6"/>
    <w:rsid w:val="001E371C"/>
    <w:rsid w:val="001E3C32"/>
    <w:rsid w:val="001F0771"/>
    <w:rsid w:val="001F30BD"/>
    <w:rsid w:val="0020325E"/>
    <w:rsid w:val="00203D9E"/>
    <w:rsid w:val="00204440"/>
    <w:rsid w:val="002063B4"/>
    <w:rsid w:val="00210536"/>
    <w:rsid w:val="00210E2F"/>
    <w:rsid w:val="00211BB1"/>
    <w:rsid w:val="00213683"/>
    <w:rsid w:val="002249F8"/>
    <w:rsid w:val="0022544D"/>
    <w:rsid w:val="0022601A"/>
    <w:rsid w:val="002300F5"/>
    <w:rsid w:val="00230B0F"/>
    <w:rsid w:val="00240C6C"/>
    <w:rsid w:val="00241BCD"/>
    <w:rsid w:val="00247572"/>
    <w:rsid w:val="002536B9"/>
    <w:rsid w:val="002636F0"/>
    <w:rsid w:val="0026371D"/>
    <w:rsid w:val="00270DC9"/>
    <w:rsid w:val="00272B84"/>
    <w:rsid w:val="002730D4"/>
    <w:rsid w:val="00274267"/>
    <w:rsid w:val="00275C8A"/>
    <w:rsid w:val="00276286"/>
    <w:rsid w:val="002770EB"/>
    <w:rsid w:val="002819F6"/>
    <w:rsid w:val="00283DB8"/>
    <w:rsid w:val="00284F0E"/>
    <w:rsid w:val="002860BA"/>
    <w:rsid w:val="00287633"/>
    <w:rsid w:val="00287FC0"/>
    <w:rsid w:val="00291270"/>
    <w:rsid w:val="00295873"/>
    <w:rsid w:val="00295B6A"/>
    <w:rsid w:val="00295C10"/>
    <w:rsid w:val="00295EE4"/>
    <w:rsid w:val="00296FBA"/>
    <w:rsid w:val="002A14C8"/>
    <w:rsid w:val="002A37B2"/>
    <w:rsid w:val="002A4B38"/>
    <w:rsid w:val="002A5BE8"/>
    <w:rsid w:val="002A5FB7"/>
    <w:rsid w:val="002A73B2"/>
    <w:rsid w:val="002A76D9"/>
    <w:rsid w:val="002B1652"/>
    <w:rsid w:val="002B4202"/>
    <w:rsid w:val="002C11D5"/>
    <w:rsid w:val="002C3CFD"/>
    <w:rsid w:val="002C5994"/>
    <w:rsid w:val="002C7A50"/>
    <w:rsid w:val="002D03E3"/>
    <w:rsid w:val="002D0546"/>
    <w:rsid w:val="002D11EA"/>
    <w:rsid w:val="002D1698"/>
    <w:rsid w:val="002D238C"/>
    <w:rsid w:val="002D5F65"/>
    <w:rsid w:val="002D6C99"/>
    <w:rsid w:val="002E5ADF"/>
    <w:rsid w:val="002F104E"/>
    <w:rsid w:val="002F3DBB"/>
    <w:rsid w:val="002F50F1"/>
    <w:rsid w:val="002F5B66"/>
    <w:rsid w:val="002F5FA8"/>
    <w:rsid w:val="002F7C9C"/>
    <w:rsid w:val="00302517"/>
    <w:rsid w:val="00305134"/>
    <w:rsid w:val="0031193D"/>
    <w:rsid w:val="00322AD1"/>
    <w:rsid w:val="00326907"/>
    <w:rsid w:val="00326FF0"/>
    <w:rsid w:val="0032727E"/>
    <w:rsid w:val="0033183A"/>
    <w:rsid w:val="00333C6A"/>
    <w:rsid w:val="00333CDC"/>
    <w:rsid w:val="00342004"/>
    <w:rsid w:val="00352117"/>
    <w:rsid w:val="00352224"/>
    <w:rsid w:val="00355016"/>
    <w:rsid w:val="00363463"/>
    <w:rsid w:val="0036437E"/>
    <w:rsid w:val="003666C6"/>
    <w:rsid w:val="003669A3"/>
    <w:rsid w:val="00371427"/>
    <w:rsid w:val="00372FC6"/>
    <w:rsid w:val="003736AA"/>
    <w:rsid w:val="00374701"/>
    <w:rsid w:val="0037536C"/>
    <w:rsid w:val="003768AC"/>
    <w:rsid w:val="003807F6"/>
    <w:rsid w:val="003822F0"/>
    <w:rsid w:val="00383DCF"/>
    <w:rsid w:val="00385190"/>
    <w:rsid w:val="003854E3"/>
    <w:rsid w:val="00390D0F"/>
    <w:rsid w:val="00390F3A"/>
    <w:rsid w:val="0039465A"/>
    <w:rsid w:val="00396CE8"/>
    <w:rsid w:val="003A3BF8"/>
    <w:rsid w:val="003A5EFE"/>
    <w:rsid w:val="003A612C"/>
    <w:rsid w:val="003A7186"/>
    <w:rsid w:val="003B0E99"/>
    <w:rsid w:val="003B19E1"/>
    <w:rsid w:val="003B1FD0"/>
    <w:rsid w:val="003B2ED4"/>
    <w:rsid w:val="003B4E08"/>
    <w:rsid w:val="003B4E91"/>
    <w:rsid w:val="003D14F3"/>
    <w:rsid w:val="003D18C9"/>
    <w:rsid w:val="003D198C"/>
    <w:rsid w:val="003D2667"/>
    <w:rsid w:val="003D526A"/>
    <w:rsid w:val="003D6351"/>
    <w:rsid w:val="003D7E1C"/>
    <w:rsid w:val="003E111C"/>
    <w:rsid w:val="003E3611"/>
    <w:rsid w:val="003E3C11"/>
    <w:rsid w:val="003E4E5D"/>
    <w:rsid w:val="003F04F8"/>
    <w:rsid w:val="003F2D74"/>
    <w:rsid w:val="003F49D2"/>
    <w:rsid w:val="003F5D3C"/>
    <w:rsid w:val="003F6AF3"/>
    <w:rsid w:val="00401209"/>
    <w:rsid w:val="004017CB"/>
    <w:rsid w:val="00402330"/>
    <w:rsid w:val="00403911"/>
    <w:rsid w:val="00404924"/>
    <w:rsid w:val="004143B0"/>
    <w:rsid w:val="0041515F"/>
    <w:rsid w:val="004152C5"/>
    <w:rsid w:val="00416C5B"/>
    <w:rsid w:val="00425FB4"/>
    <w:rsid w:val="00426A6D"/>
    <w:rsid w:val="00434667"/>
    <w:rsid w:val="00436C36"/>
    <w:rsid w:val="00441B12"/>
    <w:rsid w:val="00441DBF"/>
    <w:rsid w:val="00442DF9"/>
    <w:rsid w:val="004443F0"/>
    <w:rsid w:val="00450974"/>
    <w:rsid w:val="004556D9"/>
    <w:rsid w:val="00456FB8"/>
    <w:rsid w:val="004575A7"/>
    <w:rsid w:val="0045781B"/>
    <w:rsid w:val="00457FF7"/>
    <w:rsid w:val="00464326"/>
    <w:rsid w:val="00464972"/>
    <w:rsid w:val="00465563"/>
    <w:rsid w:val="00465A6D"/>
    <w:rsid w:val="004702B6"/>
    <w:rsid w:val="00470587"/>
    <w:rsid w:val="00470DF7"/>
    <w:rsid w:val="004739AD"/>
    <w:rsid w:val="00474DDA"/>
    <w:rsid w:val="00476C0A"/>
    <w:rsid w:val="00480D1E"/>
    <w:rsid w:val="004830D7"/>
    <w:rsid w:val="00484937"/>
    <w:rsid w:val="004912F8"/>
    <w:rsid w:val="00492664"/>
    <w:rsid w:val="00493617"/>
    <w:rsid w:val="004A2EB0"/>
    <w:rsid w:val="004A33F6"/>
    <w:rsid w:val="004A4C1E"/>
    <w:rsid w:val="004A52D6"/>
    <w:rsid w:val="004A5F9D"/>
    <w:rsid w:val="004B195E"/>
    <w:rsid w:val="004B28E0"/>
    <w:rsid w:val="004B2A12"/>
    <w:rsid w:val="004B2D1C"/>
    <w:rsid w:val="004B2E8C"/>
    <w:rsid w:val="004B3C10"/>
    <w:rsid w:val="004B590C"/>
    <w:rsid w:val="004C1B1D"/>
    <w:rsid w:val="004C231C"/>
    <w:rsid w:val="004C36B0"/>
    <w:rsid w:val="004C46F9"/>
    <w:rsid w:val="004C4746"/>
    <w:rsid w:val="004C5344"/>
    <w:rsid w:val="004C78BA"/>
    <w:rsid w:val="004C7ED4"/>
    <w:rsid w:val="004D1926"/>
    <w:rsid w:val="004D407A"/>
    <w:rsid w:val="004E240A"/>
    <w:rsid w:val="004E68C9"/>
    <w:rsid w:val="004E75CD"/>
    <w:rsid w:val="004F1204"/>
    <w:rsid w:val="004F122C"/>
    <w:rsid w:val="004F43BF"/>
    <w:rsid w:val="004F4E6F"/>
    <w:rsid w:val="004F6511"/>
    <w:rsid w:val="004F700C"/>
    <w:rsid w:val="00500F5C"/>
    <w:rsid w:val="00501380"/>
    <w:rsid w:val="0050335B"/>
    <w:rsid w:val="005140B3"/>
    <w:rsid w:val="005168FA"/>
    <w:rsid w:val="00516DF1"/>
    <w:rsid w:val="00530FD2"/>
    <w:rsid w:val="00531CEF"/>
    <w:rsid w:val="00533A61"/>
    <w:rsid w:val="00535075"/>
    <w:rsid w:val="00535761"/>
    <w:rsid w:val="005376EF"/>
    <w:rsid w:val="00543430"/>
    <w:rsid w:val="00547965"/>
    <w:rsid w:val="00547F2D"/>
    <w:rsid w:val="005502F4"/>
    <w:rsid w:val="00552856"/>
    <w:rsid w:val="00554900"/>
    <w:rsid w:val="00555023"/>
    <w:rsid w:val="00557757"/>
    <w:rsid w:val="00562112"/>
    <w:rsid w:val="00564405"/>
    <w:rsid w:val="005654D7"/>
    <w:rsid w:val="00570FC0"/>
    <w:rsid w:val="00573695"/>
    <w:rsid w:val="00577BD5"/>
    <w:rsid w:val="00582BC6"/>
    <w:rsid w:val="0058397A"/>
    <w:rsid w:val="00584B84"/>
    <w:rsid w:val="00584C5A"/>
    <w:rsid w:val="00592F84"/>
    <w:rsid w:val="005931CC"/>
    <w:rsid w:val="00594732"/>
    <w:rsid w:val="0059637B"/>
    <w:rsid w:val="00596C6C"/>
    <w:rsid w:val="005A0A0A"/>
    <w:rsid w:val="005A0CF3"/>
    <w:rsid w:val="005A24C0"/>
    <w:rsid w:val="005A26A3"/>
    <w:rsid w:val="005A3A03"/>
    <w:rsid w:val="005A6461"/>
    <w:rsid w:val="005B03F5"/>
    <w:rsid w:val="005B114F"/>
    <w:rsid w:val="005B45B4"/>
    <w:rsid w:val="005B4E3A"/>
    <w:rsid w:val="005B6D99"/>
    <w:rsid w:val="005B7224"/>
    <w:rsid w:val="005C04F6"/>
    <w:rsid w:val="005C1103"/>
    <w:rsid w:val="005C3180"/>
    <w:rsid w:val="005C4667"/>
    <w:rsid w:val="005C5AAA"/>
    <w:rsid w:val="005D0588"/>
    <w:rsid w:val="005D126A"/>
    <w:rsid w:val="005D337F"/>
    <w:rsid w:val="005E20C3"/>
    <w:rsid w:val="005E240A"/>
    <w:rsid w:val="005E2895"/>
    <w:rsid w:val="005E3672"/>
    <w:rsid w:val="005F362B"/>
    <w:rsid w:val="005F6E3C"/>
    <w:rsid w:val="005F719E"/>
    <w:rsid w:val="0060499F"/>
    <w:rsid w:val="00605D03"/>
    <w:rsid w:val="00607E4F"/>
    <w:rsid w:val="00611378"/>
    <w:rsid w:val="00613921"/>
    <w:rsid w:val="00615F4D"/>
    <w:rsid w:val="00620D38"/>
    <w:rsid w:val="006219F8"/>
    <w:rsid w:val="00622C5F"/>
    <w:rsid w:val="00625354"/>
    <w:rsid w:val="006258B6"/>
    <w:rsid w:val="00625E3A"/>
    <w:rsid w:val="006301DB"/>
    <w:rsid w:val="00630810"/>
    <w:rsid w:val="00630AEB"/>
    <w:rsid w:val="00637216"/>
    <w:rsid w:val="00640CB3"/>
    <w:rsid w:val="00646328"/>
    <w:rsid w:val="00647363"/>
    <w:rsid w:val="0065214E"/>
    <w:rsid w:val="00655397"/>
    <w:rsid w:val="0065564A"/>
    <w:rsid w:val="00655DE7"/>
    <w:rsid w:val="00657C2D"/>
    <w:rsid w:val="00661DD0"/>
    <w:rsid w:val="006624CC"/>
    <w:rsid w:val="00663084"/>
    <w:rsid w:val="00664713"/>
    <w:rsid w:val="00664E4A"/>
    <w:rsid w:val="006652C1"/>
    <w:rsid w:val="00665AB1"/>
    <w:rsid w:val="00670B0B"/>
    <w:rsid w:val="006725E2"/>
    <w:rsid w:val="006736F5"/>
    <w:rsid w:val="00680040"/>
    <w:rsid w:val="00681CE8"/>
    <w:rsid w:val="00682386"/>
    <w:rsid w:val="00690075"/>
    <w:rsid w:val="006915DB"/>
    <w:rsid w:val="00692D1C"/>
    <w:rsid w:val="00696C34"/>
    <w:rsid w:val="00697E7A"/>
    <w:rsid w:val="006A0A25"/>
    <w:rsid w:val="006A15E4"/>
    <w:rsid w:val="006A235C"/>
    <w:rsid w:val="006A7D71"/>
    <w:rsid w:val="006B2AC0"/>
    <w:rsid w:val="006B4220"/>
    <w:rsid w:val="006B4225"/>
    <w:rsid w:val="006B7DD5"/>
    <w:rsid w:val="006D25FE"/>
    <w:rsid w:val="006D46FF"/>
    <w:rsid w:val="006D73FE"/>
    <w:rsid w:val="006D74BD"/>
    <w:rsid w:val="006E1631"/>
    <w:rsid w:val="006E1A46"/>
    <w:rsid w:val="006E1BB8"/>
    <w:rsid w:val="006F2AFE"/>
    <w:rsid w:val="006F46A3"/>
    <w:rsid w:val="006F55A4"/>
    <w:rsid w:val="006F748C"/>
    <w:rsid w:val="007002F0"/>
    <w:rsid w:val="0070063F"/>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1F9"/>
    <w:rsid w:val="00721609"/>
    <w:rsid w:val="00722E36"/>
    <w:rsid w:val="007268B6"/>
    <w:rsid w:val="00727249"/>
    <w:rsid w:val="00735473"/>
    <w:rsid w:val="00735FD7"/>
    <w:rsid w:val="00741DAC"/>
    <w:rsid w:val="007446E1"/>
    <w:rsid w:val="00745819"/>
    <w:rsid w:val="00745D19"/>
    <w:rsid w:val="00750167"/>
    <w:rsid w:val="00750D4B"/>
    <w:rsid w:val="007529E7"/>
    <w:rsid w:val="00753112"/>
    <w:rsid w:val="007536A0"/>
    <w:rsid w:val="007546A1"/>
    <w:rsid w:val="00757F8D"/>
    <w:rsid w:val="00763A5A"/>
    <w:rsid w:val="00771ECD"/>
    <w:rsid w:val="0078492B"/>
    <w:rsid w:val="00784BC2"/>
    <w:rsid w:val="00786C5B"/>
    <w:rsid w:val="00786D74"/>
    <w:rsid w:val="007906EF"/>
    <w:rsid w:val="00790771"/>
    <w:rsid w:val="007933E0"/>
    <w:rsid w:val="0079448F"/>
    <w:rsid w:val="00796C45"/>
    <w:rsid w:val="007A008B"/>
    <w:rsid w:val="007A166D"/>
    <w:rsid w:val="007A1DFA"/>
    <w:rsid w:val="007A369D"/>
    <w:rsid w:val="007B1069"/>
    <w:rsid w:val="007B1404"/>
    <w:rsid w:val="007B1A86"/>
    <w:rsid w:val="007B4008"/>
    <w:rsid w:val="007B6085"/>
    <w:rsid w:val="007B6121"/>
    <w:rsid w:val="007C05D8"/>
    <w:rsid w:val="007C0B16"/>
    <w:rsid w:val="007C26AA"/>
    <w:rsid w:val="007C5832"/>
    <w:rsid w:val="007C5AAA"/>
    <w:rsid w:val="007C60C2"/>
    <w:rsid w:val="007D0FA9"/>
    <w:rsid w:val="007D3058"/>
    <w:rsid w:val="007D33DF"/>
    <w:rsid w:val="007D4F03"/>
    <w:rsid w:val="007E07EB"/>
    <w:rsid w:val="007E1654"/>
    <w:rsid w:val="007E3043"/>
    <w:rsid w:val="007F1081"/>
    <w:rsid w:val="007F1117"/>
    <w:rsid w:val="007F4287"/>
    <w:rsid w:val="007F47E1"/>
    <w:rsid w:val="008046E9"/>
    <w:rsid w:val="00804C57"/>
    <w:rsid w:val="008069A1"/>
    <w:rsid w:val="00811ED7"/>
    <w:rsid w:val="00812D0B"/>
    <w:rsid w:val="00814A09"/>
    <w:rsid w:val="00814EC1"/>
    <w:rsid w:val="008173AD"/>
    <w:rsid w:val="00821DD4"/>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3ADD"/>
    <w:rsid w:val="00845003"/>
    <w:rsid w:val="00851FE8"/>
    <w:rsid w:val="008607B0"/>
    <w:rsid w:val="00860DD1"/>
    <w:rsid w:val="00860DF2"/>
    <w:rsid w:val="00861B90"/>
    <w:rsid w:val="00862284"/>
    <w:rsid w:val="00863155"/>
    <w:rsid w:val="0086335A"/>
    <w:rsid w:val="00863650"/>
    <w:rsid w:val="00865E07"/>
    <w:rsid w:val="00867928"/>
    <w:rsid w:val="00876F24"/>
    <w:rsid w:val="00877AD5"/>
    <w:rsid w:val="00881F34"/>
    <w:rsid w:val="0088591E"/>
    <w:rsid w:val="008869F3"/>
    <w:rsid w:val="00893B97"/>
    <w:rsid w:val="008A19AD"/>
    <w:rsid w:val="008A210E"/>
    <w:rsid w:val="008A5873"/>
    <w:rsid w:val="008A607B"/>
    <w:rsid w:val="008A7932"/>
    <w:rsid w:val="008B2A62"/>
    <w:rsid w:val="008B32C0"/>
    <w:rsid w:val="008B5812"/>
    <w:rsid w:val="008B61CF"/>
    <w:rsid w:val="008B7EAC"/>
    <w:rsid w:val="008C3021"/>
    <w:rsid w:val="008C37EA"/>
    <w:rsid w:val="008C4252"/>
    <w:rsid w:val="008C4965"/>
    <w:rsid w:val="008C5841"/>
    <w:rsid w:val="008C5D56"/>
    <w:rsid w:val="008C7426"/>
    <w:rsid w:val="008D060E"/>
    <w:rsid w:val="008D1F67"/>
    <w:rsid w:val="008D4326"/>
    <w:rsid w:val="008D4B30"/>
    <w:rsid w:val="008D549C"/>
    <w:rsid w:val="008D56B9"/>
    <w:rsid w:val="008D5F9D"/>
    <w:rsid w:val="008D766A"/>
    <w:rsid w:val="008D7E7E"/>
    <w:rsid w:val="008E2184"/>
    <w:rsid w:val="008E37CF"/>
    <w:rsid w:val="008E4B5F"/>
    <w:rsid w:val="008E5254"/>
    <w:rsid w:val="008F04A6"/>
    <w:rsid w:val="008F514E"/>
    <w:rsid w:val="00900537"/>
    <w:rsid w:val="00901D16"/>
    <w:rsid w:val="009027A9"/>
    <w:rsid w:val="00912D49"/>
    <w:rsid w:val="00921680"/>
    <w:rsid w:val="00923D98"/>
    <w:rsid w:val="0092730F"/>
    <w:rsid w:val="009325AC"/>
    <w:rsid w:val="00932703"/>
    <w:rsid w:val="00932D8A"/>
    <w:rsid w:val="009333D1"/>
    <w:rsid w:val="009338C7"/>
    <w:rsid w:val="0093671A"/>
    <w:rsid w:val="0093783E"/>
    <w:rsid w:val="0094346C"/>
    <w:rsid w:val="009437B6"/>
    <w:rsid w:val="0094397E"/>
    <w:rsid w:val="00945463"/>
    <w:rsid w:val="00947960"/>
    <w:rsid w:val="009514E7"/>
    <w:rsid w:val="00951A2E"/>
    <w:rsid w:val="009525F3"/>
    <w:rsid w:val="0095698A"/>
    <w:rsid w:val="00956DCE"/>
    <w:rsid w:val="00960EF2"/>
    <w:rsid w:val="00961569"/>
    <w:rsid w:val="00962341"/>
    <w:rsid w:val="009627F7"/>
    <w:rsid w:val="00962B77"/>
    <w:rsid w:val="00965398"/>
    <w:rsid w:val="00967609"/>
    <w:rsid w:val="009724B3"/>
    <w:rsid w:val="0097288D"/>
    <w:rsid w:val="009730A3"/>
    <w:rsid w:val="0097715F"/>
    <w:rsid w:val="00977CE7"/>
    <w:rsid w:val="00981856"/>
    <w:rsid w:val="00981D1A"/>
    <w:rsid w:val="009833CD"/>
    <w:rsid w:val="009846C1"/>
    <w:rsid w:val="00986F78"/>
    <w:rsid w:val="0098772A"/>
    <w:rsid w:val="00994120"/>
    <w:rsid w:val="00995BEB"/>
    <w:rsid w:val="00995DB1"/>
    <w:rsid w:val="00996A37"/>
    <w:rsid w:val="009972E0"/>
    <w:rsid w:val="009A0122"/>
    <w:rsid w:val="009A285C"/>
    <w:rsid w:val="009A2DB4"/>
    <w:rsid w:val="009B35CA"/>
    <w:rsid w:val="009B431F"/>
    <w:rsid w:val="009C2ACE"/>
    <w:rsid w:val="009C3A27"/>
    <w:rsid w:val="009C7C2F"/>
    <w:rsid w:val="009D33FD"/>
    <w:rsid w:val="009D6107"/>
    <w:rsid w:val="009D65C4"/>
    <w:rsid w:val="009D78B9"/>
    <w:rsid w:val="009E0B33"/>
    <w:rsid w:val="009E4619"/>
    <w:rsid w:val="009F3BED"/>
    <w:rsid w:val="009F43EB"/>
    <w:rsid w:val="009F52E4"/>
    <w:rsid w:val="009F7CD6"/>
    <w:rsid w:val="00A00404"/>
    <w:rsid w:val="00A011AF"/>
    <w:rsid w:val="00A02525"/>
    <w:rsid w:val="00A07330"/>
    <w:rsid w:val="00A10398"/>
    <w:rsid w:val="00A1166D"/>
    <w:rsid w:val="00A15511"/>
    <w:rsid w:val="00A1675D"/>
    <w:rsid w:val="00A22159"/>
    <w:rsid w:val="00A2471A"/>
    <w:rsid w:val="00A27AC0"/>
    <w:rsid w:val="00A32DDE"/>
    <w:rsid w:val="00A34087"/>
    <w:rsid w:val="00A344AF"/>
    <w:rsid w:val="00A36F18"/>
    <w:rsid w:val="00A40A1E"/>
    <w:rsid w:val="00A41170"/>
    <w:rsid w:val="00A42968"/>
    <w:rsid w:val="00A46D6B"/>
    <w:rsid w:val="00A47022"/>
    <w:rsid w:val="00A473C9"/>
    <w:rsid w:val="00A47776"/>
    <w:rsid w:val="00A50207"/>
    <w:rsid w:val="00A5174A"/>
    <w:rsid w:val="00A5559F"/>
    <w:rsid w:val="00A55AEE"/>
    <w:rsid w:val="00A61F9F"/>
    <w:rsid w:val="00A627C5"/>
    <w:rsid w:val="00A630C4"/>
    <w:rsid w:val="00A6327B"/>
    <w:rsid w:val="00A63472"/>
    <w:rsid w:val="00A64FFA"/>
    <w:rsid w:val="00A65B90"/>
    <w:rsid w:val="00A66E40"/>
    <w:rsid w:val="00A67576"/>
    <w:rsid w:val="00A70DDC"/>
    <w:rsid w:val="00A74444"/>
    <w:rsid w:val="00A75C79"/>
    <w:rsid w:val="00A7651B"/>
    <w:rsid w:val="00A8398A"/>
    <w:rsid w:val="00A8502D"/>
    <w:rsid w:val="00A8566C"/>
    <w:rsid w:val="00A87504"/>
    <w:rsid w:val="00A90400"/>
    <w:rsid w:val="00A90771"/>
    <w:rsid w:val="00A91696"/>
    <w:rsid w:val="00A91DC8"/>
    <w:rsid w:val="00A934C8"/>
    <w:rsid w:val="00AA2468"/>
    <w:rsid w:val="00AA4CB7"/>
    <w:rsid w:val="00AB226B"/>
    <w:rsid w:val="00AB23FB"/>
    <w:rsid w:val="00AB285F"/>
    <w:rsid w:val="00AB5BFC"/>
    <w:rsid w:val="00AB64AF"/>
    <w:rsid w:val="00AB762F"/>
    <w:rsid w:val="00AC340C"/>
    <w:rsid w:val="00AC3633"/>
    <w:rsid w:val="00AC4279"/>
    <w:rsid w:val="00AC5A7C"/>
    <w:rsid w:val="00AC7368"/>
    <w:rsid w:val="00AC75D1"/>
    <w:rsid w:val="00AC7A70"/>
    <w:rsid w:val="00AD0F18"/>
    <w:rsid w:val="00AD2234"/>
    <w:rsid w:val="00AD3E7A"/>
    <w:rsid w:val="00AD60EC"/>
    <w:rsid w:val="00AE0225"/>
    <w:rsid w:val="00AE21E3"/>
    <w:rsid w:val="00AE5661"/>
    <w:rsid w:val="00AE6B2D"/>
    <w:rsid w:val="00AF07E2"/>
    <w:rsid w:val="00AF7099"/>
    <w:rsid w:val="00B012F0"/>
    <w:rsid w:val="00B02CC3"/>
    <w:rsid w:val="00B066A3"/>
    <w:rsid w:val="00B10421"/>
    <w:rsid w:val="00B12158"/>
    <w:rsid w:val="00B12766"/>
    <w:rsid w:val="00B12B2D"/>
    <w:rsid w:val="00B16C69"/>
    <w:rsid w:val="00B20B36"/>
    <w:rsid w:val="00B21C4D"/>
    <w:rsid w:val="00B21E2F"/>
    <w:rsid w:val="00B23441"/>
    <w:rsid w:val="00B235D1"/>
    <w:rsid w:val="00B23B95"/>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688"/>
    <w:rsid w:val="00B62B7E"/>
    <w:rsid w:val="00B67C45"/>
    <w:rsid w:val="00B70460"/>
    <w:rsid w:val="00B7289B"/>
    <w:rsid w:val="00B8259F"/>
    <w:rsid w:val="00B86962"/>
    <w:rsid w:val="00B9109B"/>
    <w:rsid w:val="00B9404D"/>
    <w:rsid w:val="00B94D2F"/>
    <w:rsid w:val="00B9555A"/>
    <w:rsid w:val="00B955E4"/>
    <w:rsid w:val="00B965F0"/>
    <w:rsid w:val="00BA0B90"/>
    <w:rsid w:val="00BA1E47"/>
    <w:rsid w:val="00BA4725"/>
    <w:rsid w:val="00BA556F"/>
    <w:rsid w:val="00BB12AE"/>
    <w:rsid w:val="00BB4D2D"/>
    <w:rsid w:val="00BB5F0E"/>
    <w:rsid w:val="00BB62AF"/>
    <w:rsid w:val="00BB6875"/>
    <w:rsid w:val="00BC06DE"/>
    <w:rsid w:val="00BC35AE"/>
    <w:rsid w:val="00BC51F1"/>
    <w:rsid w:val="00BC57D5"/>
    <w:rsid w:val="00BD1DA1"/>
    <w:rsid w:val="00BD2506"/>
    <w:rsid w:val="00BD316D"/>
    <w:rsid w:val="00BD3B08"/>
    <w:rsid w:val="00BD4513"/>
    <w:rsid w:val="00BD536C"/>
    <w:rsid w:val="00BD72D3"/>
    <w:rsid w:val="00BE204E"/>
    <w:rsid w:val="00BE3BB2"/>
    <w:rsid w:val="00BE63F8"/>
    <w:rsid w:val="00BE6AF4"/>
    <w:rsid w:val="00BE745E"/>
    <w:rsid w:val="00BF19B6"/>
    <w:rsid w:val="00BF3D44"/>
    <w:rsid w:val="00BF74DD"/>
    <w:rsid w:val="00BF78BA"/>
    <w:rsid w:val="00BF7F3F"/>
    <w:rsid w:val="00C000B9"/>
    <w:rsid w:val="00C001EC"/>
    <w:rsid w:val="00C01A8D"/>
    <w:rsid w:val="00C06594"/>
    <w:rsid w:val="00C076CA"/>
    <w:rsid w:val="00C116C7"/>
    <w:rsid w:val="00C12E5A"/>
    <w:rsid w:val="00C1302B"/>
    <w:rsid w:val="00C24BC3"/>
    <w:rsid w:val="00C302D5"/>
    <w:rsid w:val="00C3055B"/>
    <w:rsid w:val="00C318BC"/>
    <w:rsid w:val="00C348BD"/>
    <w:rsid w:val="00C34A28"/>
    <w:rsid w:val="00C374EC"/>
    <w:rsid w:val="00C41973"/>
    <w:rsid w:val="00C42F37"/>
    <w:rsid w:val="00C44005"/>
    <w:rsid w:val="00C457D8"/>
    <w:rsid w:val="00C47F41"/>
    <w:rsid w:val="00C52ABF"/>
    <w:rsid w:val="00C5647B"/>
    <w:rsid w:val="00C56CA2"/>
    <w:rsid w:val="00C60CE5"/>
    <w:rsid w:val="00C63BB2"/>
    <w:rsid w:val="00C66B47"/>
    <w:rsid w:val="00C66D28"/>
    <w:rsid w:val="00C71B7B"/>
    <w:rsid w:val="00C7326E"/>
    <w:rsid w:val="00C76356"/>
    <w:rsid w:val="00C85762"/>
    <w:rsid w:val="00C87440"/>
    <w:rsid w:val="00C87FCB"/>
    <w:rsid w:val="00C90369"/>
    <w:rsid w:val="00C90FD9"/>
    <w:rsid w:val="00C9307A"/>
    <w:rsid w:val="00C9491E"/>
    <w:rsid w:val="00C95870"/>
    <w:rsid w:val="00CA40D7"/>
    <w:rsid w:val="00CA74B4"/>
    <w:rsid w:val="00CA74B5"/>
    <w:rsid w:val="00CB4290"/>
    <w:rsid w:val="00CB44F6"/>
    <w:rsid w:val="00CB4B45"/>
    <w:rsid w:val="00CC135C"/>
    <w:rsid w:val="00CC2219"/>
    <w:rsid w:val="00CC5DE4"/>
    <w:rsid w:val="00CC7C1C"/>
    <w:rsid w:val="00CD09E1"/>
    <w:rsid w:val="00CD14D6"/>
    <w:rsid w:val="00CD43AC"/>
    <w:rsid w:val="00CD671A"/>
    <w:rsid w:val="00CD68B3"/>
    <w:rsid w:val="00CD7702"/>
    <w:rsid w:val="00CE6E25"/>
    <w:rsid w:val="00CE7216"/>
    <w:rsid w:val="00CE7CA7"/>
    <w:rsid w:val="00CF2528"/>
    <w:rsid w:val="00CF44E1"/>
    <w:rsid w:val="00CF59B4"/>
    <w:rsid w:val="00CF6852"/>
    <w:rsid w:val="00CF721A"/>
    <w:rsid w:val="00CF7F58"/>
    <w:rsid w:val="00D00657"/>
    <w:rsid w:val="00D01444"/>
    <w:rsid w:val="00D0233C"/>
    <w:rsid w:val="00D029EE"/>
    <w:rsid w:val="00D06EA4"/>
    <w:rsid w:val="00D11D3A"/>
    <w:rsid w:val="00D1365C"/>
    <w:rsid w:val="00D16606"/>
    <w:rsid w:val="00D16685"/>
    <w:rsid w:val="00D16C71"/>
    <w:rsid w:val="00D17FAA"/>
    <w:rsid w:val="00D21860"/>
    <w:rsid w:val="00D21AF9"/>
    <w:rsid w:val="00D21C84"/>
    <w:rsid w:val="00D272C4"/>
    <w:rsid w:val="00D27DC3"/>
    <w:rsid w:val="00D3331A"/>
    <w:rsid w:val="00D350BB"/>
    <w:rsid w:val="00D36E73"/>
    <w:rsid w:val="00D37201"/>
    <w:rsid w:val="00D434A4"/>
    <w:rsid w:val="00D471F0"/>
    <w:rsid w:val="00D4746C"/>
    <w:rsid w:val="00D50CAC"/>
    <w:rsid w:val="00D50ECD"/>
    <w:rsid w:val="00D511E5"/>
    <w:rsid w:val="00D51A23"/>
    <w:rsid w:val="00D652AA"/>
    <w:rsid w:val="00D66158"/>
    <w:rsid w:val="00D6771C"/>
    <w:rsid w:val="00D67742"/>
    <w:rsid w:val="00D67C63"/>
    <w:rsid w:val="00D7051A"/>
    <w:rsid w:val="00D7225B"/>
    <w:rsid w:val="00D737C2"/>
    <w:rsid w:val="00D74873"/>
    <w:rsid w:val="00D751CE"/>
    <w:rsid w:val="00D75624"/>
    <w:rsid w:val="00D7713F"/>
    <w:rsid w:val="00D772C7"/>
    <w:rsid w:val="00D80FA8"/>
    <w:rsid w:val="00D8109E"/>
    <w:rsid w:val="00D81116"/>
    <w:rsid w:val="00D822A7"/>
    <w:rsid w:val="00D84234"/>
    <w:rsid w:val="00D8565A"/>
    <w:rsid w:val="00D876D6"/>
    <w:rsid w:val="00D87E70"/>
    <w:rsid w:val="00D9139B"/>
    <w:rsid w:val="00D914D8"/>
    <w:rsid w:val="00D9575D"/>
    <w:rsid w:val="00D97FD1"/>
    <w:rsid w:val="00DA02C9"/>
    <w:rsid w:val="00DA3888"/>
    <w:rsid w:val="00DA391A"/>
    <w:rsid w:val="00DA720A"/>
    <w:rsid w:val="00DB0A66"/>
    <w:rsid w:val="00DB4C91"/>
    <w:rsid w:val="00DB613D"/>
    <w:rsid w:val="00DB7DE8"/>
    <w:rsid w:val="00DC1CC5"/>
    <w:rsid w:val="00DC4024"/>
    <w:rsid w:val="00DC4956"/>
    <w:rsid w:val="00DC7DAA"/>
    <w:rsid w:val="00DD1777"/>
    <w:rsid w:val="00DD41F5"/>
    <w:rsid w:val="00DD7EA0"/>
    <w:rsid w:val="00DE02E4"/>
    <w:rsid w:val="00DE44FB"/>
    <w:rsid w:val="00DE4669"/>
    <w:rsid w:val="00DE4EA5"/>
    <w:rsid w:val="00DE6BB9"/>
    <w:rsid w:val="00DF1135"/>
    <w:rsid w:val="00DF7B67"/>
    <w:rsid w:val="00E001F5"/>
    <w:rsid w:val="00E01911"/>
    <w:rsid w:val="00E01FB4"/>
    <w:rsid w:val="00E045DB"/>
    <w:rsid w:val="00E06D4A"/>
    <w:rsid w:val="00E070E5"/>
    <w:rsid w:val="00E1088A"/>
    <w:rsid w:val="00E13CA1"/>
    <w:rsid w:val="00E14738"/>
    <w:rsid w:val="00E14B9A"/>
    <w:rsid w:val="00E172E7"/>
    <w:rsid w:val="00E231CC"/>
    <w:rsid w:val="00E27881"/>
    <w:rsid w:val="00E3104F"/>
    <w:rsid w:val="00E32F9E"/>
    <w:rsid w:val="00E3767A"/>
    <w:rsid w:val="00E414FE"/>
    <w:rsid w:val="00E41B86"/>
    <w:rsid w:val="00E41E73"/>
    <w:rsid w:val="00E433F0"/>
    <w:rsid w:val="00E47172"/>
    <w:rsid w:val="00E47A3E"/>
    <w:rsid w:val="00E515BF"/>
    <w:rsid w:val="00E5782F"/>
    <w:rsid w:val="00E60915"/>
    <w:rsid w:val="00E70CD4"/>
    <w:rsid w:val="00E72C8F"/>
    <w:rsid w:val="00E77ACB"/>
    <w:rsid w:val="00E8435B"/>
    <w:rsid w:val="00E86159"/>
    <w:rsid w:val="00E9098E"/>
    <w:rsid w:val="00E91C24"/>
    <w:rsid w:val="00E969DE"/>
    <w:rsid w:val="00EA4B00"/>
    <w:rsid w:val="00EA64BD"/>
    <w:rsid w:val="00EA7565"/>
    <w:rsid w:val="00EB14F8"/>
    <w:rsid w:val="00EB2C1A"/>
    <w:rsid w:val="00EB2F8E"/>
    <w:rsid w:val="00EB3266"/>
    <w:rsid w:val="00EB37F7"/>
    <w:rsid w:val="00EB586C"/>
    <w:rsid w:val="00EB6520"/>
    <w:rsid w:val="00EC0FD9"/>
    <w:rsid w:val="00EC3F6A"/>
    <w:rsid w:val="00EC49EE"/>
    <w:rsid w:val="00EC55C9"/>
    <w:rsid w:val="00ED7B9A"/>
    <w:rsid w:val="00EE05AE"/>
    <w:rsid w:val="00EE5D1D"/>
    <w:rsid w:val="00EE639E"/>
    <w:rsid w:val="00EE6D74"/>
    <w:rsid w:val="00EE6FFB"/>
    <w:rsid w:val="00EE7B07"/>
    <w:rsid w:val="00EF1A9B"/>
    <w:rsid w:val="00EF3AFD"/>
    <w:rsid w:val="00EF4BBC"/>
    <w:rsid w:val="00EF5630"/>
    <w:rsid w:val="00EF5A41"/>
    <w:rsid w:val="00EF6DFE"/>
    <w:rsid w:val="00F02911"/>
    <w:rsid w:val="00F04755"/>
    <w:rsid w:val="00F0572A"/>
    <w:rsid w:val="00F072B4"/>
    <w:rsid w:val="00F14953"/>
    <w:rsid w:val="00F1498F"/>
    <w:rsid w:val="00F14B77"/>
    <w:rsid w:val="00F15157"/>
    <w:rsid w:val="00F17A47"/>
    <w:rsid w:val="00F25A65"/>
    <w:rsid w:val="00F276B3"/>
    <w:rsid w:val="00F30E2C"/>
    <w:rsid w:val="00F31A4C"/>
    <w:rsid w:val="00F32771"/>
    <w:rsid w:val="00F40248"/>
    <w:rsid w:val="00F416BB"/>
    <w:rsid w:val="00F43275"/>
    <w:rsid w:val="00F45094"/>
    <w:rsid w:val="00F506B4"/>
    <w:rsid w:val="00F5205A"/>
    <w:rsid w:val="00F57809"/>
    <w:rsid w:val="00F612AC"/>
    <w:rsid w:val="00F61449"/>
    <w:rsid w:val="00F62211"/>
    <w:rsid w:val="00F63C2E"/>
    <w:rsid w:val="00F641D2"/>
    <w:rsid w:val="00F66B96"/>
    <w:rsid w:val="00F700DB"/>
    <w:rsid w:val="00F71671"/>
    <w:rsid w:val="00F746EA"/>
    <w:rsid w:val="00F7518A"/>
    <w:rsid w:val="00F76C3A"/>
    <w:rsid w:val="00F8135D"/>
    <w:rsid w:val="00F832D4"/>
    <w:rsid w:val="00F83E42"/>
    <w:rsid w:val="00F84711"/>
    <w:rsid w:val="00F853EF"/>
    <w:rsid w:val="00F90972"/>
    <w:rsid w:val="00F90FC6"/>
    <w:rsid w:val="00F952AD"/>
    <w:rsid w:val="00F96C22"/>
    <w:rsid w:val="00F96E2D"/>
    <w:rsid w:val="00F97087"/>
    <w:rsid w:val="00FA300B"/>
    <w:rsid w:val="00FA6AE2"/>
    <w:rsid w:val="00FA6C77"/>
    <w:rsid w:val="00FA6EA4"/>
    <w:rsid w:val="00FB2940"/>
    <w:rsid w:val="00FB3B94"/>
    <w:rsid w:val="00FB4FD6"/>
    <w:rsid w:val="00FB51B9"/>
    <w:rsid w:val="00FB548C"/>
    <w:rsid w:val="00FB59DB"/>
    <w:rsid w:val="00FB66D6"/>
    <w:rsid w:val="00FC5DB7"/>
    <w:rsid w:val="00FC60DA"/>
    <w:rsid w:val="00FC649A"/>
    <w:rsid w:val="00FC7054"/>
    <w:rsid w:val="00FC7888"/>
    <w:rsid w:val="00FD4A93"/>
    <w:rsid w:val="00FD507E"/>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5745">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 w:type="table" w:customStyle="1" w:styleId="10">
    <w:name w:val="表 (格子)1"/>
    <w:basedOn w:val="a1"/>
    <w:next w:val="aa"/>
    <w:uiPriority w:val="59"/>
    <w:rsid w:val="0079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8861-707C-4DC6-9672-B326F7DE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観広域行政組合</dc:creator>
  <cp:lastModifiedBy> </cp:lastModifiedBy>
  <cp:revision>54</cp:revision>
  <cp:lastPrinted>2024-03-26T23:52:00Z</cp:lastPrinted>
  <dcterms:created xsi:type="dcterms:W3CDTF">2024-01-24T02:59:00Z</dcterms:created>
  <dcterms:modified xsi:type="dcterms:W3CDTF">2024-03-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